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34400" w14:textId="017FC5FF" w:rsidR="00C90C39" w:rsidRPr="00F329D3" w:rsidRDefault="00F96AF1" w:rsidP="00834735">
      <w:pPr>
        <w:pStyle w:val="1"/>
      </w:pPr>
      <w:r w:rsidRPr="00F329D3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A8D6EB" wp14:editId="620D0C80">
                <wp:simplePos x="0" y="0"/>
                <wp:positionH relativeFrom="column">
                  <wp:posOffset>4488815</wp:posOffset>
                </wp:positionH>
                <wp:positionV relativeFrom="paragraph">
                  <wp:posOffset>40005</wp:posOffset>
                </wp:positionV>
                <wp:extent cx="1921620" cy="695325"/>
                <wp:effectExtent l="0" t="0" r="2540" b="9525"/>
                <wp:wrapNone/>
                <wp:docPr id="480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162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4692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8CB23" w14:textId="77777777" w:rsidR="00F329D3" w:rsidRDefault="00F329D3" w:rsidP="00F329D3">
                            <w:pPr>
                              <w:spacing w:line="7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34274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pacing w:val="4"/>
                                <w:w w:val="59"/>
                                <w:sz w:val="52"/>
                                <w:szCs w:val="52"/>
                                <w:fitText w:val="2800" w:id="1684234752"/>
                              </w:rPr>
                              <w:t>無料・昼夜土日Ｏ</w:t>
                            </w:r>
                            <w:r w:rsidRPr="0034274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pacing w:val="-12"/>
                                <w:w w:val="59"/>
                                <w:sz w:val="52"/>
                                <w:szCs w:val="52"/>
                                <w:fitText w:val="2800" w:id="1684234752"/>
                              </w:rPr>
                              <w:t>Ｋ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EA8D6EB" id="角丸四角形 15" o:spid="_x0000_s1026" style="position:absolute;margin-left:353.45pt;margin-top:3.15pt;width:151.3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" fillcolor="#f4692a" stroked="f">
                <v:textbox inset=".5mm,.5mm,.5mm,.5mm">
                  <w:txbxContent>
                    <w:p w14:paraId="2AA8CB23" w14:textId="77777777" w:rsidR="00F329D3" w:rsidRDefault="00F329D3" w:rsidP="00F329D3">
                      <w:pPr>
                        <w:spacing w:line="760" w:lineRule="exact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34274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pacing w:val="4"/>
                          <w:w w:val="59"/>
                          <w:sz w:val="52"/>
                          <w:szCs w:val="52"/>
                          <w:fitText w:val="2800" w:id="1684234752"/>
                        </w:rPr>
                        <w:t>無料・昼夜土日Ｏ</w:t>
                      </w:r>
                      <w:r w:rsidRPr="0034274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pacing w:val="-12"/>
                          <w:w w:val="59"/>
                          <w:sz w:val="52"/>
                          <w:szCs w:val="52"/>
                          <w:fitText w:val="2800" w:id="1684234752"/>
                        </w:rPr>
                        <w:t>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41B286E" wp14:editId="0BF53972">
                <wp:simplePos x="0" y="0"/>
                <wp:positionH relativeFrom="column">
                  <wp:posOffset>2564765</wp:posOffset>
                </wp:positionH>
                <wp:positionV relativeFrom="paragraph">
                  <wp:posOffset>40005</wp:posOffset>
                </wp:positionV>
                <wp:extent cx="1866900" cy="685800"/>
                <wp:effectExtent l="0" t="0" r="19050" b="19050"/>
                <wp:wrapNone/>
                <wp:docPr id="482" name="グループ化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685800"/>
                          <a:chOff x="0" y="0"/>
                          <a:chExt cx="1866900" cy="685800"/>
                        </a:xfrm>
                      </wpg:grpSpPr>
                      <wps:wsp>
                        <wps:cNvPr id="481" name="四角形: 角を丸くする 481"/>
                        <wps:cNvSpPr/>
                        <wps:spPr>
                          <a:xfrm>
                            <a:off x="0" y="0"/>
                            <a:ext cx="1866900" cy="68580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222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161925" y="28575"/>
                            <a:ext cx="1556385" cy="64770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noFill/>
                          </a:ln>
                        </wps:spPr>
                        <wps:txbx>
                          <w:txbxContent>
                            <w:p w14:paraId="6C10D420" w14:textId="589B3435" w:rsidR="00CC7AE4" w:rsidRPr="00A42916" w:rsidRDefault="00AB2C02" w:rsidP="00CC7AE4">
                              <w:pPr>
                                <w:spacing w:line="50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b/>
                                  <w:outline/>
                                  <w:noProof/>
                                  <w:color w:val="FF0000"/>
                                  <w:spacing w:val="-24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b/>
                                  <w:noProof/>
                                  <w:color w:val="FFFFFF" w:themeColor="background1"/>
                                  <w:spacing w:val="-24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オンライン対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41B286E" id="グループ化 482" o:spid="_x0000_s1027" style="position:absolute;margin-left:201.95pt;margin-top:3.15pt;width:147pt;height:54pt;z-index:251658752" coordsize="1866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">
                <v:roundrect id="四角形: 角を丸くする 481" o:spid="_x0000_s1028" style="position:absolute;width:18669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" fillcolor="#7b7b7b [2406]" strokecolor="#5a5a5a [2109]" strokeweight="1.7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" o:spid="_x0000_s1029" type="#_x0000_t202" style="position:absolute;left:1619;top:285;width:1556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" filled="f" stroked="f" strokeweight="1.75pt">
                  <v:textbox inset="5.85pt,.7pt,5.85pt,.7pt">
                    <w:txbxContent>
                      <w:p w14:paraId="6C10D420" w14:textId="589B3435" w:rsidR="00CC7AE4" w:rsidRPr="00A42916" w:rsidRDefault="00AB2C02" w:rsidP="00CC7AE4">
                        <w:pPr>
                          <w:spacing w:line="50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b/>
                            <w:outline/>
                            <w:noProof/>
                            <w:color w:val="FF0000"/>
                            <w:spacing w:val="-24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b/>
                            <w:noProof/>
                            <w:color w:val="FFFFFF" w:themeColor="background1"/>
                            <w:spacing w:val="-24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オンライン対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1D1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49CF82" wp14:editId="1DDB71F9">
                <wp:simplePos x="0" y="0"/>
                <wp:positionH relativeFrom="margin">
                  <wp:posOffset>-124460</wp:posOffset>
                </wp:positionH>
                <wp:positionV relativeFrom="page">
                  <wp:posOffset>85725</wp:posOffset>
                </wp:positionV>
                <wp:extent cx="1533525" cy="6096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ECEC5" w14:textId="5F5540FD" w:rsidR="00F326E6" w:rsidRDefault="00CB1D19" w:rsidP="00F326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AB1CA0" wp14:editId="1376037D">
                                  <wp:extent cx="1285875" cy="459105"/>
                                  <wp:effectExtent l="0" t="0" r="9525" b="0"/>
                                  <wp:docPr id="11" name="図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49CF82" id="テキスト ボックス 17" o:spid="_x0000_s1030" type="#_x0000_t202" style="position:absolute;margin-left:-9.8pt;margin-top:6.75pt;width:120.7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" filled="f" stroked="f" strokeweight=".5pt">
                <v:textbox>
                  <w:txbxContent>
                    <w:p w14:paraId="701ECEC5" w14:textId="5F5540FD" w:rsidR="00F326E6" w:rsidRDefault="00CB1D19" w:rsidP="00F326E6">
                      <w:r>
                        <w:rPr>
                          <w:noProof/>
                        </w:rPr>
                        <w:drawing>
                          <wp:inline distT="0" distB="0" distL="0" distR="0" wp14:anchorId="64AB1CA0" wp14:editId="1376037D">
                            <wp:extent cx="1285875" cy="459105"/>
                            <wp:effectExtent l="0" t="0" r="9525" b="0"/>
                            <wp:docPr id="11" name="図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459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923F9AE" w14:textId="0B057F05" w:rsidR="0038732A" w:rsidRDefault="0038732A" w:rsidP="0038732A">
      <w:pPr>
        <w:spacing w:line="240" w:lineRule="exact"/>
        <w:rPr>
          <w:rFonts w:ascii="Meiryo UI" w:eastAsia="Meiryo UI" w:hAnsi="Meiryo UI" w:cs="Meiryo UI"/>
          <w:sz w:val="16"/>
          <w:szCs w:val="16"/>
          <w:lang w:val="x-none"/>
        </w:rPr>
      </w:pPr>
      <w:r w:rsidRPr="00B935ED">
        <w:rPr>
          <w:rFonts w:ascii="Meiryo UI" w:eastAsia="Meiryo UI" w:hAnsi="Meiryo UI" w:cs="Meiryo UI" w:hint="eastAsia"/>
          <w:sz w:val="16"/>
          <w:szCs w:val="16"/>
          <w:lang w:val="x-none"/>
        </w:rPr>
        <w:t xml:space="preserve">　　　　　　</w:t>
      </w:r>
    </w:p>
    <w:p w14:paraId="53A578CF" w14:textId="7F207BD5" w:rsidR="00A97AEE" w:rsidRPr="00B935ED" w:rsidRDefault="00A97AEE" w:rsidP="00CB1D19">
      <w:pPr>
        <w:rPr>
          <w:lang w:val="x-none"/>
        </w:rPr>
      </w:pPr>
    </w:p>
    <w:p w14:paraId="4A31D902" w14:textId="723B9A9E" w:rsidR="00834735" w:rsidRDefault="002C52D5" w:rsidP="0038732A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C5F262" wp14:editId="3CD5DE41">
                <wp:simplePos x="0" y="0"/>
                <wp:positionH relativeFrom="column">
                  <wp:posOffset>-11430</wp:posOffset>
                </wp:positionH>
                <wp:positionV relativeFrom="paragraph">
                  <wp:posOffset>125730</wp:posOffset>
                </wp:positionV>
                <wp:extent cx="4361815" cy="664210"/>
                <wp:effectExtent l="0" t="0" r="0" b="2540"/>
                <wp:wrapNone/>
                <wp:docPr id="10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4C6E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F448B" w14:textId="77777777" w:rsidR="007A59FB" w:rsidRPr="00F17C38" w:rsidRDefault="000E505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60"/>
                                <w:szCs w:val="60"/>
                              </w:rPr>
                            </w:pPr>
                            <w:r w:rsidRPr="00F17C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60"/>
                                <w:szCs w:val="60"/>
                              </w:rPr>
                              <w:t>消費者教育教材を使っ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C5F262" id="Text Box 575" o:spid="_x0000_s1031" type="#_x0000_t202" style="position:absolute;margin-left:-.9pt;margin-top:9.9pt;width:343.45pt;height:52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" filled="f" fillcolor="#b4c6e7" stroked="f">
                <v:textbox inset="5.85pt,.7pt,5.85pt,.7pt">
                  <w:txbxContent>
                    <w:p w14:paraId="657F448B" w14:textId="77777777" w:rsidR="007A59FB" w:rsidRPr="00F17C38" w:rsidRDefault="000E5052">
                      <w:pPr>
                        <w:rPr>
                          <w:rFonts w:ascii="ＭＳ ゴシック" w:eastAsia="ＭＳ ゴシック" w:hAnsi="ＭＳ ゴシック"/>
                          <w:b/>
                          <w:sz w:val="60"/>
                          <w:szCs w:val="60"/>
                        </w:rPr>
                      </w:pPr>
                      <w:r w:rsidRPr="00F17C38">
                        <w:rPr>
                          <w:rFonts w:ascii="ＭＳ ゴシック" w:eastAsia="ＭＳ ゴシック" w:hAnsi="ＭＳ ゴシック" w:hint="eastAsia"/>
                          <w:b/>
                          <w:sz w:val="60"/>
                          <w:szCs w:val="60"/>
                        </w:rPr>
                        <w:t>消費者教育教材を使った</w:t>
                      </w:r>
                    </w:p>
                  </w:txbxContent>
                </v:textbox>
              </v:shape>
            </w:pict>
          </mc:Fallback>
        </mc:AlternateContent>
      </w:r>
    </w:p>
    <w:p w14:paraId="237712C2" w14:textId="65AB2872" w:rsidR="0038732A" w:rsidRPr="00B935ED" w:rsidRDefault="0038732A" w:rsidP="0038732A">
      <w:pPr>
        <w:rPr>
          <w:b/>
          <w:lang w:val="x-none"/>
        </w:rPr>
      </w:pPr>
    </w:p>
    <w:p w14:paraId="2A175C3E" w14:textId="1C22CCCA" w:rsidR="00524404" w:rsidRDefault="002C52D5" w:rsidP="00FB60E5">
      <w:pPr>
        <w:spacing w:line="500" w:lineRule="exact"/>
        <w:rPr>
          <w:rFonts w:ascii="Century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AB83A4" wp14:editId="32830BE9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6467475" cy="762000"/>
                <wp:effectExtent l="0" t="0" r="0" b="0"/>
                <wp:wrapNone/>
                <wp:docPr id="1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67475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2162AF" w14:textId="771A6309" w:rsidR="0029101F" w:rsidRPr="00745701" w:rsidRDefault="002C52D5" w:rsidP="0029101F">
                            <w:pPr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A4291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師</w:t>
                            </w:r>
                            <w:r w:rsidR="0029101F" w:rsidRPr="00A4291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派遣事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AB83A4" id="WordArt 21" o:spid="_x0000_s1032" type="#_x0000_t202" style="position:absolute;margin-left:.2pt;margin-top:15pt;width:509.25pt;height:60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" filled="f" stroked="f">
                <o:lock v:ext="edit" shapetype="t"/>
                <v:textbox style="mso-fit-shape-to-text:t">
                  <w:txbxContent>
                    <w:p w14:paraId="5C2162AF" w14:textId="771A6309" w:rsidR="0029101F" w:rsidRPr="00745701" w:rsidRDefault="002C52D5" w:rsidP="0029101F">
                      <w:pPr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  <w:r w:rsidRPr="00A4291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講師</w:t>
                      </w:r>
                      <w:r w:rsidR="0029101F" w:rsidRPr="00A4291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派遣事業</w:t>
                      </w:r>
                    </w:p>
                  </w:txbxContent>
                </v:textbox>
              </v:shape>
            </w:pict>
          </mc:Fallback>
        </mc:AlternateContent>
      </w:r>
    </w:p>
    <w:p w14:paraId="5D3A801A" w14:textId="138DBA95" w:rsidR="0038732A" w:rsidRPr="00B935ED" w:rsidRDefault="0038732A" w:rsidP="0038732A">
      <w:pPr>
        <w:rPr>
          <w:rFonts w:ascii="Century"/>
          <w:sz w:val="32"/>
          <w:szCs w:val="32"/>
        </w:rPr>
      </w:pPr>
    </w:p>
    <w:p w14:paraId="2AF700A6" w14:textId="53AE2245" w:rsidR="00FB60E5" w:rsidRDefault="002C52D5" w:rsidP="00DA0E25">
      <w:pPr>
        <w:kinsoku w:val="0"/>
        <w:spacing w:line="400" w:lineRule="exact"/>
        <w:rPr>
          <w:rFonts w:ascii="Meiryo UI" w:eastAsia="Meiryo UI" w:hAnsi="Meiryo UI" w:cs="Meiryo UI"/>
          <w:b/>
          <w:sz w:val="28"/>
          <w:szCs w:val="28"/>
          <w:lang w:val="x-none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FEBB84" wp14:editId="39B97785">
                <wp:simplePos x="0" y="0"/>
                <wp:positionH relativeFrom="margin">
                  <wp:posOffset>116840</wp:posOffset>
                </wp:positionH>
                <wp:positionV relativeFrom="paragraph">
                  <wp:posOffset>172085</wp:posOffset>
                </wp:positionV>
                <wp:extent cx="6248400" cy="485775"/>
                <wp:effectExtent l="0" t="0" r="0" b="9525"/>
                <wp:wrapNone/>
                <wp:docPr id="483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950889F" w14:textId="1D326DEC" w:rsidR="007A42B8" w:rsidRPr="00A97AEE" w:rsidRDefault="007A42B8" w:rsidP="00A97AE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8581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～</w:t>
                            </w:r>
                            <w:r w:rsidR="00A85811" w:rsidRPr="00A8581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あなたの学校で講師を活用した消費者教育を実施しませんか</w:t>
                            </w:r>
                            <w:r w:rsidRPr="00A8581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FEBB84" id="Text Box 580" o:spid="_x0000_s1033" type="#_x0000_t202" style="position:absolute;margin-left:9.2pt;margin-top:13.55pt;width:492pt;height:38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" filled="f" stroked="f">
                <v:textbox inset="5.85pt,.7pt,5.85pt,.7pt">
                  <w:txbxContent>
                    <w:p w14:paraId="6950889F" w14:textId="1D326DEC" w:rsidR="007A42B8" w:rsidRPr="00A97AEE" w:rsidRDefault="007A42B8" w:rsidP="00A97AE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85811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～</w:t>
                      </w:r>
                      <w:r w:rsidR="00A85811" w:rsidRPr="00A85811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あなたの学校で講師を活用した消費者教育を実施しませんか</w:t>
                      </w:r>
                      <w:r w:rsidRPr="00A85811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817F1" w14:textId="77777777" w:rsidR="00A85811" w:rsidRDefault="00A85811" w:rsidP="00DA0E25">
      <w:pPr>
        <w:kinsoku w:val="0"/>
        <w:spacing w:line="400" w:lineRule="exact"/>
        <w:rPr>
          <w:rFonts w:ascii="Meiryo UI" w:eastAsia="Meiryo UI" w:hAnsi="Meiryo UI" w:cs="Meiryo UI"/>
          <w:b/>
          <w:sz w:val="28"/>
          <w:szCs w:val="28"/>
          <w:lang w:val="x-none"/>
        </w:rPr>
      </w:pPr>
    </w:p>
    <w:p w14:paraId="28514D86" w14:textId="1B2B0C00" w:rsidR="00DA0E25" w:rsidRPr="00B935ED" w:rsidRDefault="00F96AF1" w:rsidP="00DA0E25">
      <w:pPr>
        <w:kinsoku w:val="0"/>
        <w:spacing w:line="400" w:lineRule="exact"/>
        <w:rPr>
          <w:rFonts w:ascii="Meiryo UI" w:eastAsia="Meiryo UI" w:hAnsi="Meiryo UI" w:cs="Meiryo UI"/>
          <w:b/>
          <w:sz w:val="28"/>
          <w:szCs w:val="28"/>
          <w:lang w:val="x-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1CC8679" wp14:editId="6E4077A1">
                <wp:simplePos x="0" y="0"/>
                <wp:positionH relativeFrom="column">
                  <wp:posOffset>185420</wp:posOffset>
                </wp:positionH>
                <wp:positionV relativeFrom="paragraph">
                  <wp:posOffset>234950</wp:posOffset>
                </wp:positionV>
                <wp:extent cx="1474470" cy="819150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4470" cy="819150"/>
                          <a:chOff x="0" y="0"/>
                          <a:chExt cx="1245870" cy="504825"/>
                        </a:xfrm>
                      </wpg:grpSpPr>
                      <pic:pic xmlns:pic="http://schemas.openxmlformats.org/drawingml/2006/picture">
                        <pic:nvPicPr>
                          <pic:cNvPr id="29" name="図 29" descr="くも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85725"/>
                            <a:ext cx="860443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6DDE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4BF87" w14:textId="77777777" w:rsidR="00174A0A" w:rsidRDefault="004D6559" w:rsidP="008C1F53">
                              <w:pPr>
                                <w:spacing w:line="240" w:lineRule="exact"/>
                                <w:rPr>
                                  <w:rFonts w:cs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メイリオ" w:hint="eastAsia"/>
                                  <w:sz w:val="18"/>
                                  <w:szCs w:val="18"/>
                                </w:rPr>
                                <w:t>ＳＮＳ</w:t>
                              </w:r>
                              <w:r w:rsidR="00A97AEE">
                                <w:rPr>
                                  <w:rFonts w:cs="メイリオ" w:hint="eastAsia"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C300DD">
                                <w:rPr>
                                  <w:rFonts w:cs="メイリオ" w:hint="eastAsia"/>
                                  <w:sz w:val="18"/>
                                  <w:szCs w:val="18"/>
                                </w:rPr>
                                <w:t>トラブルは</w:t>
                              </w:r>
                              <w:r w:rsidR="00174A0A">
                                <w:rPr>
                                  <w:rFonts w:cs="メイリオ" w:hint="eastAsia"/>
                                  <w:sz w:val="18"/>
                                  <w:szCs w:val="18"/>
                                </w:rPr>
                                <w:t>専門家の話を</w:t>
                              </w:r>
                            </w:p>
                            <w:p w14:paraId="06D72B5F" w14:textId="04C4751D" w:rsidR="001C40A8" w:rsidRPr="00E22A41" w:rsidRDefault="00174A0A" w:rsidP="008C1F53">
                              <w:pPr>
                                <w:spacing w:line="240" w:lineRule="exact"/>
                                <w:rPr>
                                  <w:rFonts w:cs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メイリオ" w:hint="eastAsia"/>
                                  <w:sz w:val="18"/>
                                  <w:szCs w:val="18"/>
                                </w:rPr>
                                <w:t>聞かせた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CC8679" id="グループ化 23" o:spid="_x0000_s1034" style="position:absolute;margin-left:14.6pt;margin-top:18.5pt;width:116.1pt;height:64.5pt;z-index:251661824;mso-width-relative:margin;mso-height-relative:margin" coordsize="12458,5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" o:spid="_x0000_s1035" type="#_x0000_t75" alt="くも2" style="position:absolute;width:1245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">
                  <v:imagedata r:id="rId11" o:title="くも2"/>
                </v:shape>
                <v:shape id="Text Box 557" o:spid="_x0000_s1036" type="#_x0000_t202" style="position:absolute;left:2190;top:857;width:8605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" filled="f" fillcolor="#b6dde8" stroked="f">
                  <v:textbox inset="5.85pt,.7pt,5.85pt,.7pt">
                    <w:txbxContent>
                      <w:p w14:paraId="28D4BF87" w14:textId="77777777" w:rsidR="00174A0A" w:rsidRDefault="004D6559" w:rsidP="008C1F53">
                        <w:pPr>
                          <w:spacing w:line="240" w:lineRule="exact"/>
                          <w:rPr>
                            <w:rFonts w:cs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cs="メイリオ" w:hint="eastAsia"/>
                            <w:sz w:val="18"/>
                            <w:szCs w:val="18"/>
                          </w:rPr>
                          <w:t>ＳＮＳ</w:t>
                        </w:r>
                        <w:r w:rsidR="00A97AEE">
                          <w:rPr>
                            <w:rFonts w:cs="メイリオ" w:hint="eastAsia"/>
                            <w:sz w:val="18"/>
                            <w:szCs w:val="18"/>
                          </w:rPr>
                          <w:t>の</w:t>
                        </w:r>
                        <w:r w:rsidR="00C300DD">
                          <w:rPr>
                            <w:rFonts w:cs="メイリオ" w:hint="eastAsia"/>
                            <w:sz w:val="18"/>
                            <w:szCs w:val="18"/>
                          </w:rPr>
                          <w:t>トラブルは</w:t>
                        </w:r>
                        <w:r w:rsidR="00174A0A">
                          <w:rPr>
                            <w:rFonts w:cs="メイリオ" w:hint="eastAsia"/>
                            <w:sz w:val="18"/>
                            <w:szCs w:val="18"/>
                          </w:rPr>
                          <w:t>専門家の話を</w:t>
                        </w:r>
                      </w:p>
                      <w:p w14:paraId="06D72B5F" w14:textId="04C4751D" w:rsidR="001C40A8" w:rsidRPr="00E22A41" w:rsidRDefault="00174A0A" w:rsidP="008C1F53">
                        <w:pPr>
                          <w:spacing w:line="240" w:lineRule="exact"/>
                          <w:rPr>
                            <w:rFonts w:cs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cs="メイリオ" w:hint="eastAsia"/>
                            <w:sz w:val="18"/>
                            <w:szCs w:val="18"/>
                          </w:rPr>
                          <w:t>聞かせた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Start w:id="0" w:name="_GoBack"/>
    <w:p w14:paraId="5217CC9E" w14:textId="3CB0AB37" w:rsidR="001C40A8" w:rsidRDefault="0034274B" w:rsidP="00EE3988">
      <w:pPr>
        <w:tabs>
          <w:tab w:val="center" w:pos="5233"/>
        </w:tabs>
        <w:spacing w:line="500" w:lineRule="exact"/>
        <w:rPr>
          <w:rFonts w:ascii="ＭＳ ゴシック" w:eastAsia="ＭＳ ゴシック" w:hAnsi="ＭＳ ゴシック"/>
          <w:sz w:val="28"/>
          <w:szCs w:val="28"/>
          <w:lang w:val="x-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6CE603D" wp14:editId="53FBB114">
                <wp:simplePos x="0" y="0"/>
                <wp:positionH relativeFrom="column">
                  <wp:posOffset>4730115</wp:posOffset>
                </wp:positionH>
                <wp:positionV relativeFrom="paragraph">
                  <wp:posOffset>181586</wp:posOffset>
                </wp:positionV>
                <wp:extent cx="1657350" cy="487680"/>
                <wp:effectExtent l="0" t="0" r="0" b="762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87680"/>
                          <a:chOff x="0" y="0"/>
                          <a:chExt cx="1657350" cy="487680"/>
                        </a:xfrm>
                      </wpg:grpSpPr>
                      <pic:pic xmlns:pic="http://schemas.openxmlformats.org/drawingml/2006/picture">
                        <pic:nvPicPr>
                          <pic:cNvPr id="560" name="図 560" descr="雲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123825"/>
                            <a:ext cx="124777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6DDE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92A36" w14:textId="382F44A3" w:rsidR="00020A18" w:rsidRPr="009B667D" w:rsidRDefault="00A97AEE" w:rsidP="001E7EAA">
                              <w:pPr>
                                <w:kinsoku w:val="0"/>
                                <w:spacing w:line="240" w:lineRule="exact"/>
                                <w:rPr>
                                  <w:rFonts w:cs="Meiryo UI"/>
                                  <w:sz w:val="18"/>
                                  <w:szCs w:val="18"/>
                                  <w:lang w:val="x-none"/>
                                </w:rPr>
                              </w:pPr>
                              <w:r>
                                <w:rPr>
                                  <w:rFonts w:cs="Meiryo UI" w:hint="eastAsia"/>
                                  <w:sz w:val="18"/>
                                  <w:szCs w:val="18"/>
                                  <w:lang w:val="x-none"/>
                                </w:rPr>
                                <w:t>ＳＤＧｓ</w:t>
                              </w:r>
                              <w:r w:rsidR="00EF56D3">
                                <w:rPr>
                                  <w:rFonts w:cs="Meiryo UI" w:hint="eastAsia"/>
                                  <w:sz w:val="18"/>
                                  <w:szCs w:val="18"/>
                                  <w:lang w:val="x-none"/>
                                </w:rPr>
                                <w:t>って何なん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CE603D" id="グループ化 31" o:spid="_x0000_s1037" style="position:absolute;margin-left:372.45pt;margin-top:14.3pt;width:130.5pt;height:38.4pt;z-index:251664896" coordsize="16573,4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">
                <v:shape id="図 560" o:spid="_x0000_s1038" type="#_x0000_t75" alt="雲3" style="position:absolute;width:16573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">
                  <v:imagedata r:id="rId13" o:title="雲3"/>
                </v:shape>
                <v:shape id="Text Box 561" o:spid="_x0000_s1039" type="#_x0000_t202" style="position:absolute;left:2762;top:1238;width:1247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" filled="f" fillcolor="#b6dde8" stroked="f">
                  <v:textbox inset="5.85pt,.7pt,5.85pt,.7pt">
                    <w:txbxContent>
                      <w:p w14:paraId="42C92A36" w14:textId="382F44A3" w:rsidR="00020A18" w:rsidRPr="009B667D" w:rsidRDefault="00A97AEE" w:rsidP="001E7EAA">
                        <w:pPr>
                          <w:kinsoku w:val="0"/>
                          <w:spacing w:line="240" w:lineRule="exact"/>
                          <w:rPr>
                            <w:rFonts w:cs="Meiryo UI"/>
                            <w:sz w:val="18"/>
                            <w:szCs w:val="18"/>
                            <w:lang w:val="x-none"/>
                          </w:rPr>
                        </w:pPr>
                        <w:r>
                          <w:rPr>
                            <w:rFonts w:cs="Meiryo UI" w:hint="eastAsia"/>
                            <w:sz w:val="18"/>
                            <w:szCs w:val="18"/>
                            <w:lang w:val="x-none"/>
                          </w:rPr>
                          <w:t>ＳＤＧｓ</w:t>
                        </w:r>
                        <w:r w:rsidR="00EF56D3">
                          <w:rPr>
                            <w:rFonts w:cs="Meiryo UI" w:hint="eastAsia"/>
                            <w:sz w:val="18"/>
                            <w:szCs w:val="18"/>
                            <w:lang w:val="x-none"/>
                          </w:rPr>
                          <w:t>って何なん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5E2D61" wp14:editId="72F91147">
                <wp:simplePos x="0" y="0"/>
                <wp:positionH relativeFrom="column">
                  <wp:posOffset>1602740</wp:posOffset>
                </wp:positionH>
                <wp:positionV relativeFrom="paragraph">
                  <wp:posOffset>74295</wp:posOffset>
                </wp:positionV>
                <wp:extent cx="1216660" cy="1466215"/>
                <wp:effectExtent l="0" t="0" r="2540" b="63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146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07CA0" w14:textId="26E7746A" w:rsidR="00EE3988" w:rsidRDefault="00BB2E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B465F0" wp14:editId="72206C6D">
                                  <wp:extent cx="971550" cy="1268178"/>
                                  <wp:effectExtent l="0" t="0" r="0" b="8255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2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3741" cy="1271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5E2D61" id="テキスト ボックス 22" o:spid="_x0000_s1040" type="#_x0000_t202" style="position:absolute;margin-left:126.2pt;margin-top:5.85pt;width:95.8pt;height:1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" fillcolor="white [3201]" stroked="f" strokeweight=".5pt">
                <v:textbox>
                  <w:txbxContent>
                    <w:p w14:paraId="60207CA0" w14:textId="26E7746A" w:rsidR="00EE3988" w:rsidRDefault="00BB2EF9">
                      <w:r>
                        <w:rPr>
                          <w:noProof/>
                        </w:rPr>
                        <w:drawing>
                          <wp:inline distT="0" distB="0" distL="0" distR="0" wp14:anchorId="79B465F0" wp14:editId="72206C6D">
                            <wp:extent cx="971550" cy="1268178"/>
                            <wp:effectExtent l="0" t="0" r="0" b="8255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2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3741" cy="1271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メイリオ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BF2988" wp14:editId="7E9D70A4">
                <wp:simplePos x="0" y="0"/>
                <wp:positionH relativeFrom="column">
                  <wp:posOffset>2955925</wp:posOffset>
                </wp:positionH>
                <wp:positionV relativeFrom="paragraph">
                  <wp:posOffset>321945</wp:posOffset>
                </wp:positionV>
                <wp:extent cx="1774825" cy="15049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D8A19" w14:textId="06A528FD" w:rsidR="004D6559" w:rsidRDefault="002C52D5" w:rsidP="00636D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235CD" wp14:editId="00769C52">
                                  <wp:extent cx="1447478" cy="1104900"/>
                                  <wp:effectExtent l="0" t="0" r="635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4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1993" cy="1108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BF2988" id="テキスト ボックス 18" o:spid="_x0000_s1041" type="#_x0000_t202" style="position:absolute;margin-left:232.75pt;margin-top:25.35pt;width:139.75pt;height:11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" fillcolor="white [3201]" stroked="f" strokeweight=".5pt">
                <v:textbox>
                  <w:txbxContent>
                    <w:p w14:paraId="56AD8A19" w14:textId="06A528FD" w:rsidR="004D6559" w:rsidRDefault="002C52D5" w:rsidP="00636D3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2235CD" wp14:editId="00769C52">
                            <wp:extent cx="1447478" cy="1104900"/>
                            <wp:effectExtent l="0" t="0" r="635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4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1993" cy="11083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3988">
        <w:rPr>
          <w:rFonts w:ascii="ＭＳ ゴシック" w:eastAsia="ＭＳ ゴシック" w:hAnsi="ＭＳ ゴシック"/>
          <w:sz w:val="28"/>
          <w:szCs w:val="28"/>
          <w:lang w:val="x-none"/>
        </w:rPr>
        <w:tab/>
      </w:r>
    </w:p>
    <w:p w14:paraId="7611B96A" w14:textId="22A017C9" w:rsidR="00A21CD7" w:rsidRPr="00B935ED" w:rsidRDefault="00A21CD7" w:rsidP="00DA0E25">
      <w:pPr>
        <w:spacing w:line="500" w:lineRule="exact"/>
        <w:rPr>
          <w:rFonts w:ascii="ＭＳ ゴシック" w:eastAsia="ＭＳ ゴシック" w:hAnsi="ＭＳ ゴシック"/>
          <w:sz w:val="28"/>
          <w:szCs w:val="28"/>
          <w:lang w:val="x-none"/>
        </w:rPr>
      </w:pPr>
    </w:p>
    <w:p w14:paraId="2103068E" w14:textId="2E63589C" w:rsidR="00CB5284" w:rsidRPr="00B935ED" w:rsidRDefault="0034274B" w:rsidP="00DA0E25">
      <w:pPr>
        <w:spacing w:line="500" w:lineRule="exact"/>
        <w:rPr>
          <w:rFonts w:ascii="ＭＳ ゴシック" w:eastAsia="ＭＳ ゴシック" w:hAnsi="ＭＳ ゴシック"/>
          <w:sz w:val="28"/>
          <w:szCs w:val="28"/>
          <w:lang w:val="x-none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6A137DA" wp14:editId="7AE12691">
            <wp:simplePos x="0" y="0"/>
            <wp:positionH relativeFrom="column">
              <wp:posOffset>583565</wp:posOffset>
            </wp:positionH>
            <wp:positionV relativeFrom="paragraph">
              <wp:posOffset>242570</wp:posOffset>
            </wp:positionV>
            <wp:extent cx="1190625" cy="608330"/>
            <wp:effectExtent l="57150" t="133350" r="28575" b="134620"/>
            <wp:wrapNone/>
            <wp:docPr id="28" name="図 28" descr="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雲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70750">
                      <a:off x="0" y="0"/>
                      <a:ext cx="1190625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8C1CCA1" wp14:editId="344B2207">
                <wp:simplePos x="0" y="0"/>
                <wp:positionH relativeFrom="margin">
                  <wp:posOffset>4883041</wp:posOffset>
                </wp:positionH>
                <wp:positionV relativeFrom="paragraph">
                  <wp:posOffset>163832</wp:posOffset>
                </wp:positionV>
                <wp:extent cx="1476375" cy="695325"/>
                <wp:effectExtent l="57150" t="152400" r="66675" b="14287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05969">
                          <a:off x="0" y="0"/>
                          <a:ext cx="1476375" cy="695325"/>
                          <a:chOff x="0" y="0"/>
                          <a:chExt cx="1485900" cy="75247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553" name="図 553" descr="雲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5247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5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52400"/>
                            <a:ext cx="1181100" cy="4286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DE8F6" w14:textId="4536638E" w:rsidR="001C40A8" w:rsidRPr="009B667D" w:rsidRDefault="001C40A8" w:rsidP="009B667D">
                              <w:pPr>
                                <w:spacing w:line="2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メイリオ" w:hint="eastAsia"/>
                                  <w:sz w:val="18"/>
                                  <w:szCs w:val="18"/>
                                </w:rPr>
                                <w:t>クレジットカード</w:t>
                              </w:r>
                              <w:r w:rsidR="00EF56D3">
                                <w:rPr>
                                  <w:rFonts w:cs="メイリオ" w:hint="eastAsia"/>
                                  <w:sz w:val="18"/>
                                  <w:szCs w:val="18"/>
                                </w:rPr>
                                <w:t>持ってると大人っぽい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8C1CCA1" id="グループ化 30" o:spid="_x0000_s1042" style="position:absolute;margin-left:384.5pt;margin-top:12.9pt;width:116.25pt;height:54.75pt;rotation:-758067fd;z-index:251663872;mso-position-horizontal-relative:margin;mso-width-relative:margin;mso-height-relative:margin" coordsize="14859,7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">
                <v:shape id="図 553" o:spid="_x0000_s1043" type="#_x0000_t75" alt="雲5" style="position:absolute;width:14859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">
                  <v:imagedata r:id="rId20" o:title="雲5"/>
                </v:shape>
                <v:shape id="Text Box 559" o:spid="_x0000_s1044" type="#_x0000_t202" style="position:absolute;left:2381;top:1524;width:1181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08BDE8F6" w14:textId="4536638E" w:rsidR="001C40A8" w:rsidRPr="009B667D" w:rsidRDefault="001C40A8" w:rsidP="009B667D">
                        <w:pPr>
                          <w:spacing w:line="26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メイリオ" w:hint="eastAsia"/>
                            <w:sz w:val="18"/>
                            <w:szCs w:val="18"/>
                          </w:rPr>
                          <w:t>クレジットカード</w:t>
                        </w:r>
                        <w:r w:rsidR="00EF56D3">
                          <w:rPr>
                            <w:rFonts w:cs="メイリオ" w:hint="eastAsia"/>
                            <w:sz w:val="18"/>
                            <w:szCs w:val="18"/>
                          </w:rPr>
                          <w:t>持ってると大人っぽい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1F308F" w14:textId="6FAF9A67" w:rsidR="00CB5284" w:rsidRPr="00B935ED" w:rsidRDefault="00F96AF1" w:rsidP="00DA0E25">
      <w:pPr>
        <w:spacing w:line="500" w:lineRule="exact"/>
        <w:rPr>
          <w:rFonts w:ascii="ＭＳ ゴシック" w:eastAsia="ＭＳ ゴシック" w:hAnsi="ＭＳ ゴシック"/>
          <w:sz w:val="28"/>
          <w:szCs w:val="28"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057392" wp14:editId="38812E4D">
                <wp:simplePos x="0" y="0"/>
                <wp:positionH relativeFrom="column">
                  <wp:posOffset>764540</wp:posOffset>
                </wp:positionH>
                <wp:positionV relativeFrom="paragraph">
                  <wp:posOffset>54610</wp:posOffset>
                </wp:positionV>
                <wp:extent cx="1371600" cy="485775"/>
                <wp:effectExtent l="0" t="0" r="0" b="9525"/>
                <wp:wrapNone/>
                <wp:docPr id="4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6DDE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B3FE6" w14:textId="77777777" w:rsidR="003563FE" w:rsidRPr="003563FE" w:rsidRDefault="003563FE" w:rsidP="003563FE">
                            <w:pPr>
                              <w:spacing w:line="260" w:lineRule="exact"/>
                              <w:rPr>
                                <w:rFonts w:cs="メイリオ"/>
                                <w:sz w:val="18"/>
                                <w:szCs w:val="18"/>
                              </w:rPr>
                            </w:pPr>
                            <w:r w:rsidRPr="003563FE">
                              <w:rPr>
                                <w:rFonts w:cs="メイリオ" w:hint="eastAsia"/>
                                <w:sz w:val="18"/>
                                <w:szCs w:val="18"/>
                              </w:rPr>
                              <w:t>「１８才成人」で</w:t>
                            </w:r>
                          </w:p>
                          <w:p w14:paraId="69CC7BC6" w14:textId="078F1D05" w:rsidR="003C6940" w:rsidRPr="003563FE" w:rsidRDefault="003563FE" w:rsidP="003563FE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563FE">
                              <w:rPr>
                                <w:rFonts w:cs="メイリオ" w:hint="eastAsia"/>
                                <w:sz w:val="18"/>
                                <w:szCs w:val="18"/>
                              </w:rPr>
                              <w:t>何が変わ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057392" id="Text Box 555" o:spid="_x0000_s1045" type="#_x0000_t202" style="position:absolute;margin-left:60.2pt;margin-top:4.3pt;width:108pt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" filled="f" fillcolor="#b6dde8" stroked="f">
                <v:textbox inset="5.85pt,.7pt,5.85pt,.7pt">
                  <w:txbxContent>
                    <w:p w14:paraId="01BB3FE6" w14:textId="77777777" w:rsidR="003563FE" w:rsidRPr="003563FE" w:rsidRDefault="003563FE" w:rsidP="003563FE">
                      <w:pPr>
                        <w:spacing w:line="260" w:lineRule="exact"/>
                        <w:rPr>
                          <w:rFonts w:cs="メイリオ"/>
                          <w:sz w:val="18"/>
                          <w:szCs w:val="18"/>
                        </w:rPr>
                      </w:pPr>
                      <w:r w:rsidRPr="003563FE">
                        <w:rPr>
                          <w:rFonts w:cs="メイリオ" w:hint="eastAsia"/>
                          <w:sz w:val="18"/>
                          <w:szCs w:val="18"/>
                        </w:rPr>
                        <w:t>「１８才成人」で</w:t>
                      </w:r>
                    </w:p>
                    <w:p w14:paraId="69CC7BC6" w14:textId="078F1D05" w:rsidR="003C6940" w:rsidRPr="003563FE" w:rsidRDefault="003563FE" w:rsidP="003563FE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3563FE">
                        <w:rPr>
                          <w:rFonts w:cs="メイリオ" w:hint="eastAsia"/>
                          <w:sz w:val="18"/>
                          <w:szCs w:val="18"/>
                        </w:rPr>
                        <w:t>何が変わる？</w:t>
                      </w:r>
                    </w:p>
                  </w:txbxContent>
                </v:textbox>
              </v:shape>
            </w:pict>
          </mc:Fallback>
        </mc:AlternateContent>
      </w:r>
    </w:p>
    <w:p w14:paraId="23968F8E" w14:textId="5B181E8A" w:rsidR="00D86CA3" w:rsidRPr="00B935ED" w:rsidRDefault="00D81979" w:rsidP="00DA0E25">
      <w:pPr>
        <w:spacing w:line="500" w:lineRule="exact"/>
        <w:rPr>
          <w:rFonts w:ascii="ＭＳ ゴシック" w:eastAsia="ＭＳ ゴシック" w:hAnsi="ＭＳ ゴシック"/>
          <w:sz w:val="28"/>
          <w:szCs w:val="28"/>
          <w:lang w:val="x-none"/>
        </w:rPr>
      </w:pPr>
      <w:r w:rsidRPr="00B935ED">
        <w:rPr>
          <w:rFonts w:ascii="ＭＳ ゴシック" w:eastAsia="ＭＳ ゴシック" w:hAnsi="ＭＳ ゴシック" w:hint="eastAsia"/>
          <w:lang w:val="x-none"/>
        </w:rPr>
        <w:t xml:space="preserve">　　　　　　　　　　　　　　　　　　　　　　　</w:t>
      </w:r>
    </w:p>
    <w:p w14:paraId="620DF780" w14:textId="47588354" w:rsidR="00DA0E25" w:rsidRDefault="00F96AF1" w:rsidP="00DA0E25">
      <w:pPr>
        <w:kinsoku w:val="0"/>
        <w:spacing w:line="400" w:lineRule="exact"/>
        <w:rPr>
          <w:rFonts w:ascii="Meiryo UI" w:eastAsia="Meiryo UI" w:hAnsi="Meiryo UI" w:cs="Meiryo UI"/>
          <w:b/>
          <w:sz w:val="28"/>
          <w:szCs w:val="28"/>
          <w:lang w:val="x-none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757041" wp14:editId="2940E4DB">
                <wp:simplePos x="0" y="0"/>
                <wp:positionH relativeFrom="page">
                  <wp:posOffset>838201</wp:posOffset>
                </wp:positionH>
                <wp:positionV relativeFrom="paragraph">
                  <wp:posOffset>67310</wp:posOffset>
                </wp:positionV>
                <wp:extent cx="5905500" cy="628650"/>
                <wp:effectExtent l="0" t="0" r="0" b="0"/>
                <wp:wrapNone/>
                <wp:docPr id="9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28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2742E16C" w14:textId="47499236" w:rsidR="00A85811" w:rsidRDefault="00A85811" w:rsidP="002C52D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令和4（</w:t>
                            </w:r>
                            <w:r w:rsidR="002C52D5" w:rsidRPr="002C52D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２０２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）</w:t>
                            </w:r>
                            <w:r w:rsidR="002C52D5" w:rsidRPr="002C52D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年４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からの</w:t>
                            </w:r>
                            <w:r w:rsidR="00843C1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成年年齢引下げに向けて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「契約」「キャッシュレス」など</w:t>
                            </w:r>
                          </w:p>
                          <w:p w14:paraId="7BE4E487" w14:textId="35CC4987" w:rsidR="00A85811" w:rsidRDefault="00A85811" w:rsidP="002C52D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様々なテーマで</w:t>
                            </w:r>
                            <w:r w:rsidR="00843C1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アクティブ</w:t>
                            </w:r>
                            <w:r w:rsidR="00C1331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・</w:t>
                            </w:r>
                            <w:r w:rsidR="00843C1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ラーニングを取り入れ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わかりやすい講座を実施します。</w:t>
                            </w:r>
                          </w:p>
                          <w:p w14:paraId="1750BD7C" w14:textId="1FC16B55" w:rsidR="00E7734D" w:rsidRDefault="00A85811" w:rsidP="00A85811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ぜひご利用ください。</w:t>
                            </w:r>
                          </w:p>
                          <w:p w14:paraId="09435A86" w14:textId="77F48817" w:rsidR="00E7734D" w:rsidRDefault="00E7734D" w:rsidP="00245A3C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B15CA25" w14:textId="0DF8EDF2" w:rsidR="00E7734D" w:rsidRDefault="00E7734D" w:rsidP="00245A3C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1CD242C" w14:textId="55F17BDB" w:rsidR="00E7734D" w:rsidRDefault="00E7734D" w:rsidP="00245A3C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C297287" w14:textId="4D1B6315" w:rsidR="00E7734D" w:rsidRDefault="00E7734D" w:rsidP="00245A3C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EB505C1" w14:textId="71AA90E1" w:rsidR="00E7734D" w:rsidRDefault="00E7734D" w:rsidP="00245A3C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7850ACA" w14:textId="05FBB563" w:rsidR="00E7734D" w:rsidRDefault="00E7734D" w:rsidP="00245A3C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246A4DD0" w14:textId="77777777" w:rsidR="00E7734D" w:rsidRPr="00245A3C" w:rsidRDefault="00E7734D" w:rsidP="00245A3C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color w:val="0D0D0D" w:themeColor="text1" w:themeTint="F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57041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66pt;margin-top:5.3pt;width:465pt;height:49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" fillcolor="#fff2cc [663]" stroked="f">
                <v:textbox inset="5.85pt,.7pt,5.85pt,.7pt">
                  <w:txbxContent>
                    <w:p w14:paraId="2742E16C" w14:textId="47499236" w:rsidR="00A85811" w:rsidRDefault="00A85811" w:rsidP="002C52D5">
                      <w:pPr>
                        <w:spacing w:line="280" w:lineRule="exact"/>
                        <w:ind w:firstLineChars="100" w:firstLine="21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令和4（</w:t>
                      </w:r>
                      <w:r w:rsidR="002C52D5" w:rsidRPr="002C52D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２０２２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）</w:t>
                      </w:r>
                      <w:r w:rsidR="002C52D5" w:rsidRPr="002C52D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年４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からの</w:t>
                      </w:r>
                      <w:r w:rsidR="00843C1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成年年齢引下げに向けて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「契約」「キャッシュレス」など</w:t>
                      </w:r>
                    </w:p>
                    <w:p w14:paraId="7BE4E487" w14:textId="35CC4987" w:rsidR="00A85811" w:rsidRDefault="00A85811" w:rsidP="002C52D5">
                      <w:pPr>
                        <w:spacing w:line="280" w:lineRule="exact"/>
                        <w:ind w:firstLineChars="100" w:firstLine="21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様々なテーマで</w:t>
                      </w:r>
                      <w:r w:rsidR="00843C1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アクティブ</w:t>
                      </w:r>
                      <w:r w:rsidR="00C1331A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・</w:t>
                      </w:r>
                      <w:r w:rsidR="00843C1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ラーニングを取り入れた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わかりやすい講座を実施します。</w:t>
                      </w:r>
                    </w:p>
                    <w:p w14:paraId="1750BD7C" w14:textId="1FC16B55" w:rsidR="00E7734D" w:rsidRDefault="00A85811" w:rsidP="00A85811">
                      <w:pPr>
                        <w:spacing w:line="280" w:lineRule="exact"/>
                        <w:ind w:firstLineChars="100" w:firstLine="210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ぜひご利用ください。</w:t>
                      </w:r>
                    </w:p>
                    <w:p w14:paraId="09435A86" w14:textId="77F48817" w:rsidR="00E7734D" w:rsidRDefault="00E7734D" w:rsidP="00245A3C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7B15CA25" w14:textId="0DF8EDF2" w:rsidR="00E7734D" w:rsidRDefault="00E7734D" w:rsidP="00245A3C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21CD242C" w14:textId="55F17BDB" w:rsidR="00E7734D" w:rsidRDefault="00E7734D" w:rsidP="00245A3C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2C297287" w14:textId="4D1B6315" w:rsidR="00E7734D" w:rsidRDefault="00E7734D" w:rsidP="00245A3C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2EB505C1" w14:textId="71AA90E1" w:rsidR="00E7734D" w:rsidRDefault="00E7734D" w:rsidP="00245A3C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37850ACA" w14:textId="05FBB563" w:rsidR="00E7734D" w:rsidRDefault="00E7734D" w:rsidP="00245A3C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246A4DD0" w14:textId="77777777" w:rsidR="00E7734D" w:rsidRPr="00245A3C" w:rsidRDefault="00E7734D" w:rsidP="00245A3C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color w:val="0D0D0D" w:themeColor="text1" w:themeTint="F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FF0E54" w14:textId="447A7753" w:rsidR="00EE4574" w:rsidRDefault="00EE4574" w:rsidP="00E7734D">
      <w:pPr>
        <w:kinsoku w:val="0"/>
        <w:spacing w:line="340" w:lineRule="exact"/>
        <w:rPr>
          <w:rFonts w:ascii="ＭＳ ゴシック" w:eastAsia="ＭＳ ゴシック" w:hAnsi="ＭＳ ゴシック" w:cs="メイリオ"/>
          <w:lang w:val="x-none"/>
        </w:rPr>
      </w:pPr>
    </w:p>
    <w:p w14:paraId="3B6552AE" w14:textId="77777777" w:rsidR="002C52D5" w:rsidRDefault="002C52D5" w:rsidP="00E7734D">
      <w:pPr>
        <w:kinsoku w:val="0"/>
        <w:spacing w:line="340" w:lineRule="exact"/>
        <w:rPr>
          <w:rFonts w:ascii="ＭＳ ゴシック" w:eastAsia="ＭＳ ゴシック" w:hAnsi="ＭＳ ゴシック" w:cs="メイリオ"/>
          <w:lang w:val="x-none"/>
        </w:rPr>
      </w:pPr>
    </w:p>
    <w:p w14:paraId="5D500134" w14:textId="77777777" w:rsidR="002C52D5" w:rsidRDefault="002C52D5" w:rsidP="00E7734D">
      <w:pPr>
        <w:kinsoku w:val="0"/>
        <w:spacing w:line="340" w:lineRule="exact"/>
        <w:rPr>
          <w:rFonts w:ascii="ＭＳ ゴシック" w:eastAsia="ＭＳ ゴシック" w:hAnsi="ＭＳ ゴシック" w:cs="メイリオ"/>
          <w:lang w:val="x-none"/>
        </w:rPr>
      </w:pPr>
    </w:p>
    <w:p w14:paraId="4CDCDD30" w14:textId="7B90564C" w:rsidR="007A42B8" w:rsidRDefault="007A42B8" w:rsidP="00E7734D">
      <w:pPr>
        <w:kinsoku w:val="0"/>
        <w:spacing w:line="340" w:lineRule="exact"/>
        <w:rPr>
          <w:rFonts w:ascii="ＭＳ ゴシック" w:eastAsia="ＭＳ ゴシック" w:hAnsi="ＭＳ ゴシック" w:cs="メイリオ"/>
          <w:lang w:val="x-none"/>
        </w:rPr>
      </w:pPr>
      <w:r w:rsidRPr="00035C7C">
        <w:rPr>
          <w:rFonts w:ascii="ＭＳ ゴシック" w:eastAsia="ＭＳ ゴシック" w:hAnsi="ＭＳ ゴシック" w:cs="メイリオ" w:hint="eastAsia"/>
          <w:lang w:val="x-none"/>
        </w:rPr>
        <w:t xml:space="preserve">≪対　象≫　</w:t>
      </w:r>
      <w:r w:rsidR="00E03C43">
        <w:rPr>
          <w:rFonts w:ascii="ＭＳ ゴシック" w:eastAsia="ＭＳ ゴシック" w:hAnsi="ＭＳ ゴシック" w:cs="メイリオ" w:hint="eastAsia"/>
          <w:lang w:val="x-none"/>
        </w:rPr>
        <w:t xml:space="preserve">　 </w:t>
      </w:r>
      <w:r w:rsidRPr="00035C7C">
        <w:rPr>
          <w:rFonts w:ascii="ＭＳ ゴシック" w:eastAsia="ＭＳ ゴシック" w:hAnsi="ＭＳ ゴシック" w:cs="メイリオ" w:hint="eastAsia"/>
          <w:lang w:val="x-none"/>
        </w:rPr>
        <w:t>大阪府内の主に高等学校等の生徒・</w:t>
      </w:r>
      <w:r w:rsidR="00A97AEE">
        <w:rPr>
          <w:rFonts w:ascii="ＭＳ ゴシック" w:eastAsia="ＭＳ ゴシック" w:hAnsi="ＭＳ ゴシック" w:cs="メイリオ" w:hint="eastAsia"/>
          <w:lang w:val="x-none"/>
        </w:rPr>
        <w:t>教員・</w:t>
      </w:r>
      <w:r w:rsidRPr="00035C7C">
        <w:rPr>
          <w:rFonts w:ascii="ＭＳ ゴシック" w:eastAsia="ＭＳ ゴシック" w:hAnsi="ＭＳ ゴシック" w:cs="メイリオ" w:hint="eastAsia"/>
          <w:lang w:val="x-none"/>
        </w:rPr>
        <w:t>保護者</w:t>
      </w:r>
      <w:r w:rsidRPr="00035C7C">
        <w:rPr>
          <w:rFonts w:ascii="ＭＳ ゴシック" w:eastAsia="ＭＳ ゴシック" w:hAnsi="ＭＳ ゴシック" w:cs="メイリオ"/>
          <w:lang w:val="x-none"/>
        </w:rPr>
        <w:t xml:space="preserve"> </w:t>
      </w:r>
      <w:r w:rsidRPr="00035C7C">
        <w:rPr>
          <w:rFonts w:ascii="ＭＳ ゴシック" w:eastAsia="ＭＳ ゴシック" w:hAnsi="ＭＳ ゴシック" w:cs="メイリオ" w:hint="eastAsia"/>
          <w:lang w:val="x-none"/>
        </w:rPr>
        <w:t>など</w:t>
      </w:r>
    </w:p>
    <w:p w14:paraId="501E65A9" w14:textId="003FCD86" w:rsidR="007A42B8" w:rsidRPr="00035C7C" w:rsidRDefault="007A42B8" w:rsidP="002C52D5">
      <w:pPr>
        <w:spacing w:line="500" w:lineRule="exact"/>
        <w:rPr>
          <w:rFonts w:ascii="ＭＳ ゴシック" w:eastAsia="ＭＳ ゴシック" w:hAnsi="ＭＳ ゴシック" w:cs="メイリオ"/>
          <w:lang w:val="x-none"/>
        </w:rPr>
      </w:pPr>
      <w:r w:rsidRPr="00035C7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3A2C87" wp14:editId="751346BF">
                <wp:simplePos x="0" y="0"/>
                <wp:positionH relativeFrom="column">
                  <wp:posOffset>1068705</wp:posOffset>
                </wp:positionH>
                <wp:positionV relativeFrom="paragraph">
                  <wp:posOffset>112395</wp:posOffset>
                </wp:positionV>
                <wp:extent cx="5076000" cy="480060"/>
                <wp:effectExtent l="0" t="0" r="0" b="0"/>
                <wp:wrapNone/>
                <wp:docPr id="3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0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4C6E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1D972" w14:textId="77777777" w:rsidR="007A42B8" w:rsidRPr="00035C7C" w:rsidRDefault="007A42B8" w:rsidP="007A42B8">
                            <w:pPr>
                              <w:spacing w:line="300" w:lineRule="exact"/>
                            </w:pPr>
                            <w:r w:rsidRPr="00035C7C">
                              <w:rPr>
                                <w:rFonts w:hint="eastAsia"/>
                              </w:rPr>
                              <w:t>〇社会への扉（消費者庁 発行）</w:t>
                            </w:r>
                          </w:p>
                          <w:p w14:paraId="799FC7C6" w14:textId="459AC8F8" w:rsidR="007A42B8" w:rsidRDefault="007A42B8" w:rsidP="007A42B8">
                            <w:pPr>
                              <w:spacing w:line="360" w:lineRule="exact"/>
                            </w:pPr>
                            <w:r w:rsidRPr="00035C7C">
                              <w:rPr>
                                <w:rFonts w:hint="eastAsia"/>
                              </w:rPr>
                              <w:t>〇めざそう！消費者市民（大阪府消費生活センター 発行）</w:t>
                            </w:r>
                            <w:r w:rsidR="00AA122A" w:rsidRPr="00035C7C">
                              <w:rPr>
                                <w:rFonts w:hint="eastAsia"/>
                              </w:rPr>
                              <w:t xml:space="preserve">　など</w:t>
                            </w:r>
                          </w:p>
                          <w:p w14:paraId="5E1C9F6B" w14:textId="77777777" w:rsidR="00EE4574" w:rsidRPr="00035C7C" w:rsidRDefault="00EE4574" w:rsidP="007A42B8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3A2C87" id="Text Box 573" o:spid="_x0000_s1047" type="#_x0000_t202" style="position:absolute;margin-left:84.15pt;margin-top:8.85pt;width:399.7pt;height:3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" filled="f" fillcolor="#b4c6e7" stroked="f">
                <v:textbox inset="5.85pt,.7pt,5.85pt,.7pt">
                  <w:txbxContent>
                    <w:p w14:paraId="3C21D972" w14:textId="77777777" w:rsidR="007A42B8" w:rsidRPr="00035C7C" w:rsidRDefault="007A42B8" w:rsidP="007A42B8">
                      <w:pPr>
                        <w:spacing w:line="300" w:lineRule="exact"/>
                      </w:pPr>
                      <w:r w:rsidRPr="00035C7C">
                        <w:rPr>
                          <w:rFonts w:hint="eastAsia"/>
                        </w:rPr>
                        <w:t>〇社会への扉（消費者庁 発行）</w:t>
                      </w:r>
                    </w:p>
                    <w:p w14:paraId="799FC7C6" w14:textId="459AC8F8" w:rsidR="007A42B8" w:rsidRDefault="007A42B8" w:rsidP="007A42B8">
                      <w:pPr>
                        <w:spacing w:line="360" w:lineRule="exact"/>
                      </w:pPr>
                      <w:r w:rsidRPr="00035C7C">
                        <w:rPr>
                          <w:rFonts w:hint="eastAsia"/>
                        </w:rPr>
                        <w:t>〇めざそう！消費者市民（大阪府消費生活センター 発行）</w:t>
                      </w:r>
                      <w:r w:rsidR="00AA122A" w:rsidRPr="00035C7C">
                        <w:rPr>
                          <w:rFonts w:hint="eastAsia"/>
                        </w:rPr>
                        <w:t xml:space="preserve">　など</w:t>
                      </w:r>
                    </w:p>
                    <w:p w14:paraId="5E1C9F6B" w14:textId="77777777" w:rsidR="00EE4574" w:rsidRPr="00035C7C" w:rsidRDefault="00EE4574" w:rsidP="007A42B8">
                      <w:pPr>
                        <w:spacing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035C7C">
        <w:rPr>
          <w:rFonts w:ascii="ＭＳ ゴシック" w:eastAsia="ＭＳ ゴシック" w:hAnsi="ＭＳ ゴシック" w:cs="メイリオ" w:hint="eastAsia"/>
          <w:lang w:val="x-none"/>
        </w:rPr>
        <w:t xml:space="preserve">≪教　材≫　</w:t>
      </w:r>
    </w:p>
    <w:p w14:paraId="392EDB76" w14:textId="43D32469" w:rsidR="007A42B8" w:rsidRDefault="00035C7C" w:rsidP="00A42916">
      <w:pPr>
        <w:spacing w:line="1020" w:lineRule="exact"/>
        <w:rPr>
          <w:rFonts w:ascii="ＭＳ ゴシック" w:eastAsia="ＭＳ ゴシック" w:hAnsi="ＭＳ ゴシック" w:cs="メイリオ"/>
          <w:lang w:val="x-none"/>
        </w:rPr>
      </w:pPr>
      <w:r w:rsidRPr="00035C7C">
        <w:rPr>
          <w:rFonts w:ascii="ＭＳ ゴシック" w:eastAsia="ＭＳ ゴシック" w:hAnsi="ＭＳ ゴシック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18278D" wp14:editId="165F7770">
                <wp:simplePos x="0" y="0"/>
                <wp:positionH relativeFrom="column">
                  <wp:posOffset>1078230</wp:posOffset>
                </wp:positionH>
                <wp:positionV relativeFrom="paragraph">
                  <wp:posOffset>351790</wp:posOffset>
                </wp:positionV>
                <wp:extent cx="5188695" cy="952500"/>
                <wp:effectExtent l="0" t="0" r="0" b="0"/>
                <wp:wrapNone/>
                <wp:docPr id="2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69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77245" w14:textId="21D50F0C" w:rsidR="007A42B8" w:rsidRPr="00035C7C" w:rsidRDefault="00EF56D3" w:rsidP="00035C7C">
                            <w:pPr>
                              <w:spacing w:line="32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◆</w:t>
                            </w:r>
                            <w:r w:rsidR="007A42B8" w:rsidRPr="00035C7C">
                              <w:rPr>
                                <w:rFonts w:hint="eastAsia"/>
                                <w:b/>
                                <w:bCs/>
                              </w:rPr>
                              <w:t>契約</w:t>
                            </w:r>
                            <w:r w:rsidR="0009273F" w:rsidRPr="00035C7C">
                              <w:rPr>
                                <w:rFonts w:hint="eastAsia"/>
                                <w:b/>
                                <w:bCs/>
                              </w:rPr>
                              <w:t>の基礎知識</w:t>
                            </w:r>
                            <w:r w:rsidR="00035C7C" w:rsidRPr="00035C7C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035C7C" w:rsidRPr="00035C7C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◆</w:t>
                            </w:r>
                            <w:r w:rsidR="007A42B8" w:rsidRPr="00035C7C">
                              <w:rPr>
                                <w:rFonts w:hint="eastAsia"/>
                                <w:b/>
                                <w:bCs/>
                              </w:rPr>
                              <w:t>若者</w:t>
                            </w:r>
                            <w:r w:rsidR="00AA122A" w:rsidRPr="00035C7C">
                              <w:rPr>
                                <w:rFonts w:hint="eastAsia"/>
                                <w:b/>
                                <w:bCs/>
                              </w:rPr>
                              <w:t>によくある消費者被害</w:t>
                            </w:r>
                          </w:p>
                          <w:p w14:paraId="1A27BA01" w14:textId="4D16BA45" w:rsidR="007A42B8" w:rsidRPr="00035C7C" w:rsidRDefault="00EF56D3" w:rsidP="007A42B8">
                            <w:pPr>
                              <w:spacing w:line="36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◆</w:t>
                            </w:r>
                            <w:r w:rsidR="007A42B8" w:rsidRPr="00035C7C">
                              <w:rPr>
                                <w:rFonts w:hint="eastAsia"/>
                                <w:b/>
                                <w:bCs/>
                              </w:rPr>
                              <w:t xml:space="preserve">お金と暮らし（キャッシュレス決済・奨学金・社会保障制度） </w:t>
                            </w:r>
                          </w:p>
                          <w:p w14:paraId="241C8DDE" w14:textId="2282EF6A" w:rsidR="00EF56D3" w:rsidRDefault="00EF56D3" w:rsidP="00EF56D3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◆</w:t>
                            </w:r>
                            <w:r w:rsidR="00035C7C" w:rsidRPr="00035C7C">
                              <w:rPr>
                                <w:b/>
                                <w:bCs/>
                              </w:rPr>
                              <w:t>インターネットトラブル</w:t>
                            </w:r>
                            <w:r w:rsidR="00035C7C" w:rsidRPr="00035C7C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035C7C" w:rsidRPr="00035C7C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◆</w:t>
                            </w:r>
                            <w:r w:rsidR="00174A0A">
                              <w:rPr>
                                <w:rFonts w:hint="eastAsia"/>
                                <w:b/>
                                <w:bCs/>
                              </w:rPr>
                              <w:t>エシカル消費</w:t>
                            </w:r>
                            <w:r w:rsidR="00F329D3">
                              <w:rPr>
                                <w:rFonts w:hint="eastAsia"/>
                                <w:b/>
                                <w:bCs/>
                              </w:rPr>
                              <w:t>につながる新しい生活様式</w:t>
                            </w:r>
                            <w:r w:rsidR="00AA122A" w:rsidRPr="00035C7C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　</w:t>
                            </w:r>
                            <w:r w:rsidR="00DF33F3" w:rsidRPr="00035C7C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46CFE5A" w14:textId="3DB0CB92" w:rsidR="00E03C43" w:rsidRDefault="00EF56D3" w:rsidP="00EF56D3">
                            <w:pPr>
                              <w:spacing w:line="360" w:lineRule="exact"/>
                            </w:pPr>
                            <w:r w:rsidRPr="00EF56D3">
                              <w:rPr>
                                <w:rFonts w:hint="eastAsia"/>
                                <w:b/>
                                <w:bCs/>
                              </w:rPr>
                              <w:t>◆</w:t>
                            </w:r>
                            <w:r w:rsidR="00174A0A">
                              <w:rPr>
                                <w:rFonts w:hint="eastAsia"/>
                                <w:b/>
                                <w:bCs/>
                              </w:rPr>
                              <w:t>成年までに学んでおきたいこ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E03C43">
                              <w:rPr>
                                <w:rFonts w:hint="eastAsia"/>
                              </w:rPr>
                              <w:t>などテーマはご相談ください。</w:t>
                            </w:r>
                          </w:p>
                          <w:p w14:paraId="01EC6C51" w14:textId="77777777" w:rsidR="00EE4574" w:rsidRPr="00174A0A" w:rsidRDefault="00EE4574" w:rsidP="00035C7C">
                            <w:pPr>
                              <w:spacing w:line="34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18278D" id="Text Box 590" o:spid="_x0000_s1048" type="#_x0000_t202" style="position:absolute;margin-left:84.9pt;margin-top:27.7pt;width:408.55pt;height: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" filled="f" fillcolor="#b4c6e7 [1304]" stroked="f">
                <v:textbox inset="5.85pt,.7pt,5.85pt,.7pt">
                  <w:txbxContent>
                    <w:p w14:paraId="70377245" w14:textId="21D50F0C" w:rsidR="007A42B8" w:rsidRPr="00035C7C" w:rsidRDefault="00EF56D3" w:rsidP="00035C7C">
                      <w:pPr>
                        <w:spacing w:line="320" w:lineRule="exac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◆</w:t>
                      </w:r>
                      <w:r w:rsidR="007A42B8" w:rsidRPr="00035C7C">
                        <w:rPr>
                          <w:rFonts w:hint="eastAsia"/>
                          <w:b/>
                          <w:bCs/>
                        </w:rPr>
                        <w:t>契約</w:t>
                      </w:r>
                      <w:r w:rsidR="0009273F" w:rsidRPr="00035C7C">
                        <w:rPr>
                          <w:rFonts w:hint="eastAsia"/>
                          <w:b/>
                          <w:bCs/>
                        </w:rPr>
                        <w:t>の基礎知識</w:t>
                      </w:r>
                      <w:r w:rsidR="00035C7C" w:rsidRPr="00035C7C">
                        <w:rPr>
                          <w:rFonts w:hint="eastAsia"/>
                          <w:b/>
                          <w:bCs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035C7C" w:rsidRPr="00035C7C"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◆</w:t>
                      </w:r>
                      <w:r w:rsidR="007A42B8" w:rsidRPr="00035C7C">
                        <w:rPr>
                          <w:rFonts w:hint="eastAsia"/>
                          <w:b/>
                          <w:bCs/>
                        </w:rPr>
                        <w:t>若者</w:t>
                      </w:r>
                      <w:r w:rsidR="00AA122A" w:rsidRPr="00035C7C">
                        <w:rPr>
                          <w:rFonts w:hint="eastAsia"/>
                          <w:b/>
                          <w:bCs/>
                        </w:rPr>
                        <w:t>によくある消費者被害</w:t>
                      </w:r>
                    </w:p>
                    <w:p w14:paraId="1A27BA01" w14:textId="4D16BA45" w:rsidR="007A42B8" w:rsidRPr="00035C7C" w:rsidRDefault="00EF56D3" w:rsidP="007A42B8">
                      <w:pPr>
                        <w:spacing w:line="360" w:lineRule="exac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◆</w:t>
                      </w:r>
                      <w:r w:rsidR="007A42B8" w:rsidRPr="00035C7C">
                        <w:rPr>
                          <w:rFonts w:hint="eastAsia"/>
                          <w:b/>
                          <w:bCs/>
                        </w:rPr>
                        <w:t xml:space="preserve">お金と暮らし（キャッシュレス決済・奨学金・社会保障制度） </w:t>
                      </w:r>
                    </w:p>
                    <w:p w14:paraId="241C8DDE" w14:textId="2282EF6A" w:rsidR="00EF56D3" w:rsidRDefault="00EF56D3" w:rsidP="00EF56D3">
                      <w:pPr>
                        <w:spacing w:line="360" w:lineRule="exact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◆</w:t>
                      </w:r>
                      <w:r w:rsidR="00035C7C" w:rsidRPr="00035C7C">
                        <w:rPr>
                          <w:b/>
                          <w:bCs/>
                        </w:rPr>
                        <w:t>インターネットトラブル</w:t>
                      </w:r>
                      <w:r w:rsidR="00035C7C" w:rsidRPr="00035C7C">
                        <w:rPr>
                          <w:rFonts w:hint="eastAsia"/>
                          <w:b/>
                          <w:bCs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035C7C" w:rsidRPr="00035C7C"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◆</w:t>
                      </w:r>
                      <w:r w:rsidR="00174A0A">
                        <w:rPr>
                          <w:rFonts w:hint="eastAsia"/>
                          <w:b/>
                          <w:bCs/>
                        </w:rPr>
                        <w:t>エシカル消費</w:t>
                      </w:r>
                      <w:r w:rsidR="00F329D3">
                        <w:rPr>
                          <w:rFonts w:hint="eastAsia"/>
                          <w:b/>
                          <w:bCs/>
                        </w:rPr>
                        <w:t>につながる新しい生活様式</w:t>
                      </w:r>
                      <w:r w:rsidR="00AA122A" w:rsidRPr="00035C7C">
                        <w:rPr>
                          <w:rFonts w:hint="eastAsia"/>
                          <w:b/>
                          <w:bCs/>
                        </w:rPr>
                        <w:t xml:space="preserve">　　　</w:t>
                      </w:r>
                      <w:r w:rsidR="00DF33F3" w:rsidRPr="00035C7C">
                        <w:rPr>
                          <w:rFonts w:hint="eastAsia"/>
                        </w:rPr>
                        <w:t xml:space="preserve">　</w:t>
                      </w:r>
                    </w:p>
                    <w:p w14:paraId="346CFE5A" w14:textId="3DB0CB92" w:rsidR="00E03C43" w:rsidRDefault="00EF56D3" w:rsidP="00EF56D3">
                      <w:pPr>
                        <w:spacing w:line="360" w:lineRule="exact"/>
                      </w:pPr>
                      <w:r w:rsidRPr="00EF56D3">
                        <w:rPr>
                          <w:rFonts w:hint="eastAsia"/>
                          <w:b/>
                          <w:bCs/>
                        </w:rPr>
                        <w:t>◆</w:t>
                      </w:r>
                      <w:r w:rsidR="00174A0A">
                        <w:rPr>
                          <w:rFonts w:hint="eastAsia"/>
                          <w:b/>
                          <w:bCs/>
                        </w:rPr>
                        <w:t>成年までに学んでおきたいこと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E03C43">
                        <w:rPr>
                          <w:rFonts w:hint="eastAsia"/>
                        </w:rPr>
                        <w:t>などテーマはご相談ください。</w:t>
                      </w:r>
                    </w:p>
                    <w:p w14:paraId="01EC6C51" w14:textId="77777777" w:rsidR="00EE4574" w:rsidRPr="00174A0A" w:rsidRDefault="00EE4574" w:rsidP="00035C7C">
                      <w:pPr>
                        <w:spacing w:line="340" w:lineRule="exac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7A42B8" w:rsidRPr="00035C7C">
        <w:rPr>
          <w:rFonts w:ascii="ＭＳ ゴシック" w:eastAsia="ＭＳ ゴシック" w:hAnsi="ＭＳ ゴシック" w:cs="メイリオ" w:hint="eastAsia"/>
          <w:lang w:val="x-none"/>
        </w:rPr>
        <w:t>≪内　容≫</w:t>
      </w:r>
    </w:p>
    <w:p w14:paraId="240CB03F" w14:textId="0EB1A569" w:rsidR="00EE4574" w:rsidRDefault="00EE4574" w:rsidP="00EE4574">
      <w:pPr>
        <w:rPr>
          <w:rFonts w:ascii="ＭＳ ゴシック" w:eastAsia="ＭＳ ゴシック" w:hAnsi="ＭＳ ゴシック" w:cs="メイリオ"/>
          <w:lang w:val="x-none"/>
        </w:rPr>
      </w:pPr>
    </w:p>
    <w:p w14:paraId="60777E44" w14:textId="2719FBCA" w:rsidR="00EE4574" w:rsidRDefault="00EE4574" w:rsidP="00EE4574">
      <w:pPr>
        <w:rPr>
          <w:rFonts w:ascii="ＭＳ ゴシック" w:eastAsia="ＭＳ ゴシック" w:hAnsi="ＭＳ ゴシック" w:cs="メイリオ"/>
          <w:lang w:val="x-none"/>
        </w:rPr>
      </w:pPr>
    </w:p>
    <w:p w14:paraId="76353345" w14:textId="024BC7C1" w:rsidR="00EE4574" w:rsidRDefault="00EE4574" w:rsidP="00EE4574">
      <w:pPr>
        <w:rPr>
          <w:rFonts w:ascii="ＭＳ ゴシック" w:eastAsia="ＭＳ ゴシック" w:hAnsi="ＭＳ ゴシック" w:cs="メイリオ"/>
          <w:lang w:val="x-none"/>
        </w:rPr>
      </w:pPr>
    </w:p>
    <w:p w14:paraId="0CF62E18" w14:textId="68BF523A" w:rsidR="00EE4574" w:rsidRDefault="00EE4574" w:rsidP="00EE4574">
      <w:pPr>
        <w:rPr>
          <w:rFonts w:ascii="ＭＳ ゴシック" w:eastAsia="ＭＳ ゴシック" w:hAnsi="ＭＳ ゴシック" w:cs="メイリオ"/>
          <w:lang w:val="x-none"/>
        </w:rPr>
      </w:pPr>
    </w:p>
    <w:p w14:paraId="1322DB46" w14:textId="6275C74D" w:rsidR="007A42B8" w:rsidRPr="00035C7C" w:rsidRDefault="007A42B8" w:rsidP="00A42916">
      <w:pPr>
        <w:spacing w:line="280" w:lineRule="exact"/>
        <w:rPr>
          <w:rFonts w:ascii="ＭＳ ゴシック" w:eastAsia="ＭＳ ゴシック" w:hAnsi="ＭＳ ゴシック" w:cs="メイリオ"/>
          <w:lang w:val="x-none"/>
        </w:rPr>
      </w:pPr>
      <w:r w:rsidRPr="00035C7C">
        <w:rPr>
          <w:rFonts w:ascii="ＭＳ ゴシック" w:eastAsia="ＭＳ ゴシック" w:hAnsi="ＭＳ ゴシック" w:cs="メイリオ" w:hint="eastAsia"/>
          <w:lang w:val="x-none"/>
        </w:rPr>
        <w:t xml:space="preserve">≪講　師≫　</w:t>
      </w:r>
      <w:r w:rsidR="00EE4574">
        <w:rPr>
          <w:rFonts w:ascii="ＭＳ ゴシック" w:eastAsia="ＭＳ ゴシック" w:hAnsi="ＭＳ ゴシック" w:cs="メイリオ" w:hint="eastAsia"/>
          <w:lang w:val="x-none"/>
        </w:rPr>
        <w:t xml:space="preserve">　 </w:t>
      </w:r>
      <w:r w:rsidRPr="00035C7C">
        <w:rPr>
          <w:rFonts w:ascii="ＭＳ ゴシック" w:eastAsia="ＭＳ ゴシック" w:hAnsi="ＭＳ ゴシック" w:cs="メイリオ" w:hint="eastAsia"/>
          <w:lang w:val="x-none"/>
        </w:rPr>
        <w:t>消費者教育</w:t>
      </w:r>
      <w:r w:rsidR="002E6522">
        <w:rPr>
          <w:rFonts w:ascii="ＭＳ ゴシック" w:eastAsia="ＭＳ ゴシック" w:hAnsi="ＭＳ ゴシック" w:cs="メイリオ" w:hint="eastAsia"/>
          <w:lang w:val="x-none"/>
        </w:rPr>
        <w:t>に関</w:t>
      </w:r>
      <w:r w:rsidR="00A85811">
        <w:rPr>
          <w:rFonts w:ascii="ＭＳ ゴシック" w:eastAsia="ＭＳ ゴシック" w:hAnsi="ＭＳ ゴシック" w:cs="メイリオ" w:hint="eastAsia"/>
          <w:lang w:val="x-none"/>
        </w:rPr>
        <w:t>する</w:t>
      </w:r>
      <w:r w:rsidRPr="00035C7C">
        <w:rPr>
          <w:rFonts w:ascii="ＭＳ ゴシック" w:eastAsia="ＭＳ ゴシック" w:hAnsi="ＭＳ ゴシック" w:cs="メイリオ" w:hint="eastAsia"/>
          <w:lang w:val="x-none"/>
        </w:rPr>
        <w:t>有識者</w:t>
      </w:r>
      <w:r w:rsidR="00A85811">
        <w:rPr>
          <w:rFonts w:ascii="ＭＳ ゴシック" w:eastAsia="ＭＳ ゴシック" w:hAnsi="ＭＳ ゴシック" w:cs="メイリオ" w:hint="eastAsia"/>
          <w:lang w:val="x-none"/>
        </w:rPr>
        <w:t>(</w:t>
      </w:r>
      <w:r w:rsidRPr="00035C7C">
        <w:rPr>
          <w:rFonts w:ascii="ＭＳ ゴシック" w:eastAsia="ＭＳ ゴシック" w:hAnsi="ＭＳ ゴシック" w:cs="メイリオ" w:hint="eastAsia"/>
          <w:lang w:val="x-none"/>
        </w:rPr>
        <w:t>消費生活相談員</w:t>
      </w:r>
      <w:r w:rsidR="00174A0A">
        <w:rPr>
          <w:rFonts w:ascii="ＭＳ ゴシック" w:eastAsia="ＭＳ ゴシック" w:hAnsi="ＭＳ ゴシック" w:cs="メイリオ" w:hint="eastAsia"/>
          <w:lang w:val="x-none"/>
        </w:rPr>
        <w:t>、金融広報アドバイザー</w:t>
      </w:r>
      <w:r w:rsidR="00A85811">
        <w:rPr>
          <w:rFonts w:ascii="ＭＳ ゴシック" w:eastAsia="ＭＳ ゴシック" w:hAnsi="ＭＳ ゴシック" w:cs="メイリオ" w:hint="eastAsia"/>
          <w:lang w:val="x-none"/>
        </w:rPr>
        <w:t xml:space="preserve"> </w:t>
      </w:r>
      <w:r w:rsidRPr="00035C7C">
        <w:rPr>
          <w:rFonts w:ascii="ＭＳ ゴシック" w:eastAsia="ＭＳ ゴシック" w:hAnsi="ＭＳ ゴシック" w:cs="メイリオ" w:hint="eastAsia"/>
          <w:lang w:val="x-none"/>
        </w:rPr>
        <w:t>など</w:t>
      </w:r>
      <w:r w:rsidR="00C1331A">
        <w:rPr>
          <w:rFonts w:ascii="ＭＳ ゴシック" w:eastAsia="ＭＳ ゴシック" w:hAnsi="ＭＳ ゴシック" w:cs="メイリオ" w:hint="eastAsia"/>
          <w:lang w:val="x-none"/>
        </w:rPr>
        <w:t>)</w:t>
      </w:r>
    </w:p>
    <w:p w14:paraId="1D22EBD6" w14:textId="11298E95" w:rsidR="00EE4574" w:rsidRDefault="00EE4574" w:rsidP="00EE4574">
      <w:pPr>
        <w:kinsoku w:val="0"/>
        <w:autoSpaceDE w:val="0"/>
        <w:autoSpaceDN w:val="0"/>
        <w:spacing w:line="340" w:lineRule="exact"/>
        <w:rPr>
          <w:rFonts w:ascii="ＭＳ ゴシック" w:eastAsia="ＭＳ ゴシック" w:hAnsi="ＭＳ ゴシック" w:cs="Meiryo UI"/>
          <w:lang w:val="x-none"/>
        </w:rPr>
      </w:pPr>
      <w:bookmarkStart w:id="1" w:name="_Hlk6486499"/>
    </w:p>
    <w:p w14:paraId="0AF41704" w14:textId="51C8BCB6" w:rsidR="007A42B8" w:rsidRPr="00035C7C" w:rsidRDefault="007A42B8" w:rsidP="00EE4574">
      <w:pPr>
        <w:kinsoku w:val="0"/>
        <w:autoSpaceDE w:val="0"/>
        <w:autoSpaceDN w:val="0"/>
        <w:spacing w:line="340" w:lineRule="exact"/>
        <w:rPr>
          <w:rFonts w:ascii="ＭＳ ゴシック" w:eastAsia="ＭＳ ゴシック" w:hAnsi="ＭＳ ゴシック" w:cs="Meiryo UI"/>
          <w:lang w:val="x-none"/>
        </w:rPr>
      </w:pPr>
      <w:r w:rsidRPr="00035C7C">
        <w:rPr>
          <w:rFonts w:ascii="ＭＳ ゴシック" w:eastAsia="ＭＳ ゴシック" w:hAnsi="ＭＳ ゴシック" w:cs="Meiryo UI" w:hint="eastAsia"/>
          <w:lang w:val="x-none"/>
        </w:rPr>
        <w:t>≪申込み方法≫</w:t>
      </w:r>
      <w:r w:rsidR="00E03C43">
        <w:rPr>
          <w:rFonts w:ascii="ＭＳ ゴシック" w:eastAsia="ＭＳ ゴシック" w:hAnsi="ＭＳ ゴシック" w:cs="Meiryo UI" w:hint="eastAsia"/>
          <w:lang w:val="x-none"/>
        </w:rPr>
        <w:t xml:space="preserve"> </w:t>
      </w:r>
      <w:r w:rsidRPr="00035C7C">
        <w:rPr>
          <w:rFonts w:ascii="ＭＳ ゴシック" w:eastAsia="ＭＳ ゴシック" w:hAnsi="ＭＳ ゴシック" w:cs="Meiryo UI" w:hint="eastAsia"/>
          <w:lang w:val="x-none"/>
        </w:rPr>
        <w:t>裏面の依頼書に必要事項を</w:t>
      </w:r>
      <w:r w:rsidR="00EE4574">
        <w:rPr>
          <w:rFonts w:ascii="ＭＳ ゴシック" w:eastAsia="ＭＳ ゴシック" w:hAnsi="ＭＳ ゴシック" w:cs="Meiryo UI" w:hint="eastAsia"/>
          <w:lang w:val="x-none"/>
        </w:rPr>
        <w:t>ご記入のうえ</w:t>
      </w:r>
      <w:r w:rsidRPr="00035C7C">
        <w:rPr>
          <w:rFonts w:ascii="ＭＳ ゴシック" w:eastAsia="ＭＳ ゴシック" w:hAnsi="ＭＳ ゴシック" w:cs="Meiryo UI" w:hint="eastAsia"/>
          <w:lang w:val="x-none"/>
        </w:rPr>
        <w:t>、ＦＡＸ</w:t>
      </w:r>
      <w:r w:rsidRPr="00035C7C">
        <w:rPr>
          <w:rFonts w:ascii="ＭＳ ゴシック" w:eastAsia="ＭＳ ゴシック" w:hAnsi="ＭＳ ゴシック" w:cs="メイリオ" w:hint="eastAsia"/>
          <w:lang w:val="x-none"/>
        </w:rPr>
        <w:t>(</w:t>
      </w:r>
      <w:r w:rsidRPr="002E6522">
        <w:rPr>
          <w:rFonts w:ascii="ＭＳ ゴシック" w:eastAsia="ＭＳ ゴシック" w:hAnsi="ＭＳ ゴシック" w:cs="メイリオ" w:hint="eastAsia"/>
          <w:spacing w:val="-20"/>
        </w:rPr>
        <w:t>０６-６６１２-００９０</w:t>
      </w:r>
      <w:r w:rsidR="002E6522">
        <w:rPr>
          <w:rFonts w:ascii="ＭＳ ゴシック" w:eastAsia="ＭＳ ゴシック" w:hAnsi="ＭＳ ゴシック" w:cs="メイリオ" w:hint="eastAsia"/>
        </w:rPr>
        <w:t>)で</w:t>
      </w:r>
    </w:p>
    <w:p w14:paraId="67C1DD7D" w14:textId="3A3A47E9" w:rsidR="00EE4574" w:rsidRDefault="007A42B8" w:rsidP="00A42916">
      <w:pPr>
        <w:kinsoku w:val="0"/>
        <w:spacing w:line="340" w:lineRule="exact"/>
        <w:ind w:firstLineChars="750" w:firstLine="1800"/>
        <w:rPr>
          <w:rFonts w:ascii="ＭＳ ゴシック" w:eastAsia="ＭＳ ゴシック" w:hAnsi="ＭＳ ゴシック" w:cs="Meiryo UI"/>
          <w:sz w:val="22"/>
          <w:szCs w:val="22"/>
          <w:lang w:val="x-none"/>
        </w:rPr>
      </w:pPr>
      <w:r w:rsidRPr="00035C7C">
        <w:rPr>
          <w:rFonts w:ascii="ＭＳ ゴシック" w:eastAsia="ＭＳ ゴシック" w:hAnsi="ＭＳ ゴシック" w:cs="Meiryo UI" w:hint="eastAsia"/>
          <w:lang w:val="x-none"/>
        </w:rPr>
        <w:t>お</w:t>
      </w:r>
      <w:r w:rsidR="009279AA" w:rsidRPr="00035C7C">
        <w:rPr>
          <w:rFonts w:ascii="ＭＳ ゴシック" w:eastAsia="ＭＳ ゴシック" w:hAnsi="ＭＳ ゴシック" w:cs="Meiryo UI" w:hint="eastAsia"/>
          <w:lang w:val="x-none"/>
        </w:rPr>
        <w:t>申込み</w:t>
      </w:r>
      <w:r w:rsidRPr="00035C7C">
        <w:rPr>
          <w:rFonts w:ascii="ＭＳ ゴシック" w:eastAsia="ＭＳ ゴシック" w:hAnsi="ＭＳ ゴシック" w:cs="Meiryo UI" w:hint="eastAsia"/>
          <w:lang w:val="x-none"/>
        </w:rPr>
        <w:t>ください。</w:t>
      </w:r>
      <w:r w:rsidR="00B240C8">
        <w:rPr>
          <w:rFonts w:ascii="ＭＳ ゴシック" w:eastAsia="ＭＳ ゴシック" w:hAnsi="ＭＳ ゴシック" w:cs="Meiryo UI" w:hint="eastAsia"/>
          <w:lang w:val="x-none"/>
        </w:rPr>
        <w:t>※</w:t>
      </w:r>
      <w:r w:rsidRPr="006678E5">
        <w:rPr>
          <w:rFonts w:ascii="ＭＳ ゴシック" w:eastAsia="ＭＳ ゴシック" w:hAnsi="ＭＳ ゴシック" w:cs="Meiryo UI" w:hint="eastAsia"/>
          <w:sz w:val="22"/>
          <w:szCs w:val="22"/>
          <w:lang w:val="x-none"/>
        </w:rPr>
        <w:t>開催希望日の１か月前までに提出してください</w:t>
      </w:r>
      <w:r w:rsidR="00E03C43">
        <w:rPr>
          <w:rFonts w:ascii="ＭＳ ゴシック" w:eastAsia="ＭＳ ゴシック" w:hAnsi="ＭＳ ゴシック" w:cs="Meiryo UI" w:hint="eastAsia"/>
          <w:sz w:val="22"/>
          <w:szCs w:val="22"/>
          <w:lang w:val="x-none"/>
        </w:rPr>
        <w:t>。</w:t>
      </w:r>
    </w:p>
    <w:p w14:paraId="24388CC9" w14:textId="1A8A10BC" w:rsidR="00EE4574" w:rsidRPr="00A42916" w:rsidRDefault="00C1331A" w:rsidP="00A42916">
      <w:pPr>
        <w:kinsoku w:val="0"/>
        <w:spacing w:line="440" w:lineRule="exact"/>
        <w:ind w:firstLineChars="50" w:firstLine="110"/>
        <w:rPr>
          <w:rFonts w:ascii="ＭＳ ゴシック" w:eastAsia="ＭＳ ゴシック" w:hAnsi="ＭＳ ゴシック" w:cs="Meiryo UI"/>
          <w:sz w:val="22"/>
          <w:szCs w:val="22"/>
          <w:lang w:val="x-none"/>
        </w:rPr>
      </w:pPr>
      <w:r>
        <w:rPr>
          <w:rFonts w:ascii="ＭＳ ゴシック" w:eastAsia="ＭＳ ゴシック" w:hAnsi="ＭＳ ゴシック" w:cs="Meiryo UI" w:hint="eastAsia"/>
          <w:sz w:val="22"/>
          <w:szCs w:val="22"/>
          <w:lang w:val="x-none"/>
        </w:rPr>
        <w:t xml:space="preserve">　</w:t>
      </w:r>
      <w:r w:rsidR="00EB739D" w:rsidRPr="00A42916">
        <w:rPr>
          <w:rFonts w:ascii="ＭＳ ゴシック" w:eastAsia="ＭＳ ゴシック" w:hAnsi="ＭＳ ゴシック" w:cs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D24979" wp14:editId="4110E36C">
                <wp:simplePos x="0" y="0"/>
                <wp:positionH relativeFrom="column">
                  <wp:posOffset>5269865</wp:posOffset>
                </wp:positionH>
                <wp:positionV relativeFrom="paragraph">
                  <wp:posOffset>29210</wp:posOffset>
                </wp:positionV>
                <wp:extent cx="1314450" cy="866775"/>
                <wp:effectExtent l="38100" t="38100" r="114300" b="1238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rnd" cmpd="dbl">
                          <a:solidFill>
                            <a:prstClr val="black"/>
                          </a:solidFill>
                          <a:prstDash val="solid"/>
                          <a:beve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B4837" w14:textId="77777777" w:rsidR="001563A1" w:rsidRPr="001563A1" w:rsidRDefault="001563A1" w:rsidP="001563A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1331A">
                              <w:rPr>
                                <w:rFonts w:hint="eastAsia"/>
                                <w:b/>
                                <w:color w:val="5B9BD5" w:themeColor="accent1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64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３密</w:t>
                            </w:r>
                            <w:r w:rsidRPr="001563A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  <w:p w14:paraId="6DA86BE5" w14:textId="10DE1A49" w:rsidR="00174A0A" w:rsidRPr="001563A1" w:rsidRDefault="001563A1" w:rsidP="001563A1">
                            <w:pPr>
                              <w:spacing w:line="400" w:lineRule="exact"/>
                              <w:jc w:val="center"/>
                              <w:rPr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1563A1">
                              <w:rPr>
                                <w:rFonts w:hint="eastAsia"/>
                                <w:spacing w:val="-20"/>
                                <w:sz w:val="36"/>
                                <w:szCs w:val="36"/>
                              </w:rPr>
                              <w:t>避け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D24979" id="テキスト ボックス 24" o:spid="_x0000_s1049" type="#_x0000_t202" style="position:absolute;left:0;text-align:left;margin-left:414.95pt;margin-top:2.3pt;width:103.5pt;height:6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" fillcolor="white [3212]" strokeweight="2pt">
                <v:stroke linestyle="thinThin" joinstyle="bevel" endcap="round"/>
                <v:shadow on="t" color="black" opacity="26214f" origin="-.5,-.5" offset=".74836mm,.74836mm"/>
                <v:textbox>
                  <w:txbxContent>
                    <w:p w14:paraId="090B4837" w14:textId="77777777" w:rsidR="001563A1" w:rsidRPr="001563A1" w:rsidRDefault="001563A1" w:rsidP="001563A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1331A">
                        <w:rPr>
                          <w:rFonts w:hint="eastAsia"/>
                          <w:b/>
                          <w:color w:val="5B9BD5" w:themeColor="accent1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64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３密</w:t>
                      </w:r>
                      <w:r w:rsidRPr="001563A1">
                        <w:rPr>
                          <w:rFonts w:hint="eastAsia"/>
                          <w:sz w:val="36"/>
                          <w:szCs w:val="36"/>
                        </w:rPr>
                        <w:t>を</w:t>
                      </w:r>
                    </w:p>
                    <w:p w14:paraId="6DA86BE5" w14:textId="10DE1A49" w:rsidR="00174A0A" w:rsidRPr="001563A1" w:rsidRDefault="001563A1" w:rsidP="001563A1">
                      <w:pPr>
                        <w:spacing w:line="400" w:lineRule="exact"/>
                        <w:jc w:val="center"/>
                        <w:rPr>
                          <w:spacing w:val="-20"/>
                          <w:sz w:val="36"/>
                          <w:szCs w:val="36"/>
                        </w:rPr>
                      </w:pPr>
                      <w:r w:rsidRPr="001563A1">
                        <w:rPr>
                          <w:rFonts w:hint="eastAsia"/>
                          <w:spacing w:val="-20"/>
                          <w:sz w:val="36"/>
                          <w:szCs w:val="36"/>
                        </w:rPr>
                        <w:t>避けましょう</w:t>
                      </w:r>
                    </w:p>
                  </w:txbxContent>
                </v:textbox>
              </v:shape>
            </w:pict>
          </mc:Fallback>
        </mc:AlternateContent>
      </w:r>
      <w:r w:rsidR="007A42B8" w:rsidRPr="00A42916">
        <w:rPr>
          <w:rFonts w:ascii="ＭＳ ゴシック" w:eastAsia="ＭＳ ゴシック" w:hAnsi="ＭＳ ゴシック" w:cs="Meiryo UI" w:hint="eastAsia"/>
          <w:sz w:val="22"/>
          <w:szCs w:val="22"/>
          <w:lang w:val="x-none"/>
        </w:rPr>
        <w:t>※翌年</w:t>
      </w:r>
      <w:r w:rsidR="003C6940" w:rsidRPr="00A42916">
        <w:rPr>
          <w:rFonts w:ascii="ＭＳ ゴシック" w:eastAsia="ＭＳ ゴシック" w:hAnsi="ＭＳ ゴシック" w:cs="Meiryo UI" w:hint="eastAsia"/>
          <w:sz w:val="22"/>
          <w:szCs w:val="22"/>
          <w:lang w:val="x-none"/>
        </w:rPr>
        <w:t>１</w:t>
      </w:r>
      <w:r w:rsidR="007A42B8" w:rsidRPr="00A42916">
        <w:rPr>
          <w:rFonts w:ascii="ＭＳ ゴシック" w:eastAsia="ＭＳ ゴシック" w:hAnsi="ＭＳ ゴシック" w:cs="Meiryo UI" w:hint="eastAsia"/>
          <w:sz w:val="22"/>
          <w:szCs w:val="22"/>
          <w:lang w:val="x-none"/>
        </w:rPr>
        <w:t>月</w:t>
      </w:r>
      <w:r w:rsidR="002E6522" w:rsidRPr="00A42916">
        <w:rPr>
          <w:rFonts w:ascii="ＭＳ ゴシック" w:eastAsia="ＭＳ ゴシック" w:hAnsi="ＭＳ ゴシック" w:cs="Meiryo UI" w:hint="eastAsia"/>
          <w:sz w:val="22"/>
          <w:szCs w:val="22"/>
          <w:lang w:val="x-none"/>
        </w:rPr>
        <w:t>末</w:t>
      </w:r>
      <w:r w:rsidR="007A42B8" w:rsidRPr="00A42916">
        <w:rPr>
          <w:rFonts w:ascii="ＭＳ ゴシック" w:eastAsia="ＭＳ ゴシック" w:hAnsi="ＭＳ ゴシック" w:cs="Meiryo UI" w:hint="eastAsia"/>
          <w:sz w:val="22"/>
          <w:szCs w:val="22"/>
          <w:lang w:val="x-none"/>
        </w:rPr>
        <w:t>まで開催可能ですが、</w:t>
      </w:r>
      <w:r w:rsidR="007A42B8" w:rsidRPr="00A42916">
        <w:rPr>
          <w:rFonts w:ascii="ＭＳ ゴシック" w:eastAsia="ＭＳ ゴシック" w:hAnsi="ＭＳ ゴシック" w:cs="Meiryo UI" w:hint="eastAsia"/>
          <w:b/>
          <w:bCs/>
          <w:sz w:val="22"/>
          <w:szCs w:val="22"/>
          <w:lang w:val="x-none"/>
        </w:rPr>
        <w:t>先着順</w:t>
      </w:r>
      <w:r w:rsidR="007A42B8" w:rsidRPr="00A42916">
        <w:rPr>
          <w:rFonts w:ascii="ＭＳ ゴシック" w:eastAsia="ＭＳ ゴシック" w:hAnsi="ＭＳ ゴシック" w:cs="Meiryo UI" w:hint="eastAsia"/>
          <w:sz w:val="22"/>
          <w:szCs w:val="22"/>
          <w:lang w:val="x-none"/>
        </w:rPr>
        <w:t>の受付</w:t>
      </w:r>
      <w:r w:rsidR="00E03C43" w:rsidRPr="00A42916">
        <w:rPr>
          <w:rFonts w:ascii="ＭＳ ゴシック" w:eastAsia="ＭＳ ゴシック" w:hAnsi="ＭＳ ゴシック" w:cs="Meiryo UI" w:hint="eastAsia"/>
          <w:sz w:val="22"/>
          <w:szCs w:val="22"/>
          <w:lang w:val="x-none"/>
        </w:rPr>
        <w:t>です</w:t>
      </w:r>
      <w:r w:rsidR="009279AA" w:rsidRPr="00A42916">
        <w:rPr>
          <w:rFonts w:ascii="ＭＳ ゴシック" w:eastAsia="ＭＳ ゴシック" w:hAnsi="ＭＳ ゴシック" w:cs="Meiryo UI" w:hint="eastAsia"/>
          <w:sz w:val="22"/>
          <w:szCs w:val="22"/>
          <w:lang w:val="x-none"/>
        </w:rPr>
        <w:t>。</w:t>
      </w:r>
    </w:p>
    <w:p w14:paraId="136C9741" w14:textId="2E209A25" w:rsidR="00EE4574" w:rsidRDefault="00C300DD" w:rsidP="00C33769">
      <w:pPr>
        <w:kinsoku w:val="0"/>
        <w:spacing w:line="320" w:lineRule="exact"/>
        <w:rPr>
          <w:rFonts w:ascii="ＭＳ ゴシック" w:eastAsia="ＭＳ ゴシック" w:hAnsi="ＭＳ ゴシック" w:cs="Meiryo UI"/>
          <w:sz w:val="21"/>
          <w:szCs w:val="21"/>
          <w:lang w:val="x-none"/>
        </w:rPr>
      </w:pPr>
      <w:r>
        <w:rPr>
          <w:rFonts w:ascii="ＭＳ ゴシック" w:eastAsia="ＭＳ ゴシック" w:hAnsi="ＭＳ ゴシック" w:cs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E8AFE7" wp14:editId="629C14D1">
                <wp:simplePos x="0" y="0"/>
                <wp:positionH relativeFrom="column">
                  <wp:posOffset>50165</wp:posOffset>
                </wp:positionH>
                <wp:positionV relativeFrom="paragraph">
                  <wp:posOffset>29210</wp:posOffset>
                </wp:positionV>
                <wp:extent cx="6334125" cy="495300"/>
                <wp:effectExtent l="19050" t="19050" r="28575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7200E" w14:textId="5807C839" w:rsidR="00872BDC" w:rsidRDefault="00872BDC" w:rsidP="00872BDC">
                            <w:pPr>
                              <w:kinsoku w:val="0"/>
                              <w:spacing w:line="340" w:lineRule="exact"/>
                            </w:pPr>
                            <w:r w:rsidRPr="00B240C8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x-none"/>
                              </w:rPr>
                              <w:t>窓を開けるなどの換気、一定の距離を空けての着席など</w:t>
                            </w:r>
                            <w:r w:rsidR="00EF56D3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x-none"/>
                              </w:rPr>
                              <w:t>の</w:t>
                            </w:r>
                            <w:r w:rsidRPr="00B240C8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x-none"/>
                              </w:rPr>
                              <w:t>配慮</w:t>
                            </w:r>
                            <w:r w:rsidR="00C300DD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x-none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CE8AFE7" id="四角形: 角を丸くする 19" o:spid="_x0000_s1050" style="position:absolute;margin-left:3.95pt;margin-top:2.3pt;width:498.75pt;height:3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" fillcolor="white [3212]" strokecolor="red" strokeweight="2.5pt">
                <v:stroke linestyle="thinThin" joinstyle="miter"/>
                <v:textbox>
                  <w:txbxContent>
                    <w:p w14:paraId="58A7200E" w14:textId="5807C839" w:rsidR="00872BDC" w:rsidRDefault="00872BDC" w:rsidP="00872BDC">
                      <w:pPr>
                        <w:kinsoku w:val="0"/>
                        <w:spacing w:line="340" w:lineRule="exact"/>
                      </w:pPr>
                      <w:r w:rsidRPr="00B240C8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color w:val="FF0000"/>
                          <w:sz w:val="22"/>
                          <w:szCs w:val="22"/>
                          <w:lang w:val="x-none"/>
                        </w:rPr>
                        <w:t>窓を開けるなどの換気、一定の距離を空けての着席など</w:t>
                      </w:r>
                      <w:r w:rsidR="00EF56D3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color w:val="FF0000"/>
                          <w:sz w:val="22"/>
                          <w:szCs w:val="22"/>
                          <w:lang w:val="x-none"/>
                        </w:rPr>
                        <w:t>の</w:t>
                      </w:r>
                      <w:r w:rsidRPr="00B240C8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color w:val="FF0000"/>
                          <w:sz w:val="22"/>
                          <w:szCs w:val="22"/>
                          <w:lang w:val="x-none"/>
                        </w:rPr>
                        <w:t>配慮</w:t>
                      </w:r>
                      <w:r w:rsidR="00C300DD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color w:val="FF0000"/>
                          <w:sz w:val="22"/>
                          <w:szCs w:val="22"/>
                          <w:lang w:val="x-none"/>
                        </w:rPr>
                        <w:t>をお願い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FD964B" w14:textId="0DC1CE95" w:rsidR="00EE4574" w:rsidRDefault="00EE4574" w:rsidP="00C33769">
      <w:pPr>
        <w:kinsoku w:val="0"/>
        <w:spacing w:line="320" w:lineRule="exact"/>
        <w:rPr>
          <w:rFonts w:ascii="ＭＳ ゴシック" w:eastAsia="ＭＳ ゴシック" w:hAnsi="ＭＳ ゴシック" w:cs="Meiryo UI"/>
          <w:sz w:val="21"/>
          <w:szCs w:val="21"/>
          <w:lang w:val="x-none"/>
        </w:rPr>
      </w:pPr>
    </w:p>
    <w:p w14:paraId="5F1EE027" w14:textId="77777777" w:rsidR="00EE4574" w:rsidRPr="006678E5" w:rsidRDefault="00EE4574" w:rsidP="00C33769">
      <w:pPr>
        <w:kinsoku w:val="0"/>
        <w:spacing w:line="320" w:lineRule="exact"/>
        <w:rPr>
          <w:rFonts w:ascii="ＭＳ ゴシック" w:eastAsia="ＭＳ ゴシック" w:hAnsi="ＭＳ ゴシック" w:cs="Meiryo UI"/>
          <w:sz w:val="21"/>
          <w:szCs w:val="21"/>
          <w:lang w:val="x-none"/>
        </w:rPr>
      </w:pPr>
    </w:p>
    <w:bookmarkEnd w:id="1"/>
    <w:p w14:paraId="7B03884A" w14:textId="77777777" w:rsidR="00A129BD" w:rsidRDefault="00A129BD" w:rsidP="00F72806">
      <w:pPr>
        <w:snapToGrid w:val="0"/>
        <w:spacing w:line="280" w:lineRule="exact"/>
        <w:jc w:val="both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2C1F5A" wp14:editId="3BC391B6">
                <wp:simplePos x="0" y="0"/>
                <wp:positionH relativeFrom="page">
                  <wp:align>center</wp:align>
                </wp:positionH>
                <wp:positionV relativeFrom="paragraph">
                  <wp:posOffset>40005</wp:posOffset>
                </wp:positionV>
                <wp:extent cx="6362700" cy="1115695"/>
                <wp:effectExtent l="0" t="0" r="19050" b="273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115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50C55" w14:textId="769C870B" w:rsidR="00204B03" w:rsidRPr="00204B03" w:rsidRDefault="00204B03" w:rsidP="00204B03">
                            <w:pPr>
                              <w:kinsoku w:val="0"/>
                              <w:spacing w:line="300" w:lineRule="exact"/>
                              <w:rPr>
                                <w:rFonts w:ascii="ＭＳ ゴシック" w:eastAsia="ＭＳ ゴシック" w:hAnsi="ＭＳ ゴシック" w:cs="Meiryo UI"/>
                                <w:b/>
                                <w:bCs/>
                                <w:sz w:val="30"/>
                                <w:szCs w:val="30"/>
                                <w:lang w:val="x-none"/>
                              </w:rPr>
                            </w:pPr>
                            <w:r w:rsidRPr="00204B03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sz w:val="30"/>
                                <w:szCs w:val="30"/>
                                <w:lang w:val="x-none"/>
                              </w:rPr>
                              <w:t>主催：大阪府消費生活</w:t>
                            </w:r>
                            <w:r w:rsidR="00C1331A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sz w:val="30"/>
                                <w:szCs w:val="30"/>
                                <w:lang w:val="x-none"/>
                              </w:rPr>
                              <w:t>センター</w:t>
                            </w:r>
                          </w:p>
                          <w:p w14:paraId="77C4DD42" w14:textId="7A6485D2" w:rsidR="00D7413B" w:rsidRPr="00204B03" w:rsidRDefault="00D7413B" w:rsidP="00204B03">
                            <w:pPr>
                              <w:kinsoku w:val="0"/>
                              <w:spacing w:line="300" w:lineRule="exact"/>
                              <w:rPr>
                                <w:rFonts w:asciiTheme="majorEastAsia" w:eastAsiaTheme="majorEastAsia" w:hAnsiTheme="majorEastAsia" w:cs="Meiryo UI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204B03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bCs/>
                                <w:sz w:val="26"/>
                                <w:szCs w:val="26"/>
                                <w:lang w:val="x-none"/>
                              </w:rPr>
                              <w:t>申込み・問合せ先</w:t>
                            </w:r>
                            <w:r w:rsidR="00204B03" w:rsidRPr="00204B03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bCs/>
                                <w:sz w:val="26"/>
                                <w:szCs w:val="26"/>
                                <w:lang w:val="x-none"/>
                              </w:rPr>
                              <w:t>：</w:t>
                            </w:r>
                            <w:r w:rsidRPr="00204B03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公益財団法人　関西消費者協会</w:t>
                            </w:r>
                            <w:r w:rsidR="00204B03" w:rsidRPr="00204B03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事業委託先）</w:t>
                            </w:r>
                          </w:p>
                          <w:p w14:paraId="56693678" w14:textId="77777777" w:rsidR="00D7413B" w:rsidRPr="006D60A8" w:rsidRDefault="00D7413B" w:rsidP="00D7413B">
                            <w:pPr>
                              <w:snapToGrid w:val="0"/>
                              <w:spacing w:line="340" w:lineRule="exact"/>
                              <w:jc w:val="both"/>
                              <w:rPr>
                                <w:rFonts w:cs="Meiryo UI"/>
                                <w:sz w:val="22"/>
                                <w:szCs w:val="22"/>
                              </w:rPr>
                            </w:pPr>
                            <w:r w:rsidRPr="006D60A8">
                              <w:rPr>
                                <w:rFonts w:cs="Meiryo UI" w:hint="eastAsia"/>
                                <w:sz w:val="22"/>
                                <w:szCs w:val="22"/>
                              </w:rPr>
                              <w:t>〒559-0034　大阪市住之江区南港北２-１-１０　ＡＴＣ ＩＴＭ棟３Ｆ　大阪府消費生活センター内</w:t>
                            </w:r>
                          </w:p>
                          <w:p w14:paraId="1D5B7F6C" w14:textId="77777777" w:rsidR="00D7413B" w:rsidRPr="006D60A8" w:rsidRDefault="00D7413B" w:rsidP="00D7413B">
                            <w:pPr>
                              <w:snapToGrid w:val="0"/>
                              <w:spacing w:line="340" w:lineRule="exact"/>
                              <w:jc w:val="both"/>
                              <w:rPr>
                                <w:rFonts w:cs="Meiryo UI"/>
                                <w:sz w:val="22"/>
                                <w:szCs w:val="22"/>
                              </w:rPr>
                            </w:pPr>
                            <w:r w:rsidRPr="006D60A8">
                              <w:rPr>
                                <w:rFonts w:cs="Meiryo UI" w:hint="eastAsia"/>
                                <w:sz w:val="22"/>
                                <w:szCs w:val="22"/>
                              </w:rPr>
                              <w:t>ＴＥＬ　０６-６６１２-２３３０　　／　　ＦＡＸ　０６-６６１２-００９０　　／　　Ｅ-mail　staff@kanshokyo.jp</w:t>
                            </w:r>
                          </w:p>
                          <w:p w14:paraId="5A34264D" w14:textId="77777777" w:rsidR="00D7413B" w:rsidRDefault="00D7413B" w:rsidP="00D7413B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6D60A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※この事業は、大阪府消費生活センターの委託を受け、(公財)関西消費者協会が企画・運営しています</w:t>
                            </w:r>
                          </w:p>
                          <w:p w14:paraId="1DAE5089" w14:textId="77777777" w:rsidR="00D7413B" w:rsidRPr="00D7413B" w:rsidRDefault="00D74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2C1F5A" id="テキスト ボックス 7" o:spid="_x0000_s1051" type="#_x0000_t202" style="position:absolute;left:0;text-align:left;margin-left:0;margin-top:3.15pt;width:501pt;height:87.85pt;z-index:25166080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" fillcolor="white [3201]" strokeweight=".5pt">
                <v:textbox>
                  <w:txbxContent>
                    <w:p w14:paraId="66250C55" w14:textId="769C870B" w:rsidR="00204B03" w:rsidRPr="00204B03" w:rsidRDefault="00204B03" w:rsidP="00204B03">
                      <w:pPr>
                        <w:kinsoku w:val="0"/>
                        <w:spacing w:line="300" w:lineRule="exact"/>
                        <w:rPr>
                          <w:rFonts w:ascii="ＭＳ ゴシック" w:eastAsia="ＭＳ ゴシック" w:hAnsi="ＭＳ ゴシック" w:cs="Meiryo UI"/>
                          <w:b/>
                          <w:bCs/>
                          <w:sz w:val="30"/>
                          <w:szCs w:val="30"/>
                          <w:lang w:val="x-none"/>
                        </w:rPr>
                      </w:pPr>
                      <w:r w:rsidRPr="00204B03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sz w:val="30"/>
                          <w:szCs w:val="30"/>
                          <w:lang w:val="x-none"/>
                        </w:rPr>
                        <w:t>主催：大阪府消費生活</w:t>
                      </w:r>
                      <w:r w:rsidR="00C1331A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sz w:val="30"/>
                          <w:szCs w:val="30"/>
                          <w:lang w:val="x-none"/>
                        </w:rPr>
                        <w:t>センター</w:t>
                      </w:r>
                    </w:p>
                    <w:p w14:paraId="77C4DD42" w14:textId="7A6485D2" w:rsidR="00D7413B" w:rsidRPr="00204B03" w:rsidRDefault="00D7413B" w:rsidP="00204B03">
                      <w:pPr>
                        <w:kinsoku w:val="0"/>
                        <w:spacing w:line="300" w:lineRule="exact"/>
                        <w:rPr>
                          <w:rFonts w:asciiTheme="majorEastAsia" w:eastAsiaTheme="majorEastAsia" w:hAnsiTheme="majorEastAsia" w:cs="Meiryo UI"/>
                          <w:b/>
                          <w:bCs/>
                          <w:sz w:val="27"/>
                          <w:szCs w:val="27"/>
                        </w:rPr>
                      </w:pPr>
                      <w:r w:rsidRPr="00204B03">
                        <w:rPr>
                          <w:rFonts w:asciiTheme="majorEastAsia" w:eastAsiaTheme="majorEastAsia" w:hAnsiTheme="majorEastAsia" w:cs="Meiryo UI" w:hint="eastAsia"/>
                          <w:b/>
                          <w:bCs/>
                          <w:sz w:val="26"/>
                          <w:szCs w:val="26"/>
                          <w:lang w:val="x-none"/>
                        </w:rPr>
                        <w:t>申込み・問合せ先</w:t>
                      </w:r>
                      <w:r w:rsidR="00204B03" w:rsidRPr="00204B03">
                        <w:rPr>
                          <w:rFonts w:asciiTheme="majorEastAsia" w:eastAsiaTheme="majorEastAsia" w:hAnsiTheme="majorEastAsia" w:cs="Meiryo UI" w:hint="eastAsia"/>
                          <w:b/>
                          <w:bCs/>
                          <w:sz w:val="26"/>
                          <w:szCs w:val="26"/>
                          <w:lang w:val="x-none"/>
                        </w:rPr>
                        <w:t>：</w:t>
                      </w:r>
                      <w:r w:rsidRPr="00204B03">
                        <w:rPr>
                          <w:rFonts w:asciiTheme="majorEastAsia" w:eastAsiaTheme="majorEastAsia" w:hAnsiTheme="majorEastAsia" w:cs="Meiryo UI" w:hint="eastAsia"/>
                          <w:b/>
                          <w:bCs/>
                          <w:sz w:val="26"/>
                          <w:szCs w:val="26"/>
                        </w:rPr>
                        <w:t>公益財団法人　関西消費者協会</w:t>
                      </w:r>
                      <w:r w:rsidR="00204B03" w:rsidRPr="00204B03">
                        <w:rPr>
                          <w:rFonts w:asciiTheme="majorEastAsia" w:eastAsiaTheme="majorEastAsia" w:hAnsiTheme="majorEastAsia" w:cs="Meiryo UI" w:hint="eastAsia"/>
                          <w:b/>
                          <w:bCs/>
                          <w:sz w:val="26"/>
                          <w:szCs w:val="26"/>
                        </w:rPr>
                        <w:t>（事業委託先）</w:t>
                      </w:r>
                    </w:p>
                    <w:p w14:paraId="56693678" w14:textId="77777777" w:rsidR="00D7413B" w:rsidRPr="006D60A8" w:rsidRDefault="00D7413B" w:rsidP="00D7413B">
                      <w:pPr>
                        <w:snapToGrid w:val="0"/>
                        <w:spacing w:line="340" w:lineRule="exact"/>
                        <w:jc w:val="both"/>
                        <w:rPr>
                          <w:rFonts w:cs="Meiryo UI"/>
                          <w:sz w:val="22"/>
                          <w:szCs w:val="22"/>
                        </w:rPr>
                      </w:pPr>
                      <w:r w:rsidRPr="006D60A8">
                        <w:rPr>
                          <w:rFonts w:cs="Meiryo UI" w:hint="eastAsia"/>
                          <w:sz w:val="22"/>
                          <w:szCs w:val="22"/>
                        </w:rPr>
                        <w:t>〒559-0034　大阪市住之江区南港北２-１-１０　ＡＴＣ ＩＴＭ棟３Ｆ　大阪府消費生活センター内</w:t>
                      </w:r>
                    </w:p>
                    <w:p w14:paraId="1D5B7F6C" w14:textId="77777777" w:rsidR="00D7413B" w:rsidRPr="006D60A8" w:rsidRDefault="00D7413B" w:rsidP="00D7413B">
                      <w:pPr>
                        <w:snapToGrid w:val="0"/>
                        <w:spacing w:line="340" w:lineRule="exact"/>
                        <w:jc w:val="both"/>
                        <w:rPr>
                          <w:rFonts w:cs="Meiryo UI"/>
                          <w:sz w:val="22"/>
                          <w:szCs w:val="22"/>
                        </w:rPr>
                      </w:pPr>
                      <w:r w:rsidRPr="006D60A8">
                        <w:rPr>
                          <w:rFonts w:cs="Meiryo UI" w:hint="eastAsia"/>
                          <w:sz w:val="22"/>
                          <w:szCs w:val="22"/>
                        </w:rPr>
                        <w:t>ＴＥＬ　０６-６６１２-２３３０　　／　　ＦＡＸ　０６-６６１２-００９０　　／　　Ｅ-mail　staff@kanshokyo.jp</w:t>
                      </w:r>
                    </w:p>
                    <w:p w14:paraId="5A34264D" w14:textId="77777777" w:rsidR="00D7413B" w:rsidRDefault="00D7413B" w:rsidP="00D7413B">
                      <w:pPr>
                        <w:snapToGrid w:val="0"/>
                        <w:spacing w:line="280" w:lineRule="exact"/>
                        <w:jc w:val="both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6D60A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※この事業は、大阪府消費生活センターの委託を受け、(公財)関西消費者協会が企画・運営しています</w:t>
                      </w:r>
                    </w:p>
                    <w:p w14:paraId="1DAE5089" w14:textId="77777777" w:rsidR="00D7413B" w:rsidRPr="00D7413B" w:rsidRDefault="00D7413B"/>
                  </w:txbxContent>
                </v:textbox>
                <w10:wrap anchorx="page"/>
              </v:shape>
            </w:pict>
          </mc:Fallback>
        </mc:AlternateContent>
      </w:r>
    </w:p>
    <w:p w14:paraId="51908527" w14:textId="77777777" w:rsidR="00A129BD" w:rsidRDefault="00A129BD" w:rsidP="00F72806">
      <w:pPr>
        <w:snapToGrid w:val="0"/>
        <w:spacing w:line="280" w:lineRule="exact"/>
        <w:jc w:val="both"/>
        <w:rPr>
          <w:rFonts w:ascii="メイリオ" w:eastAsia="メイリオ" w:hAnsi="メイリオ" w:cs="メイリオ"/>
          <w:sz w:val="20"/>
          <w:szCs w:val="20"/>
        </w:rPr>
      </w:pPr>
    </w:p>
    <w:p w14:paraId="30511631" w14:textId="77777777" w:rsidR="00A129BD" w:rsidRDefault="00A129BD" w:rsidP="00F72806">
      <w:pPr>
        <w:snapToGrid w:val="0"/>
        <w:spacing w:line="280" w:lineRule="exact"/>
        <w:jc w:val="both"/>
        <w:rPr>
          <w:rFonts w:ascii="メイリオ" w:eastAsia="メイリオ" w:hAnsi="メイリオ" w:cs="メイリオ"/>
          <w:sz w:val="20"/>
          <w:szCs w:val="20"/>
        </w:rPr>
      </w:pPr>
    </w:p>
    <w:p w14:paraId="31CD144B" w14:textId="77777777" w:rsidR="00D7413B" w:rsidRDefault="00D7413B" w:rsidP="00F72806">
      <w:pPr>
        <w:snapToGrid w:val="0"/>
        <w:spacing w:line="280" w:lineRule="exact"/>
        <w:jc w:val="both"/>
        <w:rPr>
          <w:rFonts w:ascii="メイリオ" w:eastAsia="メイリオ" w:hAnsi="メイリオ" w:cs="メイリオ"/>
          <w:sz w:val="20"/>
          <w:szCs w:val="20"/>
        </w:rPr>
      </w:pPr>
    </w:p>
    <w:p w14:paraId="23904775" w14:textId="77777777" w:rsidR="00A129BD" w:rsidRDefault="00A129BD" w:rsidP="00F72806">
      <w:pPr>
        <w:snapToGrid w:val="0"/>
        <w:spacing w:line="280" w:lineRule="exact"/>
        <w:jc w:val="both"/>
        <w:rPr>
          <w:rFonts w:ascii="メイリオ" w:eastAsia="メイリオ" w:hAnsi="メイリオ" w:cs="メイリオ"/>
          <w:sz w:val="20"/>
          <w:szCs w:val="20"/>
        </w:rPr>
      </w:pPr>
    </w:p>
    <w:p w14:paraId="71120E8B" w14:textId="77777777" w:rsidR="00A129BD" w:rsidRDefault="00A129BD" w:rsidP="00F72806">
      <w:pPr>
        <w:snapToGrid w:val="0"/>
        <w:spacing w:line="280" w:lineRule="exact"/>
        <w:jc w:val="both"/>
        <w:rPr>
          <w:rFonts w:ascii="メイリオ" w:eastAsia="メイリオ" w:hAnsi="メイリオ" w:cs="メイリオ"/>
          <w:sz w:val="20"/>
          <w:szCs w:val="20"/>
        </w:rPr>
      </w:pPr>
    </w:p>
    <w:p w14:paraId="79291503" w14:textId="77777777" w:rsidR="00A42916" w:rsidRDefault="00A42916" w:rsidP="00A129BD">
      <w:pPr>
        <w:rPr>
          <w:rFonts w:ascii="ＭＳ ゴシック" w:eastAsia="ＭＳ ゴシック" w:hAnsi="ＭＳ ゴシック"/>
          <w:sz w:val="22"/>
          <w:szCs w:val="22"/>
        </w:rPr>
      </w:pPr>
    </w:p>
    <w:p w14:paraId="7EED6D89" w14:textId="77777777" w:rsidR="00F96AF1" w:rsidRDefault="00F96AF1" w:rsidP="00F96AF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提出先：公益財団法人　関西消費者協会</w:t>
      </w:r>
    </w:p>
    <w:p w14:paraId="759028D6" w14:textId="77777777" w:rsidR="00F96AF1" w:rsidRDefault="00F96AF1" w:rsidP="00F96AF1">
      <w:pPr>
        <w:rPr>
          <w:rFonts w:ascii="HGSｺﾞｼｯｸE" w:eastAsia="HGSｺﾞｼｯｸE" w:hAnsi="HGSｺﾞｼｯｸE"/>
          <w:bdr w:val="single" w:sz="4" w:space="0" w:color="auto" w:frame="1"/>
        </w:rPr>
      </w:pPr>
      <w:r>
        <w:rPr>
          <w:rFonts w:ascii="HGSｺﾞｼｯｸE" w:eastAsia="HGSｺﾞｼｯｸE" w:hAnsi="HGSｺﾞｼｯｸE" w:hint="eastAsia"/>
          <w:sz w:val="22"/>
          <w:szCs w:val="22"/>
          <w:bdr w:val="single" w:sz="4" w:space="0" w:color="auto" w:frame="1"/>
        </w:rPr>
        <w:t>ＦＡＸ　０６－６６１２－００９０</w:t>
      </w:r>
    </w:p>
    <w:p w14:paraId="367B948D" w14:textId="77777777" w:rsidR="00F96AF1" w:rsidRDefault="00F96AF1" w:rsidP="00F96AF1">
      <w:pPr>
        <w:widowControl w:val="0"/>
        <w:rPr>
          <w:rFonts w:ascii="ＭＳ 明朝" w:eastAsia="ＭＳ 明朝" w:hAnsi="ＭＳ 明朝" w:cs="Times New Roman"/>
          <w:b/>
          <w:kern w:val="2"/>
          <w:sz w:val="32"/>
          <w:szCs w:val="32"/>
        </w:rPr>
      </w:pPr>
    </w:p>
    <w:p w14:paraId="3DFEB3F9" w14:textId="77777777" w:rsidR="00F96AF1" w:rsidRDefault="00F96AF1" w:rsidP="00F96AF1">
      <w:pPr>
        <w:widowControl w:val="0"/>
        <w:jc w:val="center"/>
        <w:rPr>
          <w:rFonts w:ascii="ＭＳ 明朝" w:eastAsia="ＭＳ 明朝" w:hAnsi="ＭＳ 明朝" w:cs="Times New Roman"/>
          <w:b/>
          <w:kern w:val="2"/>
          <w:sz w:val="32"/>
          <w:szCs w:val="32"/>
        </w:rPr>
      </w:pPr>
      <w:r>
        <w:rPr>
          <w:rFonts w:ascii="ＭＳ 明朝" w:eastAsia="ＭＳ 明朝" w:hAnsi="ＭＳ 明朝" w:cs="Times New Roman" w:hint="eastAsia"/>
          <w:b/>
          <w:kern w:val="2"/>
          <w:sz w:val="32"/>
          <w:szCs w:val="32"/>
        </w:rPr>
        <w:t>消費者教育教材活用推進事業　講師派遣依頼書（生徒対象）</w:t>
      </w:r>
    </w:p>
    <w:p w14:paraId="6F4B2D9F" w14:textId="77777777" w:rsidR="00F96AF1" w:rsidRDefault="00F96AF1" w:rsidP="00F96AF1">
      <w:pPr>
        <w:widowControl w:val="0"/>
        <w:jc w:val="right"/>
        <w:rPr>
          <w:rFonts w:ascii="ＭＳ 明朝" w:eastAsia="ＭＳ 明朝" w:hAnsi="ＭＳ 明朝" w:cs="Times New Roman"/>
          <w:kern w:val="2"/>
        </w:rPr>
      </w:pPr>
    </w:p>
    <w:p w14:paraId="3222289F" w14:textId="77777777" w:rsidR="00F96AF1" w:rsidRDefault="00F96AF1" w:rsidP="00F96AF1">
      <w:pPr>
        <w:widowControl w:val="0"/>
        <w:jc w:val="right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令和　　年　　月　　日</w:t>
      </w:r>
    </w:p>
    <w:p w14:paraId="637D18FA" w14:textId="77777777" w:rsidR="00F96AF1" w:rsidRDefault="00F96AF1" w:rsidP="00F96AF1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大阪府消費生活センター所長　様</w:t>
      </w:r>
    </w:p>
    <w:p w14:paraId="51341805" w14:textId="77777777" w:rsidR="00F96AF1" w:rsidRDefault="00F96AF1" w:rsidP="00F96AF1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</w:p>
    <w:p w14:paraId="568A528E" w14:textId="77777777" w:rsidR="00F96AF1" w:rsidRDefault="00F96AF1" w:rsidP="00F96AF1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　学校名</w:t>
      </w:r>
    </w:p>
    <w:p w14:paraId="138DEA27" w14:textId="77777777" w:rsidR="00F96AF1" w:rsidRDefault="00F96AF1" w:rsidP="00F96AF1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</w:p>
    <w:p w14:paraId="465CA878" w14:textId="77777777" w:rsidR="00F96AF1" w:rsidRDefault="00F96AF1" w:rsidP="00F96AF1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　代表者氏名</w:t>
      </w:r>
    </w:p>
    <w:p w14:paraId="6BB7D650" w14:textId="77777777" w:rsidR="00F96AF1" w:rsidRDefault="00F96AF1" w:rsidP="00F96AF1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</w:p>
    <w:p w14:paraId="06A5A949" w14:textId="77777777" w:rsidR="00F96AF1" w:rsidRDefault="00F96AF1" w:rsidP="00F96AF1">
      <w:pPr>
        <w:widowControl w:val="0"/>
        <w:jc w:val="center"/>
        <w:rPr>
          <w:rFonts w:ascii="ＭＳ 明朝" w:eastAsia="ＭＳ 明朝" w:hAnsi="ＭＳ 明朝" w:cs="Times New Roman"/>
          <w:kern w:val="2"/>
          <w:sz w:val="21"/>
        </w:rPr>
      </w:pPr>
      <w:r>
        <w:rPr>
          <w:rFonts w:ascii="ＭＳ 明朝" w:eastAsia="ＭＳ 明朝" w:hAnsi="ＭＳ 明朝" w:cs="Times New Roman" w:hint="eastAsia"/>
          <w:kern w:val="2"/>
          <w:sz w:val="21"/>
        </w:rPr>
        <w:t>記</w:t>
      </w:r>
    </w:p>
    <w:tbl>
      <w:tblPr>
        <w:tblW w:w="9468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7741"/>
      </w:tblGrid>
      <w:tr w:rsidR="00F96AF1" w14:paraId="6D4A60C7" w14:textId="77777777" w:rsidTr="00533F30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107E" w14:textId="77777777" w:rsidR="00F96AF1" w:rsidRDefault="00F96AF1" w:rsidP="00533F30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96AF1">
              <w:rPr>
                <w:rFonts w:ascii="ＭＳ 明朝" w:eastAsia="ＭＳ 明朝" w:hAnsi="ＭＳ 明朝" w:cs="Times New Roman" w:hint="eastAsia"/>
                <w:spacing w:val="120"/>
                <w:fitText w:val="720" w:id="-1762904320"/>
              </w:rPr>
              <w:t>と</w:t>
            </w:r>
            <w:r w:rsidRPr="00F96AF1">
              <w:rPr>
                <w:rFonts w:ascii="ＭＳ 明朝" w:eastAsia="ＭＳ 明朝" w:hAnsi="ＭＳ 明朝" w:cs="Times New Roman" w:hint="eastAsia"/>
                <w:fitText w:val="720" w:id="-1762904320"/>
              </w:rPr>
              <w:t>き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6361" w14:textId="77777777" w:rsidR="00F96AF1" w:rsidRDefault="00F96AF1" w:rsidP="00533F30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517E3D27" w14:textId="77777777" w:rsidR="00F96AF1" w:rsidRDefault="00F96AF1" w:rsidP="00533F30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令和　　年　　月　　日(　　曜日)　　　　時　　分～　　時　　分</w:t>
            </w:r>
          </w:p>
          <w:p w14:paraId="72FCF4DB" w14:textId="77777777" w:rsidR="00F96AF1" w:rsidRDefault="00F96AF1" w:rsidP="00533F30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F96AF1" w14:paraId="1238E3FF" w14:textId="77777777" w:rsidTr="00533F30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AFCC" w14:textId="77777777" w:rsidR="00F96AF1" w:rsidRDefault="00F96AF1" w:rsidP="00533F30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会場名</w:t>
            </w:r>
          </w:p>
          <w:p w14:paraId="2CB8088A" w14:textId="77777777" w:rsidR="00F96AF1" w:rsidRDefault="00F96AF1" w:rsidP="00533F30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（ところ）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166" w14:textId="77777777" w:rsidR="00F96AF1" w:rsidRDefault="00F96AF1" w:rsidP="00533F30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630712AB" w14:textId="77777777" w:rsidR="00F96AF1" w:rsidRDefault="00F96AF1" w:rsidP="00533F30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2164284D" w14:textId="77777777" w:rsidR="00F96AF1" w:rsidRDefault="00F96AF1" w:rsidP="00533F30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 xml:space="preserve">〒　　　　　　　　　　　　　　　</w:t>
            </w:r>
          </w:p>
          <w:p w14:paraId="1A6AE752" w14:textId="77777777" w:rsidR="00F96AF1" w:rsidRDefault="00F96AF1" w:rsidP="00533F30">
            <w:pPr>
              <w:widowControl w:val="0"/>
              <w:spacing w:afterLines="50" w:after="163"/>
              <w:ind w:firstLineChars="1400" w:firstLine="336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電話：（　　　）　　　－</w:t>
            </w:r>
          </w:p>
        </w:tc>
      </w:tr>
      <w:tr w:rsidR="00F96AF1" w14:paraId="0A10064B" w14:textId="77777777" w:rsidTr="00533F30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71C0" w14:textId="77777777" w:rsidR="00F96AF1" w:rsidRDefault="00F96AF1" w:rsidP="00533F30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テーマ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8A7F" w14:textId="77777777" w:rsidR="00F96AF1" w:rsidRDefault="00F96AF1" w:rsidP="00533F30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0ACD0960" w14:textId="77777777" w:rsidR="00F96AF1" w:rsidRDefault="00F96AF1" w:rsidP="00533F30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76ED562D" w14:textId="77777777" w:rsidR="00F96AF1" w:rsidRDefault="00F96AF1" w:rsidP="00533F30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F96AF1" w14:paraId="6509769A" w14:textId="77777777" w:rsidTr="00533F30">
        <w:trPr>
          <w:cantSplit/>
          <w:trHeight w:val="10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2E29" w14:textId="77777777" w:rsidR="00F96AF1" w:rsidRDefault="00F96AF1" w:rsidP="00533F30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教科（科目）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963D" w14:textId="77777777" w:rsidR="00F96AF1" w:rsidRDefault="00F96AF1" w:rsidP="00533F30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F96AF1" w14:paraId="4970EFD1" w14:textId="77777777" w:rsidTr="00533F30">
        <w:trPr>
          <w:cantSplit/>
          <w:trHeight w:val="10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E6FC" w14:textId="77777777" w:rsidR="00F96AF1" w:rsidRDefault="00F96AF1" w:rsidP="00533F30">
            <w:pPr>
              <w:widowControl w:val="0"/>
              <w:rPr>
                <w:rFonts w:ascii="ＭＳ 明朝" w:eastAsia="ＭＳ 明朝" w:hAnsi="ＭＳ 明朝" w:cs="Times New Roman"/>
                <w:kern w:val="2"/>
              </w:rPr>
            </w:pPr>
            <w:r w:rsidRPr="00F96AF1">
              <w:rPr>
                <w:rFonts w:ascii="ＭＳ 明朝" w:eastAsia="ＭＳ 明朝" w:hAnsi="ＭＳ 明朝" w:cs="Times New Roman" w:hint="eastAsia"/>
                <w:fitText w:val="1440" w:id="-1762904319"/>
              </w:rPr>
              <w:t>参加予定人数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 xml:space="preserve">　　　</w:t>
            </w:r>
          </w:p>
          <w:p w14:paraId="2B0520BF" w14:textId="77777777" w:rsidR="00F96AF1" w:rsidRPr="00872BDC" w:rsidRDefault="00F96AF1" w:rsidP="00533F30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-10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spacing w:val="-10"/>
                <w:kern w:val="2"/>
              </w:rPr>
              <w:t>（</w:t>
            </w:r>
            <w:r w:rsidRPr="00872BDC">
              <w:rPr>
                <w:rFonts w:ascii="ＭＳ 明朝" w:eastAsia="ＭＳ 明朝" w:hAnsi="ＭＳ 明朝" w:cs="Times New Roman" w:hint="eastAsia"/>
                <w:spacing w:val="-10"/>
                <w:kern w:val="2"/>
              </w:rPr>
              <w:t>学年）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18FF" w14:textId="77777777" w:rsidR="00F96AF1" w:rsidRDefault="00F96AF1" w:rsidP="00533F30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10B9F822" w14:textId="77777777" w:rsidR="00F96AF1" w:rsidRDefault="00F96AF1" w:rsidP="00533F30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　　人　　（　　　　年生）</w:t>
            </w:r>
          </w:p>
        </w:tc>
      </w:tr>
      <w:tr w:rsidR="00F96AF1" w14:paraId="79088C67" w14:textId="77777777" w:rsidTr="00533F30">
        <w:trPr>
          <w:cantSplit/>
          <w:trHeight w:val="10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F900" w14:textId="77777777" w:rsidR="00F96AF1" w:rsidRDefault="00F96AF1" w:rsidP="00533F30">
            <w:pPr>
              <w:widowControl w:val="0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担当者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0D5" w14:textId="77777777" w:rsidR="00F96AF1" w:rsidRDefault="00F96AF1" w:rsidP="00533F30">
            <w:pPr>
              <w:widowControl w:val="0"/>
              <w:spacing w:beforeLines="50" w:before="163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氏名</w:t>
            </w:r>
          </w:p>
          <w:p w14:paraId="3ECD6F2F" w14:textId="77777777" w:rsidR="00F96AF1" w:rsidRDefault="00F96AF1" w:rsidP="00533F30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14:paraId="6A2F35D0" w14:textId="77777777" w:rsidR="00F96AF1" w:rsidRDefault="00F96AF1" w:rsidP="00533F30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TEL：　　　　　　　　　　　　　FAX：</w:t>
            </w:r>
          </w:p>
          <w:p w14:paraId="3030614D" w14:textId="77777777" w:rsidR="00F96AF1" w:rsidRDefault="00F96AF1" w:rsidP="00533F30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E-Mail：</w:t>
            </w:r>
          </w:p>
          <w:p w14:paraId="4B11A0A9" w14:textId="77777777" w:rsidR="00F96AF1" w:rsidRDefault="00F96AF1" w:rsidP="00533F30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当日の連絡先（携帯電話など）</w:t>
            </w:r>
          </w:p>
          <w:p w14:paraId="7E4D5D7D" w14:textId="77777777" w:rsidR="00F96AF1" w:rsidRDefault="00F96AF1" w:rsidP="00533F30">
            <w:pPr>
              <w:widowControl w:val="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57FF3F55" w14:textId="77777777" w:rsidR="00F96AF1" w:rsidRDefault="00F96AF1" w:rsidP="00F96AF1">
      <w:pPr>
        <w:widowControl w:val="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　問合せ先　</w:t>
      </w:r>
    </w:p>
    <w:p w14:paraId="762D79B7" w14:textId="77777777" w:rsidR="00F96AF1" w:rsidRDefault="00F96AF1" w:rsidP="00F96AF1">
      <w:pPr>
        <w:widowControl w:val="0"/>
        <w:ind w:firstLineChars="300" w:firstLine="72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ab/>
      </w:r>
      <w:r>
        <w:rPr>
          <w:rFonts w:ascii="ＭＳ 明朝" w:eastAsia="ＭＳ 明朝" w:hAnsi="ＭＳ 明朝" w:cs="Times New Roman" w:hint="eastAsia"/>
          <w:kern w:val="2"/>
        </w:rPr>
        <w:tab/>
        <w:t>公益財団法人関西消費者協会</w:t>
      </w:r>
    </w:p>
    <w:p w14:paraId="49A35984" w14:textId="77777777" w:rsidR="00F96AF1" w:rsidRDefault="00F96AF1" w:rsidP="00F96AF1">
      <w:pPr>
        <w:widowControl w:val="0"/>
        <w:ind w:firstLineChars="300" w:firstLine="72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ab/>
      </w:r>
      <w:r>
        <w:rPr>
          <w:rFonts w:ascii="ＭＳ 明朝" w:eastAsia="ＭＳ 明朝" w:hAnsi="ＭＳ 明朝" w:cs="Times New Roman" w:hint="eastAsia"/>
          <w:kern w:val="2"/>
        </w:rPr>
        <w:tab/>
        <w:t>〒５５９－００３４</w:t>
      </w:r>
    </w:p>
    <w:p w14:paraId="1AADF67F" w14:textId="77777777" w:rsidR="00F96AF1" w:rsidRDefault="00F96AF1" w:rsidP="00F96AF1">
      <w:pPr>
        <w:widowControl w:val="0"/>
        <w:ind w:firstLineChars="300" w:firstLine="72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ab/>
      </w:r>
      <w:r>
        <w:rPr>
          <w:rFonts w:ascii="ＭＳ 明朝" w:eastAsia="ＭＳ 明朝" w:hAnsi="ＭＳ 明朝" w:cs="Times New Roman" w:hint="eastAsia"/>
          <w:kern w:val="2"/>
        </w:rPr>
        <w:tab/>
        <w:t>大阪市住之江区南港北２－１－１０　ＡＴＣ　ＩＴＭ棟３階</w:t>
      </w:r>
    </w:p>
    <w:p w14:paraId="1ED61BF0" w14:textId="77777777" w:rsidR="00F96AF1" w:rsidRDefault="00F96AF1" w:rsidP="00F96AF1">
      <w:pPr>
        <w:widowControl w:val="0"/>
        <w:ind w:firstLineChars="300" w:firstLine="72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ab/>
      </w:r>
      <w:r>
        <w:rPr>
          <w:rFonts w:ascii="ＭＳ 明朝" w:eastAsia="ＭＳ 明朝" w:hAnsi="ＭＳ 明朝" w:cs="Times New Roman" w:hint="eastAsia"/>
          <w:kern w:val="2"/>
        </w:rPr>
        <w:tab/>
        <w:t xml:space="preserve">　大阪府消費生活センター内</w:t>
      </w:r>
    </w:p>
    <w:p w14:paraId="16FA89B3" w14:textId="77777777" w:rsidR="00F96AF1" w:rsidRDefault="00F96AF1" w:rsidP="00F96AF1">
      <w:pPr>
        <w:widowControl w:val="0"/>
        <w:ind w:firstLine="72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</w:rPr>
        <w:tab/>
      </w:r>
      <w:r>
        <w:rPr>
          <w:rFonts w:ascii="ＭＳ 明朝" w:eastAsia="ＭＳ 明朝" w:hAnsi="ＭＳ 明朝" w:cs="Times New Roman" w:hint="eastAsia"/>
        </w:rPr>
        <w:tab/>
      </w:r>
      <w:r w:rsidRPr="00F96AF1">
        <w:rPr>
          <w:rFonts w:ascii="ＭＳ 明朝" w:eastAsia="ＭＳ 明朝" w:hAnsi="ＭＳ 明朝" w:cs="Times New Roman" w:hint="eastAsia"/>
          <w:spacing w:val="120"/>
          <w:fitText w:val="720" w:id="-1762904318"/>
        </w:rPr>
        <w:t>電</w:t>
      </w:r>
      <w:r w:rsidRPr="00F96AF1">
        <w:rPr>
          <w:rFonts w:ascii="ＭＳ 明朝" w:eastAsia="ＭＳ 明朝" w:hAnsi="ＭＳ 明朝" w:cs="Times New Roman" w:hint="eastAsia"/>
          <w:fitText w:val="720" w:id="-1762904318"/>
        </w:rPr>
        <w:t>話</w:t>
      </w:r>
      <w:r>
        <w:rPr>
          <w:rFonts w:ascii="ＭＳ 明朝" w:eastAsia="ＭＳ 明朝" w:hAnsi="ＭＳ 明朝" w:cs="Times New Roman" w:hint="eastAsia"/>
          <w:kern w:val="2"/>
        </w:rPr>
        <w:t>：（０６）６６１２－２３３０</w:t>
      </w:r>
    </w:p>
    <w:p w14:paraId="248164C2" w14:textId="77777777" w:rsidR="00F96AF1" w:rsidRDefault="00F96AF1" w:rsidP="00F96AF1">
      <w:pPr>
        <w:widowControl w:val="0"/>
        <w:ind w:firstLineChars="300" w:firstLine="72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ab/>
      </w:r>
      <w:r>
        <w:rPr>
          <w:rFonts w:ascii="ＭＳ 明朝" w:eastAsia="ＭＳ 明朝" w:hAnsi="ＭＳ 明朝" w:cs="Times New Roman" w:hint="eastAsia"/>
          <w:kern w:val="2"/>
        </w:rPr>
        <w:tab/>
        <w:t>ＦＡＸ：（０６）６６１２－００９０</w:t>
      </w:r>
    </w:p>
    <w:p w14:paraId="4C54B832" w14:textId="759F5D70" w:rsidR="00A129BD" w:rsidRPr="00F96AF1" w:rsidRDefault="00F96AF1" w:rsidP="00F96AF1">
      <w:pPr>
        <w:widowControl w:val="0"/>
        <w:ind w:firstLineChars="300" w:firstLine="720"/>
        <w:jc w:val="both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2"/>
        </w:rPr>
        <w:tab/>
      </w:r>
      <w:r>
        <w:rPr>
          <w:rFonts w:ascii="ＭＳ 明朝" w:eastAsia="ＭＳ 明朝" w:hAnsi="ＭＳ 明朝" w:cs="Times New Roman" w:hint="eastAsia"/>
          <w:kern w:val="2"/>
        </w:rPr>
        <w:tab/>
        <w:t>E-mail：staff@kanshokyo.jp</w:t>
      </w:r>
    </w:p>
    <w:sectPr w:rsidR="00A129BD" w:rsidRPr="00F96AF1" w:rsidSect="00F326E6">
      <w:pgSz w:w="11906" w:h="16838" w:code="9"/>
      <w:pgMar w:top="567" w:right="720" w:bottom="567" w:left="851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9588A" w14:textId="77777777" w:rsidR="00B47F36" w:rsidRDefault="00B47F36" w:rsidP="0027293F">
      <w:r>
        <w:separator/>
      </w:r>
    </w:p>
  </w:endnote>
  <w:endnote w:type="continuationSeparator" w:id="0">
    <w:p w14:paraId="18CADE89" w14:textId="77777777" w:rsidR="00B47F36" w:rsidRDefault="00B47F36" w:rsidP="0027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24FB2" w14:textId="77777777" w:rsidR="00B47F36" w:rsidRDefault="00B47F36" w:rsidP="0027293F">
      <w:r>
        <w:separator/>
      </w:r>
    </w:p>
  </w:footnote>
  <w:footnote w:type="continuationSeparator" w:id="0">
    <w:p w14:paraId="7B6ADF8F" w14:textId="77777777" w:rsidR="00B47F36" w:rsidRDefault="00B47F36" w:rsidP="00272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22D"/>
    <w:multiLevelType w:val="hybridMultilevel"/>
    <w:tmpl w:val="DDBE4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5A605D"/>
    <w:multiLevelType w:val="hybridMultilevel"/>
    <w:tmpl w:val="C9566E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622C3E"/>
    <w:multiLevelType w:val="hybridMultilevel"/>
    <w:tmpl w:val="2640E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20"/>
  <w:drawingGridVerticalSpacing w:val="327"/>
  <w:displayHorizontalDrawingGridEvery w:val="2"/>
  <w:characterSpacingControl w:val="compressPunctuation"/>
  <w:hdrShapeDefaults>
    <o:shapedefaults v:ext="edit" spidmax="2049" fillcolor="none [1304]" stroke="f">
      <v:fill color="none [1304]"/>
      <v:stroke on="f"/>
      <v:textbox inset="5.85pt,.7pt,5.85pt,.7pt"/>
      <o:colormru v:ext="edit" colors="red,#ff5050,#f39,#f30,#f2340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48"/>
    <w:rsid w:val="0000257E"/>
    <w:rsid w:val="000055BB"/>
    <w:rsid w:val="00006480"/>
    <w:rsid w:val="00006F74"/>
    <w:rsid w:val="00007812"/>
    <w:rsid w:val="00007C86"/>
    <w:rsid w:val="000115C3"/>
    <w:rsid w:val="000128F2"/>
    <w:rsid w:val="00020A18"/>
    <w:rsid w:val="0002221C"/>
    <w:rsid w:val="00024312"/>
    <w:rsid w:val="000310AE"/>
    <w:rsid w:val="00031C54"/>
    <w:rsid w:val="000322EC"/>
    <w:rsid w:val="00032960"/>
    <w:rsid w:val="00035612"/>
    <w:rsid w:val="00035C7C"/>
    <w:rsid w:val="000404B7"/>
    <w:rsid w:val="000405E6"/>
    <w:rsid w:val="000409BD"/>
    <w:rsid w:val="00040F87"/>
    <w:rsid w:val="00042000"/>
    <w:rsid w:val="00042D5D"/>
    <w:rsid w:val="0004483D"/>
    <w:rsid w:val="00045F13"/>
    <w:rsid w:val="00046BD9"/>
    <w:rsid w:val="00047EAB"/>
    <w:rsid w:val="0005108A"/>
    <w:rsid w:val="000536D6"/>
    <w:rsid w:val="00054421"/>
    <w:rsid w:val="00055AF9"/>
    <w:rsid w:val="0005720D"/>
    <w:rsid w:val="00057703"/>
    <w:rsid w:val="00057F03"/>
    <w:rsid w:val="00061B04"/>
    <w:rsid w:val="000632F1"/>
    <w:rsid w:val="00063F22"/>
    <w:rsid w:val="00065C21"/>
    <w:rsid w:val="00066C00"/>
    <w:rsid w:val="000670D7"/>
    <w:rsid w:val="00067DAB"/>
    <w:rsid w:val="00070635"/>
    <w:rsid w:val="00073194"/>
    <w:rsid w:val="000732C0"/>
    <w:rsid w:val="00073E4F"/>
    <w:rsid w:val="0007462B"/>
    <w:rsid w:val="00075079"/>
    <w:rsid w:val="00075ED3"/>
    <w:rsid w:val="00081436"/>
    <w:rsid w:val="000830E9"/>
    <w:rsid w:val="00083A0A"/>
    <w:rsid w:val="00086A23"/>
    <w:rsid w:val="000873C4"/>
    <w:rsid w:val="0009166A"/>
    <w:rsid w:val="0009273F"/>
    <w:rsid w:val="0009295C"/>
    <w:rsid w:val="00096D80"/>
    <w:rsid w:val="000A0ADE"/>
    <w:rsid w:val="000A0B16"/>
    <w:rsid w:val="000A1AAE"/>
    <w:rsid w:val="000A4C34"/>
    <w:rsid w:val="000A541A"/>
    <w:rsid w:val="000A5B0B"/>
    <w:rsid w:val="000A6A7D"/>
    <w:rsid w:val="000A7FE0"/>
    <w:rsid w:val="000B11B3"/>
    <w:rsid w:val="000B11E7"/>
    <w:rsid w:val="000B1DCC"/>
    <w:rsid w:val="000B34BA"/>
    <w:rsid w:val="000B64EF"/>
    <w:rsid w:val="000B6839"/>
    <w:rsid w:val="000B7E69"/>
    <w:rsid w:val="000C2AF1"/>
    <w:rsid w:val="000C3431"/>
    <w:rsid w:val="000C3617"/>
    <w:rsid w:val="000C400B"/>
    <w:rsid w:val="000C4BAC"/>
    <w:rsid w:val="000C4E00"/>
    <w:rsid w:val="000C5E74"/>
    <w:rsid w:val="000C6157"/>
    <w:rsid w:val="000C6FDA"/>
    <w:rsid w:val="000D0B67"/>
    <w:rsid w:val="000D359B"/>
    <w:rsid w:val="000E0781"/>
    <w:rsid w:val="000E1973"/>
    <w:rsid w:val="000E3E60"/>
    <w:rsid w:val="000E4835"/>
    <w:rsid w:val="000E5052"/>
    <w:rsid w:val="000F2D39"/>
    <w:rsid w:val="000F3138"/>
    <w:rsid w:val="000F37F8"/>
    <w:rsid w:val="000F51F3"/>
    <w:rsid w:val="001007AB"/>
    <w:rsid w:val="00100EE6"/>
    <w:rsid w:val="001010E3"/>
    <w:rsid w:val="00104005"/>
    <w:rsid w:val="00110503"/>
    <w:rsid w:val="00112459"/>
    <w:rsid w:val="0011351F"/>
    <w:rsid w:val="00114185"/>
    <w:rsid w:val="00114608"/>
    <w:rsid w:val="00114BF0"/>
    <w:rsid w:val="00115419"/>
    <w:rsid w:val="00120907"/>
    <w:rsid w:val="00124485"/>
    <w:rsid w:val="00124AF9"/>
    <w:rsid w:val="00124B6F"/>
    <w:rsid w:val="00125329"/>
    <w:rsid w:val="0012642A"/>
    <w:rsid w:val="0012663E"/>
    <w:rsid w:val="00126819"/>
    <w:rsid w:val="00127326"/>
    <w:rsid w:val="001317F1"/>
    <w:rsid w:val="0013307B"/>
    <w:rsid w:val="00134704"/>
    <w:rsid w:val="001351B7"/>
    <w:rsid w:val="00141B1D"/>
    <w:rsid w:val="00142A36"/>
    <w:rsid w:val="00142B24"/>
    <w:rsid w:val="0014308A"/>
    <w:rsid w:val="001440EF"/>
    <w:rsid w:val="001443AD"/>
    <w:rsid w:val="00145CAF"/>
    <w:rsid w:val="001460BF"/>
    <w:rsid w:val="00147268"/>
    <w:rsid w:val="00147C08"/>
    <w:rsid w:val="001508DF"/>
    <w:rsid w:val="00151058"/>
    <w:rsid w:val="00151C78"/>
    <w:rsid w:val="00152E70"/>
    <w:rsid w:val="001533A8"/>
    <w:rsid w:val="00153AC3"/>
    <w:rsid w:val="00154EC5"/>
    <w:rsid w:val="0015519F"/>
    <w:rsid w:val="001563A1"/>
    <w:rsid w:val="0015679D"/>
    <w:rsid w:val="00157098"/>
    <w:rsid w:val="00157EAC"/>
    <w:rsid w:val="00160E6E"/>
    <w:rsid w:val="00165ED8"/>
    <w:rsid w:val="0016624B"/>
    <w:rsid w:val="001663D4"/>
    <w:rsid w:val="00167FC5"/>
    <w:rsid w:val="00170818"/>
    <w:rsid w:val="001708FF"/>
    <w:rsid w:val="00170B62"/>
    <w:rsid w:val="0017199A"/>
    <w:rsid w:val="00174A0A"/>
    <w:rsid w:val="00182A04"/>
    <w:rsid w:val="00182A59"/>
    <w:rsid w:val="00186703"/>
    <w:rsid w:val="001870CE"/>
    <w:rsid w:val="001914E0"/>
    <w:rsid w:val="00192F42"/>
    <w:rsid w:val="00193934"/>
    <w:rsid w:val="00193B69"/>
    <w:rsid w:val="001966F9"/>
    <w:rsid w:val="001968B4"/>
    <w:rsid w:val="00197D6F"/>
    <w:rsid w:val="001A0219"/>
    <w:rsid w:val="001A2C4D"/>
    <w:rsid w:val="001B0733"/>
    <w:rsid w:val="001B099B"/>
    <w:rsid w:val="001B0EA6"/>
    <w:rsid w:val="001B2051"/>
    <w:rsid w:val="001B2ED1"/>
    <w:rsid w:val="001B3034"/>
    <w:rsid w:val="001B34B7"/>
    <w:rsid w:val="001B3881"/>
    <w:rsid w:val="001B419C"/>
    <w:rsid w:val="001B4720"/>
    <w:rsid w:val="001B5294"/>
    <w:rsid w:val="001C33EC"/>
    <w:rsid w:val="001C40A8"/>
    <w:rsid w:val="001E0ECA"/>
    <w:rsid w:val="001E4A03"/>
    <w:rsid w:val="001E5BD9"/>
    <w:rsid w:val="001E6029"/>
    <w:rsid w:val="001E65D0"/>
    <w:rsid w:val="001E7EAA"/>
    <w:rsid w:val="001F0E93"/>
    <w:rsid w:val="001F317B"/>
    <w:rsid w:val="001F34B3"/>
    <w:rsid w:val="001F4530"/>
    <w:rsid w:val="001F50B8"/>
    <w:rsid w:val="001F5C31"/>
    <w:rsid w:val="001F68D2"/>
    <w:rsid w:val="001F6BEA"/>
    <w:rsid w:val="001F7031"/>
    <w:rsid w:val="001F7654"/>
    <w:rsid w:val="002021FD"/>
    <w:rsid w:val="0020487A"/>
    <w:rsid w:val="00204B03"/>
    <w:rsid w:val="00206A87"/>
    <w:rsid w:val="00207187"/>
    <w:rsid w:val="00210468"/>
    <w:rsid w:val="00210D18"/>
    <w:rsid w:val="00212356"/>
    <w:rsid w:val="00212649"/>
    <w:rsid w:val="00215B09"/>
    <w:rsid w:val="002163F9"/>
    <w:rsid w:val="00216786"/>
    <w:rsid w:val="002215D7"/>
    <w:rsid w:val="002230CB"/>
    <w:rsid w:val="002266ED"/>
    <w:rsid w:val="00241917"/>
    <w:rsid w:val="0024198C"/>
    <w:rsid w:val="00241AA3"/>
    <w:rsid w:val="00245647"/>
    <w:rsid w:val="00245A3C"/>
    <w:rsid w:val="002512F9"/>
    <w:rsid w:val="00251E72"/>
    <w:rsid w:val="00252884"/>
    <w:rsid w:val="00252E1F"/>
    <w:rsid w:val="00254D2D"/>
    <w:rsid w:val="00255696"/>
    <w:rsid w:val="00255933"/>
    <w:rsid w:val="00256FD6"/>
    <w:rsid w:val="00261785"/>
    <w:rsid w:val="0026208D"/>
    <w:rsid w:val="00262C39"/>
    <w:rsid w:val="002656A2"/>
    <w:rsid w:val="00266771"/>
    <w:rsid w:val="002677DF"/>
    <w:rsid w:val="00267ADE"/>
    <w:rsid w:val="00267E79"/>
    <w:rsid w:val="002701B3"/>
    <w:rsid w:val="00272398"/>
    <w:rsid w:val="0027293F"/>
    <w:rsid w:val="002731A8"/>
    <w:rsid w:val="00275012"/>
    <w:rsid w:val="0027707B"/>
    <w:rsid w:val="00277A25"/>
    <w:rsid w:val="00280023"/>
    <w:rsid w:val="0028021B"/>
    <w:rsid w:val="0028052A"/>
    <w:rsid w:val="00284ACB"/>
    <w:rsid w:val="0028605C"/>
    <w:rsid w:val="00290075"/>
    <w:rsid w:val="0029101F"/>
    <w:rsid w:val="00293438"/>
    <w:rsid w:val="00296FBC"/>
    <w:rsid w:val="002A2D4D"/>
    <w:rsid w:val="002A345D"/>
    <w:rsid w:val="002A49F7"/>
    <w:rsid w:val="002A4CB6"/>
    <w:rsid w:val="002A517F"/>
    <w:rsid w:val="002A616A"/>
    <w:rsid w:val="002A67EE"/>
    <w:rsid w:val="002B22BA"/>
    <w:rsid w:val="002B28C9"/>
    <w:rsid w:val="002B3338"/>
    <w:rsid w:val="002B6851"/>
    <w:rsid w:val="002B7DAF"/>
    <w:rsid w:val="002C0ABA"/>
    <w:rsid w:val="002C0AFB"/>
    <w:rsid w:val="002C1EFA"/>
    <w:rsid w:val="002C2056"/>
    <w:rsid w:val="002C34A5"/>
    <w:rsid w:val="002C416F"/>
    <w:rsid w:val="002C52D5"/>
    <w:rsid w:val="002C5925"/>
    <w:rsid w:val="002C7D5D"/>
    <w:rsid w:val="002D3FC0"/>
    <w:rsid w:val="002D672B"/>
    <w:rsid w:val="002D6917"/>
    <w:rsid w:val="002E11AD"/>
    <w:rsid w:val="002E22FE"/>
    <w:rsid w:val="002E30E8"/>
    <w:rsid w:val="002E3FD8"/>
    <w:rsid w:val="002E4D06"/>
    <w:rsid w:val="002E55D7"/>
    <w:rsid w:val="002E6522"/>
    <w:rsid w:val="002E7794"/>
    <w:rsid w:val="002E7FEF"/>
    <w:rsid w:val="002F6689"/>
    <w:rsid w:val="00301C4E"/>
    <w:rsid w:val="00301F64"/>
    <w:rsid w:val="00302C6B"/>
    <w:rsid w:val="00302E7C"/>
    <w:rsid w:val="003053A6"/>
    <w:rsid w:val="003058D1"/>
    <w:rsid w:val="00306995"/>
    <w:rsid w:val="003130FA"/>
    <w:rsid w:val="0031399C"/>
    <w:rsid w:val="00315128"/>
    <w:rsid w:val="0031730A"/>
    <w:rsid w:val="00320AA7"/>
    <w:rsid w:val="00322BAA"/>
    <w:rsid w:val="00322C9C"/>
    <w:rsid w:val="0032492F"/>
    <w:rsid w:val="00327D9C"/>
    <w:rsid w:val="00331445"/>
    <w:rsid w:val="0033449A"/>
    <w:rsid w:val="00334C36"/>
    <w:rsid w:val="00335323"/>
    <w:rsid w:val="0033554B"/>
    <w:rsid w:val="0034274B"/>
    <w:rsid w:val="00342A2E"/>
    <w:rsid w:val="00346737"/>
    <w:rsid w:val="00347188"/>
    <w:rsid w:val="00347B99"/>
    <w:rsid w:val="003538D7"/>
    <w:rsid w:val="00353962"/>
    <w:rsid w:val="00354A84"/>
    <w:rsid w:val="00355327"/>
    <w:rsid w:val="003563FE"/>
    <w:rsid w:val="003576B5"/>
    <w:rsid w:val="00361D83"/>
    <w:rsid w:val="00364490"/>
    <w:rsid w:val="00364CAB"/>
    <w:rsid w:val="00366614"/>
    <w:rsid w:val="0036665F"/>
    <w:rsid w:val="003709D8"/>
    <w:rsid w:val="00372B6C"/>
    <w:rsid w:val="00372F08"/>
    <w:rsid w:val="003745F0"/>
    <w:rsid w:val="003747FD"/>
    <w:rsid w:val="00374D25"/>
    <w:rsid w:val="00374E45"/>
    <w:rsid w:val="00384F40"/>
    <w:rsid w:val="0038732A"/>
    <w:rsid w:val="00394357"/>
    <w:rsid w:val="0039572A"/>
    <w:rsid w:val="00395CE5"/>
    <w:rsid w:val="0039649E"/>
    <w:rsid w:val="00396528"/>
    <w:rsid w:val="003A0974"/>
    <w:rsid w:val="003A09A6"/>
    <w:rsid w:val="003A13B9"/>
    <w:rsid w:val="003A2ED6"/>
    <w:rsid w:val="003A6E55"/>
    <w:rsid w:val="003B2798"/>
    <w:rsid w:val="003B3124"/>
    <w:rsid w:val="003B3244"/>
    <w:rsid w:val="003B41DC"/>
    <w:rsid w:val="003B513E"/>
    <w:rsid w:val="003B6D60"/>
    <w:rsid w:val="003C17FA"/>
    <w:rsid w:val="003C3BCB"/>
    <w:rsid w:val="003C6940"/>
    <w:rsid w:val="003C6A04"/>
    <w:rsid w:val="003C6E03"/>
    <w:rsid w:val="003C7E1B"/>
    <w:rsid w:val="003D01C1"/>
    <w:rsid w:val="003D0758"/>
    <w:rsid w:val="003D144E"/>
    <w:rsid w:val="003E6CBD"/>
    <w:rsid w:val="003F0A16"/>
    <w:rsid w:val="003F1A78"/>
    <w:rsid w:val="003F2C8F"/>
    <w:rsid w:val="003F4DFA"/>
    <w:rsid w:val="003F5D84"/>
    <w:rsid w:val="003F7ED7"/>
    <w:rsid w:val="004002C2"/>
    <w:rsid w:val="004007E9"/>
    <w:rsid w:val="00402B79"/>
    <w:rsid w:val="00407437"/>
    <w:rsid w:val="00407BCF"/>
    <w:rsid w:val="00410B63"/>
    <w:rsid w:val="00413FCB"/>
    <w:rsid w:val="00422038"/>
    <w:rsid w:val="00422C28"/>
    <w:rsid w:val="00424D48"/>
    <w:rsid w:val="004266BA"/>
    <w:rsid w:val="00426721"/>
    <w:rsid w:val="00426C2E"/>
    <w:rsid w:val="0043259F"/>
    <w:rsid w:val="00443411"/>
    <w:rsid w:val="00443622"/>
    <w:rsid w:val="004455F3"/>
    <w:rsid w:val="00445BC2"/>
    <w:rsid w:val="0044640B"/>
    <w:rsid w:val="00450C76"/>
    <w:rsid w:val="00451E78"/>
    <w:rsid w:val="0045411E"/>
    <w:rsid w:val="00454C7B"/>
    <w:rsid w:val="00456080"/>
    <w:rsid w:val="00456474"/>
    <w:rsid w:val="00465E3B"/>
    <w:rsid w:val="00466314"/>
    <w:rsid w:val="00466838"/>
    <w:rsid w:val="00470953"/>
    <w:rsid w:val="0047192F"/>
    <w:rsid w:val="004722DD"/>
    <w:rsid w:val="00472E16"/>
    <w:rsid w:val="00477835"/>
    <w:rsid w:val="00480F6B"/>
    <w:rsid w:val="00482615"/>
    <w:rsid w:val="004847DE"/>
    <w:rsid w:val="00486FE5"/>
    <w:rsid w:val="00492C05"/>
    <w:rsid w:val="00497A07"/>
    <w:rsid w:val="004A4EDA"/>
    <w:rsid w:val="004B5063"/>
    <w:rsid w:val="004B6111"/>
    <w:rsid w:val="004B68F1"/>
    <w:rsid w:val="004C2F51"/>
    <w:rsid w:val="004C4765"/>
    <w:rsid w:val="004C6690"/>
    <w:rsid w:val="004D0C0E"/>
    <w:rsid w:val="004D1FEC"/>
    <w:rsid w:val="004D5461"/>
    <w:rsid w:val="004D5666"/>
    <w:rsid w:val="004D6559"/>
    <w:rsid w:val="004D75CE"/>
    <w:rsid w:val="004D7FC8"/>
    <w:rsid w:val="004E5660"/>
    <w:rsid w:val="004E77D6"/>
    <w:rsid w:val="004F06CD"/>
    <w:rsid w:val="004F16F8"/>
    <w:rsid w:val="004F2E24"/>
    <w:rsid w:val="004F5E2B"/>
    <w:rsid w:val="004F6494"/>
    <w:rsid w:val="004F6713"/>
    <w:rsid w:val="004F796F"/>
    <w:rsid w:val="00502797"/>
    <w:rsid w:val="0050336E"/>
    <w:rsid w:val="005033B3"/>
    <w:rsid w:val="005035B5"/>
    <w:rsid w:val="00503B1D"/>
    <w:rsid w:val="00503E75"/>
    <w:rsid w:val="00504AC8"/>
    <w:rsid w:val="00504CB9"/>
    <w:rsid w:val="005059F1"/>
    <w:rsid w:val="00507A83"/>
    <w:rsid w:val="00512135"/>
    <w:rsid w:val="005146E9"/>
    <w:rsid w:val="00514E20"/>
    <w:rsid w:val="0051568E"/>
    <w:rsid w:val="00516303"/>
    <w:rsid w:val="00516DFA"/>
    <w:rsid w:val="00521034"/>
    <w:rsid w:val="005228AF"/>
    <w:rsid w:val="00523AFB"/>
    <w:rsid w:val="00524404"/>
    <w:rsid w:val="00525412"/>
    <w:rsid w:val="0052777A"/>
    <w:rsid w:val="005277A6"/>
    <w:rsid w:val="00530A83"/>
    <w:rsid w:val="005311C7"/>
    <w:rsid w:val="005315E8"/>
    <w:rsid w:val="00533258"/>
    <w:rsid w:val="00533468"/>
    <w:rsid w:val="0054019A"/>
    <w:rsid w:val="005440A7"/>
    <w:rsid w:val="00546207"/>
    <w:rsid w:val="00547C09"/>
    <w:rsid w:val="005518A0"/>
    <w:rsid w:val="0055542B"/>
    <w:rsid w:val="00557B4F"/>
    <w:rsid w:val="00563753"/>
    <w:rsid w:val="00563D33"/>
    <w:rsid w:val="005654E2"/>
    <w:rsid w:val="00566FBA"/>
    <w:rsid w:val="00571C98"/>
    <w:rsid w:val="00573ADA"/>
    <w:rsid w:val="005754B7"/>
    <w:rsid w:val="005762C6"/>
    <w:rsid w:val="00576CD5"/>
    <w:rsid w:val="005779E5"/>
    <w:rsid w:val="005809EC"/>
    <w:rsid w:val="005810D9"/>
    <w:rsid w:val="00582BAD"/>
    <w:rsid w:val="00583CD1"/>
    <w:rsid w:val="00583E3A"/>
    <w:rsid w:val="005845A9"/>
    <w:rsid w:val="00584AF6"/>
    <w:rsid w:val="005872C3"/>
    <w:rsid w:val="0058785B"/>
    <w:rsid w:val="00590B14"/>
    <w:rsid w:val="00592DED"/>
    <w:rsid w:val="00594463"/>
    <w:rsid w:val="005964D2"/>
    <w:rsid w:val="00596F0E"/>
    <w:rsid w:val="005A184E"/>
    <w:rsid w:val="005A1D4D"/>
    <w:rsid w:val="005A53A1"/>
    <w:rsid w:val="005B6768"/>
    <w:rsid w:val="005B7185"/>
    <w:rsid w:val="005C04D7"/>
    <w:rsid w:val="005D5D76"/>
    <w:rsid w:val="005D62BF"/>
    <w:rsid w:val="005D7892"/>
    <w:rsid w:val="005E0E07"/>
    <w:rsid w:val="005E3030"/>
    <w:rsid w:val="005E32B1"/>
    <w:rsid w:val="005E73E1"/>
    <w:rsid w:val="005F46F0"/>
    <w:rsid w:val="005F69ED"/>
    <w:rsid w:val="00601956"/>
    <w:rsid w:val="006028B6"/>
    <w:rsid w:val="00603274"/>
    <w:rsid w:val="00610EA8"/>
    <w:rsid w:val="006115E6"/>
    <w:rsid w:val="006115FF"/>
    <w:rsid w:val="00613AEE"/>
    <w:rsid w:val="00614DCE"/>
    <w:rsid w:val="00616D1B"/>
    <w:rsid w:val="00617432"/>
    <w:rsid w:val="0062091A"/>
    <w:rsid w:val="00622732"/>
    <w:rsid w:val="006238B3"/>
    <w:rsid w:val="006266CD"/>
    <w:rsid w:val="00627904"/>
    <w:rsid w:val="00632EED"/>
    <w:rsid w:val="00636D39"/>
    <w:rsid w:val="00640827"/>
    <w:rsid w:val="006418B3"/>
    <w:rsid w:val="00641C1B"/>
    <w:rsid w:val="00644389"/>
    <w:rsid w:val="00646B5F"/>
    <w:rsid w:val="006478F3"/>
    <w:rsid w:val="00647F9C"/>
    <w:rsid w:val="00650776"/>
    <w:rsid w:val="00650917"/>
    <w:rsid w:val="00650B35"/>
    <w:rsid w:val="00652167"/>
    <w:rsid w:val="00656C4C"/>
    <w:rsid w:val="00656D86"/>
    <w:rsid w:val="00661081"/>
    <w:rsid w:val="00661260"/>
    <w:rsid w:val="006643AB"/>
    <w:rsid w:val="00664869"/>
    <w:rsid w:val="00667580"/>
    <w:rsid w:val="0067266E"/>
    <w:rsid w:val="00672E25"/>
    <w:rsid w:val="00672F5C"/>
    <w:rsid w:val="00672F98"/>
    <w:rsid w:val="0067432E"/>
    <w:rsid w:val="006750F3"/>
    <w:rsid w:val="00681E57"/>
    <w:rsid w:val="0068481B"/>
    <w:rsid w:val="0068603F"/>
    <w:rsid w:val="00686EFC"/>
    <w:rsid w:val="00687004"/>
    <w:rsid w:val="00687046"/>
    <w:rsid w:val="00687D1E"/>
    <w:rsid w:val="0069371E"/>
    <w:rsid w:val="006937FB"/>
    <w:rsid w:val="00696594"/>
    <w:rsid w:val="006A009A"/>
    <w:rsid w:val="006A1C64"/>
    <w:rsid w:val="006A22AE"/>
    <w:rsid w:val="006A24D2"/>
    <w:rsid w:val="006A4344"/>
    <w:rsid w:val="006A4B1F"/>
    <w:rsid w:val="006A71AF"/>
    <w:rsid w:val="006A78D8"/>
    <w:rsid w:val="006A7F96"/>
    <w:rsid w:val="006B0D26"/>
    <w:rsid w:val="006B1133"/>
    <w:rsid w:val="006B17D6"/>
    <w:rsid w:val="006B265A"/>
    <w:rsid w:val="006C0939"/>
    <w:rsid w:val="006C174C"/>
    <w:rsid w:val="006D054C"/>
    <w:rsid w:val="006D0B08"/>
    <w:rsid w:val="006D0BA7"/>
    <w:rsid w:val="006D16B1"/>
    <w:rsid w:val="006D1BCA"/>
    <w:rsid w:val="006D1FAA"/>
    <w:rsid w:val="006D2C89"/>
    <w:rsid w:val="006D4894"/>
    <w:rsid w:val="006D7C81"/>
    <w:rsid w:val="006D7DF9"/>
    <w:rsid w:val="006E1598"/>
    <w:rsid w:val="006E52F4"/>
    <w:rsid w:val="006E66D6"/>
    <w:rsid w:val="006F09F6"/>
    <w:rsid w:val="006F264C"/>
    <w:rsid w:val="006F36C1"/>
    <w:rsid w:val="006F78AA"/>
    <w:rsid w:val="0070149E"/>
    <w:rsid w:val="00705D15"/>
    <w:rsid w:val="00713895"/>
    <w:rsid w:val="00713E45"/>
    <w:rsid w:val="00714D55"/>
    <w:rsid w:val="00720693"/>
    <w:rsid w:val="00721942"/>
    <w:rsid w:val="00722760"/>
    <w:rsid w:val="00723035"/>
    <w:rsid w:val="007245BC"/>
    <w:rsid w:val="007266C9"/>
    <w:rsid w:val="0072709B"/>
    <w:rsid w:val="007304C4"/>
    <w:rsid w:val="00732DEB"/>
    <w:rsid w:val="00735A05"/>
    <w:rsid w:val="00736D84"/>
    <w:rsid w:val="00740E33"/>
    <w:rsid w:val="00742435"/>
    <w:rsid w:val="007452E0"/>
    <w:rsid w:val="00745701"/>
    <w:rsid w:val="00745D67"/>
    <w:rsid w:val="007466D3"/>
    <w:rsid w:val="00747B03"/>
    <w:rsid w:val="00747E84"/>
    <w:rsid w:val="007524FA"/>
    <w:rsid w:val="00754E6D"/>
    <w:rsid w:val="00762685"/>
    <w:rsid w:val="00764C86"/>
    <w:rsid w:val="00766431"/>
    <w:rsid w:val="0077517A"/>
    <w:rsid w:val="00777A0C"/>
    <w:rsid w:val="00777BCE"/>
    <w:rsid w:val="00777E1E"/>
    <w:rsid w:val="0078007F"/>
    <w:rsid w:val="00781D24"/>
    <w:rsid w:val="00783412"/>
    <w:rsid w:val="00783FD8"/>
    <w:rsid w:val="00785AB6"/>
    <w:rsid w:val="00786AC7"/>
    <w:rsid w:val="0078770E"/>
    <w:rsid w:val="00794FE1"/>
    <w:rsid w:val="00795FFA"/>
    <w:rsid w:val="007978AE"/>
    <w:rsid w:val="007A00D8"/>
    <w:rsid w:val="007A42B8"/>
    <w:rsid w:val="007A51F5"/>
    <w:rsid w:val="007A59FB"/>
    <w:rsid w:val="007A5CC3"/>
    <w:rsid w:val="007B12F2"/>
    <w:rsid w:val="007B1600"/>
    <w:rsid w:val="007B25AA"/>
    <w:rsid w:val="007B32BB"/>
    <w:rsid w:val="007B57C3"/>
    <w:rsid w:val="007C0180"/>
    <w:rsid w:val="007C2D51"/>
    <w:rsid w:val="007C3CF4"/>
    <w:rsid w:val="007C4A6B"/>
    <w:rsid w:val="007C70D3"/>
    <w:rsid w:val="007C767F"/>
    <w:rsid w:val="007D1A60"/>
    <w:rsid w:val="007D3886"/>
    <w:rsid w:val="007D4324"/>
    <w:rsid w:val="007D4D0C"/>
    <w:rsid w:val="007D7C04"/>
    <w:rsid w:val="007E046D"/>
    <w:rsid w:val="007E1699"/>
    <w:rsid w:val="007E2838"/>
    <w:rsid w:val="007E2FB2"/>
    <w:rsid w:val="007E31D4"/>
    <w:rsid w:val="007E5F13"/>
    <w:rsid w:val="007E667F"/>
    <w:rsid w:val="007E6955"/>
    <w:rsid w:val="007E7CFF"/>
    <w:rsid w:val="007F0874"/>
    <w:rsid w:val="007F1E1B"/>
    <w:rsid w:val="007F2095"/>
    <w:rsid w:val="007F408A"/>
    <w:rsid w:val="007F510A"/>
    <w:rsid w:val="00800BC0"/>
    <w:rsid w:val="00800F33"/>
    <w:rsid w:val="0080188A"/>
    <w:rsid w:val="008044CC"/>
    <w:rsid w:val="008055E9"/>
    <w:rsid w:val="00805B09"/>
    <w:rsid w:val="008107BD"/>
    <w:rsid w:val="00810E27"/>
    <w:rsid w:val="00812035"/>
    <w:rsid w:val="00813DC8"/>
    <w:rsid w:val="00813FC8"/>
    <w:rsid w:val="008146A6"/>
    <w:rsid w:val="008154D5"/>
    <w:rsid w:val="00815607"/>
    <w:rsid w:val="00820C5A"/>
    <w:rsid w:val="00823860"/>
    <w:rsid w:val="00825702"/>
    <w:rsid w:val="0082574F"/>
    <w:rsid w:val="00826527"/>
    <w:rsid w:val="00831A0C"/>
    <w:rsid w:val="00832125"/>
    <w:rsid w:val="00832A2C"/>
    <w:rsid w:val="00832CF3"/>
    <w:rsid w:val="00833029"/>
    <w:rsid w:val="00833468"/>
    <w:rsid w:val="00834735"/>
    <w:rsid w:val="00835933"/>
    <w:rsid w:val="00836247"/>
    <w:rsid w:val="008415A6"/>
    <w:rsid w:val="00841F4A"/>
    <w:rsid w:val="00843C1B"/>
    <w:rsid w:val="00847E1B"/>
    <w:rsid w:val="0085060B"/>
    <w:rsid w:val="00852028"/>
    <w:rsid w:val="00852496"/>
    <w:rsid w:val="00852A6B"/>
    <w:rsid w:val="00853AE7"/>
    <w:rsid w:val="00856138"/>
    <w:rsid w:val="00857F27"/>
    <w:rsid w:val="00860285"/>
    <w:rsid w:val="008635F1"/>
    <w:rsid w:val="00863E98"/>
    <w:rsid w:val="00871D6E"/>
    <w:rsid w:val="008721BD"/>
    <w:rsid w:val="00872BDC"/>
    <w:rsid w:val="00873434"/>
    <w:rsid w:val="00877441"/>
    <w:rsid w:val="0087773D"/>
    <w:rsid w:val="008814F0"/>
    <w:rsid w:val="008824FF"/>
    <w:rsid w:val="00885E1A"/>
    <w:rsid w:val="008868A1"/>
    <w:rsid w:val="00890A5F"/>
    <w:rsid w:val="00890B84"/>
    <w:rsid w:val="00891227"/>
    <w:rsid w:val="00892865"/>
    <w:rsid w:val="0089354E"/>
    <w:rsid w:val="008977F9"/>
    <w:rsid w:val="008A67A8"/>
    <w:rsid w:val="008B2B65"/>
    <w:rsid w:val="008B38D7"/>
    <w:rsid w:val="008B5815"/>
    <w:rsid w:val="008B5C33"/>
    <w:rsid w:val="008B668D"/>
    <w:rsid w:val="008B710B"/>
    <w:rsid w:val="008C1F53"/>
    <w:rsid w:val="008C2866"/>
    <w:rsid w:val="008C34D8"/>
    <w:rsid w:val="008C5A8A"/>
    <w:rsid w:val="008C6C25"/>
    <w:rsid w:val="008C7489"/>
    <w:rsid w:val="008C76F2"/>
    <w:rsid w:val="008C78B5"/>
    <w:rsid w:val="008D17E5"/>
    <w:rsid w:val="008D5C8C"/>
    <w:rsid w:val="008E3572"/>
    <w:rsid w:val="008F0B18"/>
    <w:rsid w:val="008F17BD"/>
    <w:rsid w:val="008F2942"/>
    <w:rsid w:val="008F3AD3"/>
    <w:rsid w:val="008F44B9"/>
    <w:rsid w:val="008F6580"/>
    <w:rsid w:val="00900577"/>
    <w:rsid w:val="009027E2"/>
    <w:rsid w:val="00903DC7"/>
    <w:rsid w:val="00904752"/>
    <w:rsid w:val="009051C8"/>
    <w:rsid w:val="00905CC6"/>
    <w:rsid w:val="009071B4"/>
    <w:rsid w:val="00910D27"/>
    <w:rsid w:val="00911B8E"/>
    <w:rsid w:val="00911BF1"/>
    <w:rsid w:val="00911F2C"/>
    <w:rsid w:val="009204F0"/>
    <w:rsid w:val="009209CF"/>
    <w:rsid w:val="0092420B"/>
    <w:rsid w:val="00925330"/>
    <w:rsid w:val="009262B5"/>
    <w:rsid w:val="009279AA"/>
    <w:rsid w:val="00930F45"/>
    <w:rsid w:val="00932E69"/>
    <w:rsid w:val="009332F7"/>
    <w:rsid w:val="00934EF1"/>
    <w:rsid w:val="0093520F"/>
    <w:rsid w:val="009376A8"/>
    <w:rsid w:val="00946E5F"/>
    <w:rsid w:val="009507C6"/>
    <w:rsid w:val="00951D2F"/>
    <w:rsid w:val="009533C3"/>
    <w:rsid w:val="0095447B"/>
    <w:rsid w:val="00954A7A"/>
    <w:rsid w:val="00954AF1"/>
    <w:rsid w:val="00955EF9"/>
    <w:rsid w:val="0095632F"/>
    <w:rsid w:val="00957E68"/>
    <w:rsid w:val="009636CC"/>
    <w:rsid w:val="00963886"/>
    <w:rsid w:val="00964B33"/>
    <w:rsid w:val="00970084"/>
    <w:rsid w:val="0097073C"/>
    <w:rsid w:val="009722CE"/>
    <w:rsid w:val="00972E5F"/>
    <w:rsid w:val="00973898"/>
    <w:rsid w:val="00976F94"/>
    <w:rsid w:val="009803BC"/>
    <w:rsid w:val="009814B6"/>
    <w:rsid w:val="00982701"/>
    <w:rsid w:val="009850EC"/>
    <w:rsid w:val="0099135B"/>
    <w:rsid w:val="00993193"/>
    <w:rsid w:val="009A0700"/>
    <w:rsid w:val="009A1DB6"/>
    <w:rsid w:val="009A4CAC"/>
    <w:rsid w:val="009A6E77"/>
    <w:rsid w:val="009B1B1A"/>
    <w:rsid w:val="009B1BAF"/>
    <w:rsid w:val="009B5A34"/>
    <w:rsid w:val="009B667D"/>
    <w:rsid w:val="009C0610"/>
    <w:rsid w:val="009C08F0"/>
    <w:rsid w:val="009C29E2"/>
    <w:rsid w:val="009C492C"/>
    <w:rsid w:val="009C5A19"/>
    <w:rsid w:val="009D047F"/>
    <w:rsid w:val="009D0720"/>
    <w:rsid w:val="009D1035"/>
    <w:rsid w:val="009D15C7"/>
    <w:rsid w:val="009D3142"/>
    <w:rsid w:val="009D4163"/>
    <w:rsid w:val="009D7A04"/>
    <w:rsid w:val="009D7AC8"/>
    <w:rsid w:val="009E0942"/>
    <w:rsid w:val="009E1429"/>
    <w:rsid w:val="009E281F"/>
    <w:rsid w:val="009E4251"/>
    <w:rsid w:val="009F00BC"/>
    <w:rsid w:val="009F5885"/>
    <w:rsid w:val="009F5F9C"/>
    <w:rsid w:val="009F6555"/>
    <w:rsid w:val="00A00B26"/>
    <w:rsid w:val="00A01ACE"/>
    <w:rsid w:val="00A04D74"/>
    <w:rsid w:val="00A064BE"/>
    <w:rsid w:val="00A071AE"/>
    <w:rsid w:val="00A103C1"/>
    <w:rsid w:val="00A129BD"/>
    <w:rsid w:val="00A167FE"/>
    <w:rsid w:val="00A172E5"/>
    <w:rsid w:val="00A21CD7"/>
    <w:rsid w:val="00A21FFE"/>
    <w:rsid w:val="00A233B8"/>
    <w:rsid w:val="00A236A6"/>
    <w:rsid w:val="00A24B37"/>
    <w:rsid w:val="00A26552"/>
    <w:rsid w:val="00A30FB3"/>
    <w:rsid w:val="00A310F5"/>
    <w:rsid w:val="00A313F4"/>
    <w:rsid w:val="00A314DA"/>
    <w:rsid w:val="00A320AD"/>
    <w:rsid w:val="00A36D3C"/>
    <w:rsid w:val="00A37B6C"/>
    <w:rsid w:val="00A40A97"/>
    <w:rsid w:val="00A40E8A"/>
    <w:rsid w:val="00A41979"/>
    <w:rsid w:val="00A42089"/>
    <w:rsid w:val="00A42220"/>
    <w:rsid w:val="00A42916"/>
    <w:rsid w:val="00A43AB6"/>
    <w:rsid w:val="00A44E09"/>
    <w:rsid w:val="00A52535"/>
    <w:rsid w:val="00A5266C"/>
    <w:rsid w:val="00A571F6"/>
    <w:rsid w:val="00A60911"/>
    <w:rsid w:val="00A61DF4"/>
    <w:rsid w:val="00A62101"/>
    <w:rsid w:val="00A63279"/>
    <w:rsid w:val="00A65129"/>
    <w:rsid w:val="00A664BE"/>
    <w:rsid w:val="00A672DA"/>
    <w:rsid w:val="00A674FA"/>
    <w:rsid w:val="00A67C74"/>
    <w:rsid w:val="00A67EF5"/>
    <w:rsid w:val="00A80FF6"/>
    <w:rsid w:val="00A835F2"/>
    <w:rsid w:val="00A84639"/>
    <w:rsid w:val="00A8468A"/>
    <w:rsid w:val="00A85811"/>
    <w:rsid w:val="00A90E25"/>
    <w:rsid w:val="00A94179"/>
    <w:rsid w:val="00A95307"/>
    <w:rsid w:val="00A9587D"/>
    <w:rsid w:val="00A95C11"/>
    <w:rsid w:val="00A97AEE"/>
    <w:rsid w:val="00AA01DE"/>
    <w:rsid w:val="00AA0D5B"/>
    <w:rsid w:val="00AA1171"/>
    <w:rsid w:val="00AA122A"/>
    <w:rsid w:val="00AA4E5E"/>
    <w:rsid w:val="00AA6F58"/>
    <w:rsid w:val="00AB2A7C"/>
    <w:rsid w:val="00AB2C02"/>
    <w:rsid w:val="00AB2DBF"/>
    <w:rsid w:val="00AB3672"/>
    <w:rsid w:val="00AB3974"/>
    <w:rsid w:val="00AB3AB8"/>
    <w:rsid w:val="00AB57D3"/>
    <w:rsid w:val="00AB5A61"/>
    <w:rsid w:val="00AB7C8C"/>
    <w:rsid w:val="00AB7C91"/>
    <w:rsid w:val="00AC1198"/>
    <w:rsid w:val="00AC147C"/>
    <w:rsid w:val="00AC2C55"/>
    <w:rsid w:val="00AC3341"/>
    <w:rsid w:val="00AC4A76"/>
    <w:rsid w:val="00AC58A1"/>
    <w:rsid w:val="00AC6165"/>
    <w:rsid w:val="00AC6D6A"/>
    <w:rsid w:val="00AC720D"/>
    <w:rsid w:val="00AD392A"/>
    <w:rsid w:val="00AD535A"/>
    <w:rsid w:val="00AD6E82"/>
    <w:rsid w:val="00AD6F0C"/>
    <w:rsid w:val="00AE0F2A"/>
    <w:rsid w:val="00AE1234"/>
    <w:rsid w:val="00AE172F"/>
    <w:rsid w:val="00AE49BD"/>
    <w:rsid w:val="00AF2F16"/>
    <w:rsid w:val="00AF30F9"/>
    <w:rsid w:val="00B0071C"/>
    <w:rsid w:val="00B01088"/>
    <w:rsid w:val="00B01921"/>
    <w:rsid w:val="00B114BD"/>
    <w:rsid w:val="00B122D6"/>
    <w:rsid w:val="00B13653"/>
    <w:rsid w:val="00B21902"/>
    <w:rsid w:val="00B219D8"/>
    <w:rsid w:val="00B21E30"/>
    <w:rsid w:val="00B240C8"/>
    <w:rsid w:val="00B25439"/>
    <w:rsid w:val="00B25D18"/>
    <w:rsid w:val="00B27FEF"/>
    <w:rsid w:val="00B30C62"/>
    <w:rsid w:val="00B321FF"/>
    <w:rsid w:val="00B34EAC"/>
    <w:rsid w:val="00B35A88"/>
    <w:rsid w:val="00B36359"/>
    <w:rsid w:val="00B43277"/>
    <w:rsid w:val="00B4407E"/>
    <w:rsid w:val="00B45702"/>
    <w:rsid w:val="00B47F36"/>
    <w:rsid w:val="00B50125"/>
    <w:rsid w:val="00B518B8"/>
    <w:rsid w:val="00B546A5"/>
    <w:rsid w:val="00B549C0"/>
    <w:rsid w:val="00B54F4B"/>
    <w:rsid w:val="00B603DD"/>
    <w:rsid w:val="00B604F2"/>
    <w:rsid w:val="00B614F7"/>
    <w:rsid w:val="00B62975"/>
    <w:rsid w:val="00B6314D"/>
    <w:rsid w:val="00B65B7E"/>
    <w:rsid w:val="00B66159"/>
    <w:rsid w:val="00B67864"/>
    <w:rsid w:val="00B70741"/>
    <w:rsid w:val="00B72C27"/>
    <w:rsid w:val="00B73755"/>
    <w:rsid w:val="00B77C25"/>
    <w:rsid w:val="00B822FD"/>
    <w:rsid w:val="00B86D80"/>
    <w:rsid w:val="00B91AB9"/>
    <w:rsid w:val="00B935ED"/>
    <w:rsid w:val="00B95586"/>
    <w:rsid w:val="00B96257"/>
    <w:rsid w:val="00B963D5"/>
    <w:rsid w:val="00B97EAA"/>
    <w:rsid w:val="00BA1813"/>
    <w:rsid w:val="00BA4030"/>
    <w:rsid w:val="00BA4349"/>
    <w:rsid w:val="00BA44D9"/>
    <w:rsid w:val="00BB01CF"/>
    <w:rsid w:val="00BB2EF9"/>
    <w:rsid w:val="00BB50F5"/>
    <w:rsid w:val="00BB63B5"/>
    <w:rsid w:val="00BB642A"/>
    <w:rsid w:val="00BC21DC"/>
    <w:rsid w:val="00BC27E6"/>
    <w:rsid w:val="00BC30A4"/>
    <w:rsid w:val="00BC43A6"/>
    <w:rsid w:val="00BD2D40"/>
    <w:rsid w:val="00BD30CA"/>
    <w:rsid w:val="00BD3702"/>
    <w:rsid w:val="00BD4204"/>
    <w:rsid w:val="00BD4EB0"/>
    <w:rsid w:val="00BD575E"/>
    <w:rsid w:val="00BD6DD6"/>
    <w:rsid w:val="00BE2AAC"/>
    <w:rsid w:val="00BE3BBC"/>
    <w:rsid w:val="00BE6330"/>
    <w:rsid w:val="00BF1984"/>
    <w:rsid w:val="00BF3709"/>
    <w:rsid w:val="00BF37B8"/>
    <w:rsid w:val="00BF6C01"/>
    <w:rsid w:val="00C00DE3"/>
    <w:rsid w:val="00C01D79"/>
    <w:rsid w:val="00C027A8"/>
    <w:rsid w:val="00C05BA1"/>
    <w:rsid w:val="00C067CD"/>
    <w:rsid w:val="00C127C2"/>
    <w:rsid w:val="00C1331A"/>
    <w:rsid w:val="00C14406"/>
    <w:rsid w:val="00C16687"/>
    <w:rsid w:val="00C16EDA"/>
    <w:rsid w:val="00C1725A"/>
    <w:rsid w:val="00C2021C"/>
    <w:rsid w:val="00C219E1"/>
    <w:rsid w:val="00C2285D"/>
    <w:rsid w:val="00C23849"/>
    <w:rsid w:val="00C2574A"/>
    <w:rsid w:val="00C26937"/>
    <w:rsid w:val="00C300DD"/>
    <w:rsid w:val="00C319F5"/>
    <w:rsid w:val="00C31DD0"/>
    <w:rsid w:val="00C322FD"/>
    <w:rsid w:val="00C33769"/>
    <w:rsid w:val="00C365A0"/>
    <w:rsid w:val="00C36C30"/>
    <w:rsid w:val="00C36EE3"/>
    <w:rsid w:val="00C37E4B"/>
    <w:rsid w:val="00C40AC8"/>
    <w:rsid w:val="00C410E9"/>
    <w:rsid w:val="00C41C58"/>
    <w:rsid w:val="00C43850"/>
    <w:rsid w:val="00C45924"/>
    <w:rsid w:val="00C512B5"/>
    <w:rsid w:val="00C518E3"/>
    <w:rsid w:val="00C524A7"/>
    <w:rsid w:val="00C5254E"/>
    <w:rsid w:val="00C53E94"/>
    <w:rsid w:val="00C56C4C"/>
    <w:rsid w:val="00C57FB5"/>
    <w:rsid w:val="00C612EB"/>
    <w:rsid w:val="00C6364A"/>
    <w:rsid w:val="00C63DE0"/>
    <w:rsid w:val="00C63E63"/>
    <w:rsid w:val="00C650C1"/>
    <w:rsid w:val="00C70396"/>
    <w:rsid w:val="00C71EC8"/>
    <w:rsid w:val="00C77080"/>
    <w:rsid w:val="00C80207"/>
    <w:rsid w:val="00C81FAB"/>
    <w:rsid w:val="00C827AA"/>
    <w:rsid w:val="00C84F8D"/>
    <w:rsid w:val="00C86BF3"/>
    <w:rsid w:val="00C87880"/>
    <w:rsid w:val="00C90C39"/>
    <w:rsid w:val="00C90ED0"/>
    <w:rsid w:val="00C9179B"/>
    <w:rsid w:val="00C9231B"/>
    <w:rsid w:val="00C926BB"/>
    <w:rsid w:val="00C92ED5"/>
    <w:rsid w:val="00C9436E"/>
    <w:rsid w:val="00C94FF4"/>
    <w:rsid w:val="00C96785"/>
    <w:rsid w:val="00C96957"/>
    <w:rsid w:val="00C96F12"/>
    <w:rsid w:val="00C971A5"/>
    <w:rsid w:val="00C9765C"/>
    <w:rsid w:val="00CA1092"/>
    <w:rsid w:val="00CA16BD"/>
    <w:rsid w:val="00CA2294"/>
    <w:rsid w:val="00CA3C8B"/>
    <w:rsid w:val="00CA41FF"/>
    <w:rsid w:val="00CA5817"/>
    <w:rsid w:val="00CA5E64"/>
    <w:rsid w:val="00CA61BE"/>
    <w:rsid w:val="00CA7842"/>
    <w:rsid w:val="00CB1D19"/>
    <w:rsid w:val="00CB3725"/>
    <w:rsid w:val="00CB3B2D"/>
    <w:rsid w:val="00CB3E51"/>
    <w:rsid w:val="00CB4DC1"/>
    <w:rsid w:val="00CB5284"/>
    <w:rsid w:val="00CB7EAB"/>
    <w:rsid w:val="00CC1251"/>
    <w:rsid w:val="00CC173A"/>
    <w:rsid w:val="00CC2A7A"/>
    <w:rsid w:val="00CC4DBE"/>
    <w:rsid w:val="00CC5122"/>
    <w:rsid w:val="00CC5B5D"/>
    <w:rsid w:val="00CC700B"/>
    <w:rsid w:val="00CC7AE4"/>
    <w:rsid w:val="00CD02F5"/>
    <w:rsid w:val="00CD5397"/>
    <w:rsid w:val="00CD5DCE"/>
    <w:rsid w:val="00CD7AD9"/>
    <w:rsid w:val="00CE0E6F"/>
    <w:rsid w:val="00CE76ED"/>
    <w:rsid w:val="00CE7831"/>
    <w:rsid w:val="00CF0405"/>
    <w:rsid w:val="00CF22ED"/>
    <w:rsid w:val="00CF2937"/>
    <w:rsid w:val="00CF3C1B"/>
    <w:rsid w:val="00CF3E1F"/>
    <w:rsid w:val="00CF400A"/>
    <w:rsid w:val="00CF5C60"/>
    <w:rsid w:val="00CF7904"/>
    <w:rsid w:val="00D021D1"/>
    <w:rsid w:val="00D033CB"/>
    <w:rsid w:val="00D06192"/>
    <w:rsid w:val="00D06256"/>
    <w:rsid w:val="00D102A8"/>
    <w:rsid w:val="00D11C4F"/>
    <w:rsid w:val="00D136C5"/>
    <w:rsid w:val="00D13CF0"/>
    <w:rsid w:val="00D1429E"/>
    <w:rsid w:val="00D15B16"/>
    <w:rsid w:val="00D17F51"/>
    <w:rsid w:val="00D20639"/>
    <w:rsid w:val="00D21C02"/>
    <w:rsid w:val="00D22E8A"/>
    <w:rsid w:val="00D25541"/>
    <w:rsid w:val="00D27E42"/>
    <w:rsid w:val="00D30513"/>
    <w:rsid w:val="00D342B9"/>
    <w:rsid w:val="00D3444D"/>
    <w:rsid w:val="00D35327"/>
    <w:rsid w:val="00D35A7D"/>
    <w:rsid w:val="00D3719A"/>
    <w:rsid w:val="00D37931"/>
    <w:rsid w:val="00D37E43"/>
    <w:rsid w:val="00D42187"/>
    <w:rsid w:val="00D426A5"/>
    <w:rsid w:val="00D427B7"/>
    <w:rsid w:val="00D43C0D"/>
    <w:rsid w:val="00D46739"/>
    <w:rsid w:val="00D47FB6"/>
    <w:rsid w:val="00D5226C"/>
    <w:rsid w:val="00D53FEC"/>
    <w:rsid w:val="00D5474E"/>
    <w:rsid w:val="00D55583"/>
    <w:rsid w:val="00D55D1D"/>
    <w:rsid w:val="00D579CA"/>
    <w:rsid w:val="00D60C7F"/>
    <w:rsid w:val="00D61560"/>
    <w:rsid w:val="00D62170"/>
    <w:rsid w:val="00D65A33"/>
    <w:rsid w:val="00D67EA4"/>
    <w:rsid w:val="00D67F88"/>
    <w:rsid w:val="00D70252"/>
    <w:rsid w:val="00D739E9"/>
    <w:rsid w:val="00D7413B"/>
    <w:rsid w:val="00D7422A"/>
    <w:rsid w:val="00D74C40"/>
    <w:rsid w:val="00D80243"/>
    <w:rsid w:val="00D81979"/>
    <w:rsid w:val="00D8237B"/>
    <w:rsid w:val="00D829F7"/>
    <w:rsid w:val="00D82E87"/>
    <w:rsid w:val="00D83664"/>
    <w:rsid w:val="00D851B7"/>
    <w:rsid w:val="00D86CA3"/>
    <w:rsid w:val="00D90224"/>
    <w:rsid w:val="00D904B3"/>
    <w:rsid w:val="00D90870"/>
    <w:rsid w:val="00D90D03"/>
    <w:rsid w:val="00D925C3"/>
    <w:rsid w:val="00D94EF3"/>
    <w:rsid w:val="00D954BE"/>
    <w:rsid w:val="00D95AA9"/>
    <w:rsid w:val="00D95AFD"/>
    <w:rsid w:val="00D97373"/>
    <w:rsid w:val="00DA0E25"/>
    <w:rsid w:val="00DA1911"/>
    <w:rsid w:val="00DA2490"/>
    <w:rsid w:val="00DA5BDD"/>
    <w:rsid w:val="00DB0270"/>
    <w:rsid w:val="00DB0B84"/>
    <w:rsid w:val="00DB1142"/>
    <w:rsid w:val="00DB15F4"/>
    <w:rsid w:val="00DB237E"/>
    <w:rsid w:val="00DB5085"/>
    <w:rsid w:val="00DB562D"/>
    <w:rsid w:val="00DC1F5B"/>
    <w:rsid w:val="00DC2214"/>
    <w:rsid w:val="00DC79FC"/>
    <w:rsid w:val="00DD2004"/>
    <w:rsid w:val="00DD3472"/>
    <w:rsid w:val="00DD393B"/>
    <w:rsid w:val="00DD4C48"/>
    <w:rsid w:val="00DD585D"/>
    <w:rsid w:val="00DD5F88"/>
    <w:rsid w:val="00DD74D2"/>
    <w:rsid w:val="00DE0EE4"/>
    <w:rsid w:val="00DF1E65"/>
    <w:rsid w:val="00DF1FE9"/>
    <w:rsid w:val="00DF2DB0"/>
    <w:rsid w:val="00DF33F3"/>
    <w:rsid w:val="00DF5310"/>
    <w:rsid w:val="00DF5364"/>
    <w:rsid w:val="00E03650"/>
    <w:rsid w:val="00E0391D"/>
    <w:rsid w:val="00E03C43"/>
    <w:rsid w:val="00E04598"/>
    <w:rsid w:val="00E07396"/>
    <w:rsid w:val="00E11BD7"/>
    <w:rsid w:val="00E12637"/>
    <w:rsid w:val="00E131FF"/>
    <w:rsid w:val="00E15064"/>
    <w:rsid w:val="00E15428"/>
    <w:rsid w:val="00E15BB4"/>
    <w:rsid w:val="00E20235"/>
    <w:rsid w:val="00E21455"/>
    <w:rsid w:val="00E22A41"/>
    <w:rsid w:val="00E232B9"/>
    <w:rsid w:val="00E24707"/>
    <w:rsid w:val="00E26314"/>
    <w:rsid w:val="00E3004C"/>
    <w:rsid w:val="00E32224"/>
    <w:rsid w:val="00E325DA"/>
    <w:rsid w:val="00E33962"/>
    <w:rsid w:val="00E40B09"/>
    <w:rsid w:val="00E42320"/>
    <w:rsid w:val="00E434C4"/>
    <w:rsid w:val="00E43EE6"/>
    <w:rsid w:val="00E44BF4"/>
    <w:rsid w:val="00E44CE2"/>
    <w:rsid w:val="00E47944"/>
    <w:rsid w:val="00E521C0"/>
    <w:rsid w:val="00E54FBB"/>
    <w:rsid w:val="00E55700"/>
    <w:rsid w:val="00E56FB8"/>
    <w:rsid w:val="00E579B3"/>
    <w:rsid w:val="00E63111"/>
    <w:rsid w:val="00E6330A"/>
    <w:rsid w:val="00E64205"/>
    <w:rsid w:val="00E64B91"/>
    <w:rsid w:val="00E70D6A"/>
    <w:rsid w:val="00E714BF"/>
    <w:rsid w:val="00E72A47"/>
    <w:rsid w:val="00E75530"/>
    <w:rsid w:val="00E75D64"/>
    <w:rsid w:val="00E76585"/>
    <w:rsid w:val="00E7734D"/>
    <w:rsid w:val="00E8092A"/>
    <w:rsid w:val="00E82361"/>
    <w:rsid w:val="00E842AD"/>
    <w:rsid w:val="00E8476D"/>
    <w:rsid w:val="00E855F1"/>
    <w:rsid w:val="00E85692"/>
    <w:rsid w:val="00E928DE"/>
    <w:rsid w:val="00E94933"/>
    <w:rsid w:val="00E968AC"/>
    <w:rsid w:val="00EA0D1C"/>
    <w:rsid w:val="00EA18BE"/>
    <w:rsid w:val="00EA1A7A"/>
    <w:rsid w:val="00EA1DA5"/>
    <w:rsid w:val="00EA4D3A"/>
    <w:rsid w:val="00EA51EA"/>
    <w:rsid w:val="00EA6405"/>
    <w:rsid w:val="00EA734A"/>
    <w:rsid w:val="00EA7A03"/>
    <w:rsid w:val="00EA7B8C"/>
    <w:rsid w:val="00EB0A0F"/>
    <w:rsid w:val="00EB187D"/>
    <w:rsid w:val="00EB2CAF"/>
    <w:rsid w:val="00EB35BC"/>
    <w:rsid w:val="00EB3789"/>
    <w:rsid w:val="00EB4461"/>
    <w:rsid w:val="00EB6A23"/>
    <w:rsid w:val="00EB739D"/>
    <w:rsid w:val="00EB7614"/>
    <w:rsid w:val="00EB7DAA"/>
    <w:rsid w:val="00EC03BC"/>
    <w:rsid w:val="00EC16CD"/>
    <w:rsid w:val="00EC47E9"/>
    <w:rsid w:val="00EC6B30"/>
    <w:rsid w:val="00EC7274"/>
    <w:rsid w:val="00ED1B95"/>
    <w:rsid w:val="00ED32CB"/>
    <w:rsid w:val="00ED57D4"/>
    <w:rsid w:val="00EE0A7C"/>
    <w:rsid w:val="00EE1CD9"/>
    <w:rsid w:val="00EE3988"/>
    <w:rsid w:val="00EE4150"/>
    <w:rsid w:val="00EE4574"/>
    <w:rsid w:val="00EE4A60"/>
    <w:rsid w:val="00EE55B1"/>
    <w:rsid w:val="00EF17A7"/>
    <w:rsid w:val="00EF2883"/>
    <w:rsid w:val="00EF56D3"/>
    <w:rsid w:val="00EF5D2A"/>
    <w:rsid w:val="00F02561"/>
    <w:rsid w:val="00F02CDF"/>
    <w:rsid w:val="00F0460F"/>
    <w:rsid w:val="00F04816"/>
    <w:rsid w:val="00F0634C"/>
    <w:rsid w:val="00F06D93"/>
    <w:rsid w:val="00F0765E"/>
    <w:rsid w:val="00F1043A"/>
    <w:rsid w:val="00F138F3"/>
    <w:rsid w:val="00F16B95"/>
    <w:rsid w:val="00F17C38"/>
    <w:rsid w:val="00F17C5A"/>
    <w:rsid w:val="00F21FA8"/>
    <w:rsid w:val="00F22200"/>
    <w:rsid w:val="00F236A4"/>
    <w:rsid w:val="00F253DB"/>
    <w:rsid w:val="00F31B47"/>
    <w:rsid w:val="00F326E6"/>
    <w:rsid w:val="00F329D3"/>
    <w:rsid w:val="00F3600B"/>
    <w:rsid w:val="00F363D5"/>
    <w:rsid w:val="00F37EEC"/>
    <w:rsid w:val="00F40808"/>
    <w:rsid w:val="00F40885"/>
    <w:rsid w:val="00F43835"/>
    <w:rsid w:val="00F444CF"/>
    <w:rsid w:val="00F464D4"/>
    <w:rsid w:val="00F544A7"/>
    <w:rsid w:val="00F54D33"/>
    <w:rsid w:val="00F5535E"/>
    <w:rsid w:val="00F559D7"/>
    <w:rsid w:val="00F564EF"/>
    <w:rsid w:val="00F63F6F"/>
    <w:rsid w:val="00F6760E"/>
    <w:rsid w:val="00F72806"/>
    <w:rsid w:val="00F73A59"/>
    <w:rsid w:val="00F753D4"/>
    <w:rsid w:val="00F766C7"/>
    <w:rsid w:val="00F76A99"/>
    <w:rsid w:val="00F80A6D"/>
    <w:rsid w:val="00F80EDD"/>
    <w:rsid w:val="00F848A8"/>
    <w:rsid w:val="00F84B69"/>
    <w:rsid w:val="00F877F6"/>
    <w:rsid w:val="00F87B47"/>
    <w:rsid w:val="00F91C83"/>
    <w:rsid w:val="00F9398B"/>
    <w:rsid w:val="00F94CFF"/>
    <w:rsid w:val="00F94F21"/>
    <w:rsid w:val="00F951B0"/>
    <w:rsid w:val="00F9534C"/>
    <w:rsid w:val="00F96AF1"/>
    <w:rsid w:val="00FA4AD9"/>
    <w:rsid w:val="00FA4C6F"/>
    <w:rsid w:val="00FA5614"/>
    <w:rsid w:val="00FA7B7B"/>
    <w:rsid w:val="00FB2047"/>
    <w:rsid w:val="00FB3D78"/>
    <w:rsid w:val="00FB60E5"/>
    <w:rsid w:val="00FB63E8"/>
    <w:rsid w:val="00FB6A74"/>
    <w:rsid w:val="00FB6A7D"/>
    <w:rsid w:val="00FB7137"/>
    <w:rsid w:val="00FC13DB"/>
    <w:rsid w:val="00FC1662"/>
    <w:rsid w:val="00FC1D3F"/>
    <w:rsid w:val="00FC4EF6"/>
    <w:rsid w:val="00FC53BE"/>
    <w:rsid w:val="00FC623A"/>
    <w:rsid w:val="00FC6E59"/>
    <w:rsid w:val="00FC7137"/>
    <w:rsid w:val="00FD3512"/>
    <w:rsid w:val="00FD3A01"/>
    <w:rsid w:val="00FD552E"/>
    <w:rsid w:val="00FD7BA9"/>
    <w:rsid w:val="00FE007C"/>
    <w:rsid w:val="00FE0CCC"/>
    <w:rsid w:val="00FE21AD"/>
    <w:rsid w:val="00FE328A"/>
    <w:rsid w:val="00FE36C8"/>
    <w:rsid w:val="00FE4C54"/>
    <w:rsid w:val="00FF0877"/>
    <w:rsid w:val="00FF2056"/>
    <w:rsid w:val="00FF460F"/>
    <w:rsid w:val="00FF4A19"/>
    <w:rsid w:val="00FF523A"/>
    <w:rsid w:val="00FF63BD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304]" stroke="f">
      <v:fill color="none [1304]"/>
      <v:stroke on="f"/>
      <v:textbox inset="5.85pt,.7pt,5.85pt,.7pt"/>
      <o:colormru v:ext="edit" colors="red,#ff5050,#f39,#f30,#f2340e"/>
    </o:shapedefaults>
    <o:shapelayout v:ext="edit">
      <o:idmap v:ext="edit" data="1"/>
    </o:shapelayout>
  </w:shapeDefaults>
  <w:decimalSymbol w:val="."/>
  <w:listSeparator w:val=","/>
  <w14:docId w14:val="65C23FEE"/>
  <w15:docId w15:val="{A2495487-986A-4415-91F8-0D89DC8C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2F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004C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3004C"/>
    <w:pPr>
      <w:keepNext/>
      <w:outlineLvl w:val="1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D4C48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0"/>
      <w:lang w:val="x-none" w:eastAsia="x-none"/>
    </w:rPr>
  </w:style>
  <w:style w:type="character" w:customStyle="1" w:styleId="a4">
    <w:name w:val="ヘッダー (文字)"/>
    <w:link w:val="a3"/>
    <w:semiHidden/>
    <w:rsid w:val="00DD4C48"/>
    <w:rPr>
      <w:rFonts w:ascii="ＭＳ 明朝" w:eastAsia="ＭＳ 明朝" w:hAnsi="Century" w:cs="Times New Roman"/>
      <w:sz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27293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27293F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007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E007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FE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9027E2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9027E2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link w:val="1"/>
    <w:uiPriority w:val="9"/>
    <w:rsid w:val="00E3004C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E3004C"/>
    <w:rPr>
      <w:rFonts w:ascii="Arial" w:eastAsia="ＭＳ ゴシック" w:hAnsi="Arial" w:cs="Times New Roman"/>
      <w:sz w:val="24"/>
      <w:szCs w:val="24"/>
    </w:rPr>
  </w:style>
  <w:style w:type="character" w:styleId="ac">
    <w:name w:val="Strong"/>
    <w:uiPriority w:val="22"/>
    <w:qFormat/>
    <w:rsid w:val="00E3004C"/>
    <w:rPr>
      <w:b/>
      <w:bCs/>
    </w:rPr>
  </w:style>
  <w:style w:type="character" w:customStyle="1" w:styleId="style1">
    <w:name w:val="style1"/>
    <w:basedOn w:val="a0"/>
    <w:rsid w:val="00355327"/>
  </w:style>
  <w:style w:type="character" w:styleId="ad">
    <w:name w:val="Hyperlink"/>
    <w:uiPriority w:val="99"/>
    <w:unhideWhenUsed/>
    <w:rsid w:val="007751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615">
                  <w:marLeft w:val="0"/>
                  <w:marRight w:val="0"/>
                  <w:marTop w:val="0"/>
                  <w:marBottom w:val="6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0408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7069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43395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BC269-E53D-4BB2-9BEB-D2C19288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hi016</dc:creator>
  <cp:lastModifiedBy>久川　真奈</cp:lastModifiedBy>
  <cp:revision>2</cp:revision>
  <cp:lastPrinted>2021-06-29T08:08:00Z</cp:lastPrinted>
  <dcterms:created xsi:type="dcterms:W3CDTF">2021-07-02T05:21:00Z</dcterms:created>
  <dcterms:modified xsi:type="dcterms:W3CDTF">2021-07-02T05:21:00Z</dcterms:modified>
</cp:coreProperties>
</file>